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66" w:rsidRDefault="00B42766" w:rsidP="00B42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в храме книг</w:t>
      </w:r>
      <w:bookmarkStart w:id="0" w:name="_GoBack"/>
      <w:bookmarkEnd w:id="0"/>
    </w:p>
    <w:p w:rsidR="00B42766" w:rsidRDefault="00B42766" w:rsidP="00B427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908" w:rsidRDefault="00481908" w:rsidP="00B42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 xml:space="preserve">В одном красивом белом городе </w:t>
      </w:r>
      <w:r>
        <w:rPr>
          <w:rFonts w:ascii="Times New Roman" w:hAnsi="Times New Roman" w:cs="Times New Roman"/>
          <w:sz w:val="28"/>
          <w:szCs w:val="28"/>
        </w:rPr>
        <w:t>стояло величественное здание. Это было Королевство под названием «Белгородская государственная специальная библиотека для слепых имени В.Я.</w:t>
      </w:r>
      <w:r w:rsidR="004D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ошенко»</w:t>
      </w:r>
      <w:r w:rsidRPr="00286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908" w:rsidRDefault="00637ED1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53260" cy="1295400"/>
            <wp:effectExtent l="19050" t="19050" r="27940" b="19050"/>
            <wp:wrapTight wrapText="bothSides">
              <wp:wrapPolygon edited="0">
                <wp:start x="-211" y="-318"/>
                <wp:lineTo x="-211" y="21918"/>
                <wp:lineTo x="21909" y="21918"/>
                <wp:lineTo x="21909" y="-318"/>
                <wp:lineTo x="-211" y="-318"/>
              </wp:wrapPolygon>
            </wp:wrapTight>
            <wp:docPr id="12" name="Рисунок 7" descr="C:\Users\Admin\Documents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908" w:rsidRPr="00286568">
        <w:rPr>
          <w:rFonts w:ascii="Times New Roman" w:hAnsi="Times New Roman" w:cs="Times New Roman"/>
          <w:sz w:val="28"/>
          <w:szCs w:val="28"/>
        </w:rPr>
        <w:t xml:space="preserve"> В </w:t>
      </w:r>
      <w:r w:rsidR="00481908">
        <w:rPr>
          <w:rFonts w:ascii="Times New Roman" w:hAnsi="Times New Roman" w:cs="Times New Roman"/>
          <w:sz w:val="28"/>
          <w:szCs w:val="28"/>
        </w:rPr>
        <w:t xml:space="preserve">этом Королевстве </w:t>
      </w:r>
      <w:r w:rsidR="00481908" w:rsidRPr="00286568">
        <w:rPr>
          <w:rFonts w:ascii="Times New Roman" w:hAnsi="Times New Roman" w:cs="Times New Roman"/>
          <w:sz w:val="28"/>
          <w:szCs w:val="28"/>
        </w:rPr>
        <w:t>жили разные печатные издания: газеты, журналы.  Но самое большое количество</w:t>
      </w:r>
      <w:r w:rsidR="00481908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481908" w:rsidRPr="00286568">
        <w:rPr>
          <w:rFonts w:ascii="Times New Roman" w:hAnsi="Times New Roman" w:cs="Times New Roman"/>
          <w:sz w:val="28"/>
          <w:szCs w:val="28"/>
        </w:rPr>
        <w:t xml:space="preserve"> составляли книги. </w:t>
      </w:r>
      <w:r w:rsidR="00481908" w:rsidRPr="0028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были разные, не похожие друг на друга: толстые и тонкие, умные и с</w:t>
      </w:r>
      <w:r w:rsidR="00481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ные, маленькие и большие</w:t>
      </w:r>
      <w:proofErr w:type="gramStart"/>
      <w:r w:rsidR="00481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481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481908" w:rsidRPr="0028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они очень любили ходить в гости к читателям и рассказывать разные истории. </w:t>
      </w:r>
    </w:p>
    <w:p w:rsidR="00481908" w:rsidRDefault="001239E6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08">
        <w:rPr>
          <w:rFonts w:ascii="Times New Roman" w:hAnsi="Times New Roman" w:cs="Times New Roman"/>
          <w:sz w:val="28"/>
          <w:szCs w:val="28"/>
        </w:rPr>
        <w:t xml:space="preserve">Руководила ими </w:t>
      </w:r>
      <w:r w:rsidR="00481908" w:rsidRPr="00286568">
        <w:rPr>
          <w:rFonts w:ascii="Times New Roman" w:hAnsi="Times New Roman" w:cs="Times New Roman"/>
          <w:sz w:val="28"/>
          <w:szCs w:val="28"/>
        </w:rPr>
        <w:t xml:space="preserve"> Королева </w:t>
      </w:r>
      <w:proofErr w:type="spellStart"/>
      <w:r w:rsidR="00481908" w:rsidRPr="00286568">
        <w:rPr>
          <w:rFonts w:ascii="Times New Roman" w:hAnsi="Times New Roman" w:cs="Times New Roman"/>
          <w:sz w:val="28"/>
          <w:szCs w:val="28"/>
        </w:rPr>
        <w:t>Книголюбия</w:t>
      </w:r>
      <w:proofErr w:type="spellEnd"/>
      <w:r w:rsidR="00481908">
        <w:rPr>
          <w:rFonts w:ascii="Times New Roman" w:hAnsi="Times New Roman" w:cs="Times New Roman"/>
          <w:sz w:val="28"/>
          <w:szCs w:val="28"/>
        </w:rPr>
        <w:t>. Она была самая умная - потому</w:t>
      </w:r>
      <w:r w:rsidR="00481908" w:rsidRPr="00286568">
        <w:rPr>
          <w:rFonts w:ascii="Times New Roman" w:hAnsi="Times New Roman" w:cs="Times New Roman"/>
          <w:sz w:val="28"/>
          <w:szCs w:val="28"/>
        </w:rPr>
        <w:t>,</w:t>
      </w:r>
      <w:r w:rsidR="00481908">
        <w:rPr>
          <w:rFonts w:ascii="Times New Roman" w:hAnsi="Times New Roman" w:cs="Times New Roman"/>
          <w:sz w:val="28"/>
          <w:szCs w:val="28"/>
        </w:rPr>
        <w:t xml:space="preserve"> </w:t>
      </w:r>
      <w:r w:rsidR="00481908" w:rsidRPr="00286568">
        <w:rPr>
          <w:rFonts w:ascii="Times New Roman" w:hAnsi="Times New Roman" w:cs="Times New Roman"/>
          <w:sz w:val="28"/>
          <w:szCs w:val="28"/>
        </w:rPr>
        <w:t xml:space="preserve">что </w:t>
      </w:r>
      <w:r w:rsidR="00481908">
        <w:rPr>
          <w:rFonts w:ascii="Times New Roman" w:hAnsi="Times New Roman" w:cs="Times New Roman"/>
          <w:sz w:val="28"/>
          <w:szCs w:val="28"/>
        </w:rPr>
        <w:t>очень любила читать и прочла все книги своего Королевства</w:t>
      </w:r>
      <w:r w:rsidR="00481908" w:rsidRPr="00286568">
        <w:rPr>
          <w:rFonts w:ascii="Times New Roman" w:hAnsi="Times New Roman" w:cs="Times New Roman"/>
          <w:sz w:val="28"/>
          <w:szCs w:val="28"/>
        </w:rPr>
        <w:t>.</w:t>
      </w:r>
      <w:r w:rsidR="0048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08" w:rsidRPr="00286568" w:rsidRDefault="00481908" w:rsidP="00481908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г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любила повторя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1908" w:rsidRPr="0028656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моем королевстве нет изумруда</w:t>
      </w:r>
      <w:r w:rsidRPr="002865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золота и бриллиантов. Мое богатство-это Книги. В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- мудрость челов</w:t>
      </w:r>
      <w:r>
        <w:rPr>
          <w:rFonts w:ascii="Times New Roman" w:hAnsi="Times New Roman" w:cs="Times New Roman"/>
          <w:sz w:val="28"/>
          <w:szCs w:val="28"/>
        </w:rPr>
        <w:t>еческой жизни</w:t>
      </w:r>
      <w:r w:rsidRPr="00286568">
        <w:rPr>
          <w:rFonts w:ascii="Times New Roman" w:hAnsi="Times New Roman" w:cs="Times New Roman"/>
          <w:sz w:val="28"/>
          <w:szCs w:val="28"/>
        </w:rPr>
        <w:t>!!! Я горжусь своим Королевством, потому что в не</w:t>
      </w:r>
      <w:r>
        <w:rPr>
          <w:rFonts w:ascii="Times New Roman" w:hAnsi="Times New Roman" w:cs="Times New Roman"/>
          <w:sz w:val="28"/>
          <w:szCs w:val="28"/>
        </w:rPr>
        <w:t>м собран</w:t>
      </w:r>
      <w:r w:rsidR="00637ED1">
        <w:rPr>
          <w:rFonts w:ascii="Times New Roman" w:hAnsi="Times New Roman" w:cs="Times New Roman"/>
          <w:sz w:val="28"/>
          <w:szCs w:val="28"/>
        </w:rPr>
        <w:t>ы  все сокровища мира</w:t>
      </w:r>
      <w:proofErr w:type="gramStart"/>
      <w:r w:rsidR="00637E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7ED1">
        <w:rPr>
          <w:rFonts w:ascii="Times New Roman" w:hAnsi="Times New Roman" w:cs="Times New Roman"/>
          <w:sz w:val="28"/>
          <w:szCs w:val="28"/>
        </w:rPr>
        <w:t xml:space="preserve"> добр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чность, отзывчивость, любовь, вера в себя! </w:t>
      </w:r>
      <w:r w:rsidRPr="003E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они </w:t>
      </w:r>
      <w:r w:rsidRPr="00286568">
        <w:rPr>
          <w:rFonts w:ascii="Times New Roman" w:hAnsi="Times New Roman" w:cs="Times New Roman"/>
          <w:sz w:val="28"/>
          <w:szCs w:val="28"/>
        </w:rPr>
        <w:t xml:space="preserve"> могут сделат</w:t>
      </w:r>
      <w:r>
        <w:rPr>
          <w:rFonts w:ascii="Times New Roman" w:hAnsi="Times New Roman" w:cs="Times New Roman"/>
          <w:sz w:val="28"/>
          <w:szCs w:val="28"/>
        </w:rPr>
        <w:t>ь человека счастливым</w:t>
      </w:r>
      <w:r w:rsidRPr="00286568">
        <w:rPr>
          <w:rFonts w:ascii="Times New Roman" w:hAnsi="Times New Roman" w:cs="Times New Roman"/>
          <w:sz w:val="28"/>
          <w:szCs w:val="28"/>
        </w:rPr>
        <w:t>!!!</w:t>
      </w:r>
    </w:p>
    <w:p w:rsidR="00481908" w:rsidRPr="0028656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Pr="00286568">
        <w:rPr>
          <w:rFonts w:ascii="Times New Roman" w:hAnsi="Times New Roman" w:cs="Times New Roman"/>
          <w:sz w:val="28"/>
          <w:szCs w:val="28"/>
        </w:rPr>
        <w:t>Книголюбия</w:t>
      </w:r>
      <w:proofErr w:type="spellEnd"/>
      <w:r w:rsidRPr="0028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ела книгам собраться в актовом </w:t>
      </w:r>
      <w:r w:rsidRPr="00286568">
        <w:rPr>
          <w:rFonts w:ascii="Times New Roman" w:hAnsi="Times New Roman" w:cs="Times New Roman"/>
          <w:sz w:val="28"/>
          <w:szCs w:val="28"/>
        </w:rPr>
        <w:t>зале.</w:t>
      </w:r>
    </w:p>
    <w:p w:rsidR="00481908" w:rsidRPr="0028656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>-Дорогие друзья! В нашем Королевстве совсем скоро состоится замечательное событ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юбилей библиотеки!</w:t>
      </w:r>
    </w:p>
    <w:p w:rsidR="00481908" w:rsidRPr="0028656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07" w:rsidRPr="005B50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587625</wp:posOffset>
            </wp:positionV>
            <wp:extent cx="1238250" cy="1552575"/>
            <wp:effectExtent l="19050" t="0" r="0" b="0"/>
            <wp:wrapTight wrapText="bothSides">
              <wp:wrapPolygon edited="0">
                <wp:start x="-332" y="0"/>
                <wp:lineTo x="-332" y="21467"/>
                <wp:lineTo x="21600" y="21467"/>
                <wp:lineTo x="21600" y="0"/>
                <wp:lineTo x="-332" y="0"/>
              </wp:wrapPolygon>
            </wp:wrapTight>
            <wp:docPr id="18" name="Рисунок 3" descr="C:\Users\Admin\Documents\кор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корол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</w:t>
      </w:r>
      <w:r w:rsidRPr="00286568">
        <w:rPr>
          <w:rFonts w:ascii="Times New Roman" w:hAnsi="Times New Roman" w:cs="Times New Roman"/>
          <w:sz w:val="28"/>
          <w:szCs w:val="28"/>
        </w:rPr>
        <w:t>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услышав эту новость, восторженно захлопали…</w:t>
      </w:r>
    </w:p>
    <w:p w:rsidR="00481908" w:rsidRPr="0028656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Мы, ее жители, должны подготовиться к этой знаменательной дате. Каждая из вас должна подумать, какой  сюрприз  приготовит  для наших г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- уважаемых читателей. Желаю вам отличной и творческой подготовки!!!</w:t>
      </w:r>
    </w:p>
    <w:p w:rsidR="00481908" w:rsidRDefault="00481908" w:rsidP="00AC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 xml:space="preserve">С этими словами Королева </w:t>
      </w:r>
      <w:proofErr w:type="spellStart"/>
      <w:r w:rsidRPr="00286568">
        <w:rPr>
          <w:rFonts w:ascii="Times New Roman" w:hAnsi="Times New Roman" w:cs="Times New Roman"/>
          <w:sz w:val="28"/>
          <w:szCs w:val="28"/>
        </w:rPr>
        <w:t>Книголюбия</w:t>
      </w:r>
      <w:proofErr w:type="spellEnd"/>
      <w:r w:rsidRPr="00286568">
        <w:rPr>
          <w:rFonts w:ascii="Times New Roman" w:hAnsi="Times New Roman" w:cs="Times New Roman"/>
          <w:sz w:val="28"/>
          <w:szCs w:val="28"/>
        </w:rPr>
        <w:t xml:space="preserve"> покинула зал и книги стали расходиться по своим пол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8">
        <w:rPr>
          <w:rFonts w:ascii="Times New Roman" w:hAnsi="Times New Roman" w:cs="Times New Roman"/>
          <w:sz w:val="28"/>
          <w:szCs w:val="28"/>
        </w:rPr>
        <w:t>наперебой обсуждая главную новость Королевства.</w:t>
      </w:r>
    </w:p>
    <w:p w:rsidR="0048190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CD">
        <w:rPr>
          <w:rFonts w:ascii="Times New Roman" w:hAnsi="Times New Roman" w:cs="Times New Roman"/>
          <w:sz w:val="28"/>
          <w:szCs w:val="28"/>
        </w:rPr>
        <w:t>С этого момента началась акт</w:t>
      </w:r>
      <w:r>
        <w:rPr>
          <w:rFonts w:ascii="Times New Roman" w:hAnsi="Times New Roman" w:cs="Times New Roman"/>
          <w:sz w:val="28"/>
          <w:szCs w:val="28"/>
        </w:rPr>
        <w:t>ивная подготовка</w:t>
      </w:r>
      <w:r w:rsidR="009372AB">
        <w:rPr>
          <w:rFonts w:ascii="Times New Roman" w:hAnsi="Times New Roman" w:cs="Times New Roman"/>
          <w:sz w:val="28"/>
          <w:szCs w:val="28"/>
        </w:rPr>
        <w:t xml:space="preserve"> к юбилею</w:t>
      </w:r>
      <w:r>
        <w:rPr>
          <w:rFonts w:ascii="Times New Roman" w:hAnsi="Times New Roman" w:cs="Times New Roman"/>
          <w:sz w:val="28"/>
          <w:szCs w:val="28"/>
        </w:rPr>
        <w:t>. Кто-то подклеи</w:t>
      </w:r>
      <w:r w:rsidRPr="00335CCD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335CCD">
        <w:rPr>
          <w:rFonts w:ascii="Times New Roman" w:hAnsi="Times New Roman" w:cs="Times New Roman"/>
          <w:sz w:val="28"/>
          <w:szCs w:val="28"/>
        </w:rPr>
        <w:t>корешок, кто-то обновил облож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CCD">
        <w:rPr>
          <w:rFonts w:ascii="Times New Roman" w:hAnsi="Times New Roman" w:cs="Times New Roman"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сменил надпись на полке. Одни -</w:t>
      </w:r>
      <w:r w:rsidRPr="00335CCD">
        <w:rPr>
          <w:rFonts w:ascii="Times New Roman" w:hAnsi="Times New Roman" w:cs="Times New Roman"/>
          <w:sz w:val="28"/>
          <w:szCs w:val="28"/>
        </w:rPr>
        <w:t xml:space="preserve"> соч</w:t>
      </w:r>
      <w:r>
        <w:rPr>
          <w:rFonts w:ascii="Times New Roman" w:hAnsi="Times New Roman" w:cs="Times New Roman"/>
          <w:sz w:val="28"/>
          <w:szCs w:val="28"/>
        </w:rPr>
        <w:t>иняли стихи и песни, посвященные знаменательной дате, другие - объединялись в тематические выставки.</w:t>
      </w:r>
    </w:p>
    <w:p w:rsidR="00481908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CD">
        <w:rPr>
          <w:rFonts w:ascii="Times New Roman" w:hAnsi="Times New Roman" w:cs="Times New Roman"/>
          <w:sz w:val="28"/>
          <w:szCs w:val="28"/>
        </w:rPr>
        <w:t xml:space="preserve"> </w:t>
      </w:r>
      <w:r w:rsidR="00A83C3E">
        <w:rPr>
          <w:rFonts w:ascii="Times New Roman" w:hAnsi="Times New Roman" w:cs="Times New Roman"/>
          <w:sz w:val="28"/>
          <w:szCs w:val="28"/>
        </w:rPr>
        <w:t xml:space="preserve">  </w:t>
      </w:r>
      <w:r w:rsidR="00A83C3E" w:rsidRPr="00A83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445</wp:posOffset>
            </wp:positionV>
            <wp:extent cx="2066925" cy="1162050"/>
            <wp:effectExtent l="19050" t="19050" r="28575" b="19050"/>
            <wp:wrapTight wrapText="bothSides">
              <wp:wrapPolygon edited="0">
                <wp:start x="-199" y="-354"/>
                <wp:lineTo x="-199" y="21954"/>
                <wp:lineTo x="21899" y="21954"/>
                <wp:lineTo x="21899" y="-354"/>
                <wp:lineTo x="-199" y="-354"/>
              </wp:wrapPolygon>
            </wp:wrapTight>
            <wp:docPr id="6" name="Рисунок 2" descr="C:\Users\Admin\Documents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кни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01E">
        <w:rPr>
          <w:rFonts w:ascii="Times New Roman" w:hAnsi="Times New Roman" w:cs="Times New Roman"/>
          <w:sz w:val="28"/>
          <w:szCs w:val="28"/>
        </w:rPr>
        <w:tab/>
      </w:r>
      <w:r w:rsidR="00A83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шь одна Маленькая Книжка не участвовала в подготовке. </w:t>
      </w:r>
    </w:p>
    <w:p w:rsidR="00481908" w:rsidRPr="00335CCD" w:rsidRDefault="00481908" w:rsidP="0048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вы не подумайте, что она была равнодушна к важному событию - совс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оборот!  Ей очень хотелось подготовить такой подарок любимой библиотеке, который бы не только пришелся по вкусу читателям, но и запомнился им, а самое главное - запал в душу. </w:t>
      </w:r>
    </w:p>
    <w:p w:rsidR="00481908" w:rsidRDefault="00481908" w:rsidP="00AC60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поздним вечером, когда  уже все читатели  и работники покинули библиотеку,  а книги уснули  на своих полках, Маленькая Книжка, обдумывая подарок,   не могла заснуть.  В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услышала тихие шаги.  В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е зала, возле новой праздничной выставки, появился образ странного человека. Сначала Книжка приняла его за читателя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вспомнила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 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а и в зале нет люд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накомец имел наивное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детское выражение лица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истые льняные волосы, сапоги, косоворотка</w:t>
      </w:r>
      <w:proofErr w:type="gramStart"/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й пояс с пряжкой , чуть склоненна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голова- весь его облик олицетворял  прошлое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л как бы проникнут каким-то артистическим достоинством. Лицо человека  озаряла  добрая улыб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тихий мягкий голос промолвил: </w:t>
      </w:r>
    </w:p>
    <w:p w:rsidR="00481908" w:rsidRPr="0056505D" w:rsidRDefault="00D31C5F" w:rsidP="0048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352550" cy="2524125"/>
            <wp:effectExtent l="38100" t="19050" r="19050" b="28575"/>
            <wp:wrapTight wrapText="bothSides">
              <wp:wrapPolygon edited="0">
                <wp:start x="-608" y="-163"/>
                <wp:lineTo x="-608" y="21845"/>
                <wp:lineTo x="21904" y="21845"/>
                <wp:lineTo x="21904" y="-163"/>
                <wp:lineTo x="-608" y="-163"/>
              </wp:wrapPolygon>
            </wp:wrapTight>
            <wp:docPr id="7" name="Рисунок 1" descr="C:\Users\Admin\Documents\EROSHENKO_Vasilii_IAkovlevi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EROSHENKO_Vasilii_IAkovlevich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908" w:rsidRPr="005527E4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лепой. Ослеп я четырех лет от роду. С мольбой, весь в слезах покинул я многоцветный мир солнца. К чему это, к добру или злу, я еще не знал. Ночь моя продолжается и не кончится до последнего моего вздоха. Но разве я проклинаю ее? Нет, вовсе нет!.. Если ясный день познакомил меня с миром людей, то ночь приобщила к Миру Божьему. И хотя она принесла мне боль, вселила в душу робость, но только ночью я узнал, что звезды поют, почувствовал себя частицей Природы и познал</w:t>
      </w:r>
      <w:proofErr w:type="gramStart"/>
      <w:r w:rsidR="00481908" w:rsidRPr="0055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48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кто управляет всем сущим»…</w:t>
      </w:r>
    </w:p>
    <w:p w:rsidR="00481908" w:rsidRDefault="00481908" w:rsidP="004819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а уже хотела было ответить  незнакомцу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он, многозначительно  улыбнувшись,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и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духе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481908" w:rsidRDefault="00481908" w:rsidP="004819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за странное видени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думала Книжка, 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друг ее сознание пронзило озарение: </w:t>
      </w:r>
    </w:p>
    <w:p w:rsidR="00481908" w:rsidRPr="00A42FFE" w:rsidRDefault="00481908" w:rsidP="004819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ведь это образ Васил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овлевича 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рошенко!!! Как же я сра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не узнала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именно е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мя но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ое Королевст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!!! Я теперь знаю, какой подарок я должна с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ть библиотеке</w:t>
      </w:r>
      <w:r w:rsidRPr="00E97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!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рассказать  читателям об этом  человеке!!! </w:t>
      </w:r>
      <w:r w:rsidRPr="00A42FF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</w:t>
      </w:r>
      <w:r w:rsidRPr="00A42FFE"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л гением воли! Герой преодоления недуга-незрячест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</w:t>
      </w:r>
      <w:r w:rsidRPr="00A4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е слепого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естьянской 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-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, путешественником, этнографом стане</w:t>
      </w:r>
      <w:r w:rsidR="00B112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личным подарком читателям к юбил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!!!</w:t>
      </w:r>
    </w:p>
    <w:p w:rsidR="00481908" w:rsidRDefault="00481908" w:rsidP="00AC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момента Маленькая Книжка кропотливо начала готовить материал о замечательной личности.  День и ночь, ни на минутку не засыпая, она готовила свой подарок.  </w:t>
      </w:r>
    </w:p>
    <w:p w:rsidR="00481908" w:rsidRDefault="00481908" w:rsidP="00AC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 все было готово, Маленькая Книжка начала свое повествование:</w:t>
      </w:r>
    </w:p>
    <w:p w:rsidR="00465D98" w:rsidRPr="00465D98" w:rsidRDefault="009372AB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5D98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5D98" w:rsidRPr="00C9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й</w:t>
      </w:r>
      <w:r w:rsidR="00465D98" w:rsidRPr="0046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рошенко</w:t>
      </w:r>
      <w:r w:rsidR="00465D98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ти неизвестен</w:t>
      </w:r>
      <w:r w:rsidR="00465D98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временной России. Люди, подобные ему, рождаются крайне редко. Он объездил полмира, выучил не меньше двадцати языков (включая японский, китайский, чукотский и туркменский) и писал на ни</w:t>
      </w:r>
      <w:r w:rsidR="00A0247D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ихи, сказки, рассказы и </w:t>
      </w:r>
      <w:r w:rsidR="00465D98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ы. Собрание его сочинений включает несколько увесистых томов. И некоторые его произведения до сих пор не переведены с того же японского на русский язык. В Стране Восходящего Солнца его имя знакомо практически любому школьнику.</w:t>
      </w:r>
    </w:p>
    <w:p w:rsidR="00A0247D" w:rsidRPr="00C97EBF" w:rsidRDefault="00A0247D" w:rsidP="00AC601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12 января1890 года в крестьянской семье в деревне Обухо</w:t>
      </w:r>
      <w:r w:rsidR="00CD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</w:p>
    <w:p w:rsidR="00A0247D" w:rsidRPr="00C97EBF" w:rsidRDefault="00EF38AE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 Белгородская область)</w:t>
      </w:r>
      <w:r w:rsidR="00A0247D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7D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яжелой болезни в четыре года лишился зрения и поэтому родители отправили его в Московскую школу для слепых. Там он практически самостоятельно научился игре на гитаре и скрипке. Позже Ерошенко будет зарабатывать себе на жизнь игрой в ресторанах Москвы в составе оркестра слепых музыкантов.</w:t>
      </w:r>
    </w:p>
    <w:p w:rsidR="00A0247D" w:rsidRPr="00C97EBF" w:rsidRDefault="00A02E2A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24050" cy="1809750"/>
            <wp:effectExtent l="19050" t="19050" r="19050" b="19050"/>
            <wp:wrapTight wrapText="bothSides">
              <wp:wrapPolygon edited="0">
                <wp:start x="-214" y="-227"/>
                <wp:lineTo x="-214" y="21827"/>
                <wp:lineTo x="21814" y="21827"/>
                <wp:lineTo x="21814" y="-227"/>
                <wp:lineTo x="-214" y="-227"/>
              </wp:wrapPolygon>
            </wp:wrapTight>
            <wp:docPr id="3" name="Рисунок 3" descr="C:\Users\Admin\Documents\на скри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на скрип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06" r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47D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н знакомится с преподавателем английского языка Анной Шараповой, которая обучила его английскому. Особую роль в его жизни сыграл эсперанто. В 1912 году Ерошенко уезжает в Лондон, чтобы получить музыкальное образование.</w:t>
      </w:r>
    </w:p>
    <w:p w:rsidR="00A0247D" w:rsidRPr="00C97EBF" w:rsidRDefault="00A0247D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 Василий Яковлевич узнает о том, что в Японии есть школа для слепых. И он отправляется туда.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8FD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н знакомится со всеми видными деятелями японского искусства и влиятельными политиками.</w:t>
      </w:r>
    </w:p>
    <w:p w:rsidR="00FF08FD" w:rsidRPr="00C97EBF" w:rsidRDefault="00FF08FD" w:rsidP="00AC601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стве изучив японский язык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ошенко начинает активно печататься. В 1959 году в Токио вышло трехтомное собрание его сочинений на японском языке. Страна Восходящего Солнца полюбила сказки, рассказы, стихи Василия Яковлевича.</w:t>
      </w:r>
    </w:p>
    <w:p w:rsidR="00F50C52" w:rsidRPr="00C97EBF" w:rsidRDefault="005B5007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7260</wp:posOffset>
            </wp:positionV>
            <wp:extent cx="1800225" cy="1876425"/>
            <wp:effectExtent l="38100" t="19050" r="28575" b="28575"/>
            <wp:wrapTight wrapText="bothSides">
              <wp:wrapPolygon edited="0">
                <wp:start x="-457" y="-219"/>
                <wp:lineTo x="-457" y="21929"/>
                <wp:lineTo x="21943" y="21929"/>
                <wp:lineTo x="21943" y="-219"/>
                <wp:lineTo x="-457" y="-219"/>
              </wp:wrapPolygon>
            </wp:wrapTight>
            <wp:docPr id="8" name="Рисунок 1" descr="C:\Users\Admin\Documents\еро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ерошен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силий Яковлевич по личным причинам покидает Японию и отправляется путешествовать.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бывал  в </w:t>
      </w:r>
      <w:proofErr w:type="spellStart"/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анде</w:t>
      </w:r>
      <w:proofErr w:type="spellEnd"/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ме,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и и Ки</w:t>
      </w:r>
      <w:r w:rsidR="00C97EBF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.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BF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его путешествий в Р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произошла Октябрьская революция. Ерошенко был на ст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</w:t>
      </w:r>
      <w:r w:rsidR="00C97EBF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 и был выслан из Индии как агент большевиков.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52"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нова вернулся в Японию.</w:t>
      </w:r>
    </w:p>
    <w:p w:rsidR="00B418BE" w:rsidRDefault="00C97EBF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н продолжает публиковать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ыступ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начимых собы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Ерошенко 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накомство с яркой фигурой японского искусства художником </w:t>
      </w:r>
      <w:proofErr w:type="spellStart"/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мура</w:t>
      </w:r>
      <w:proofErr w:type="spellEnd"/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э</w:t>
      </w:r>
      <w:proofErr w:type="spellEnd"/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писал знаменитый портрет писателя. Сам 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илий Яковлевич признавался, что отдал бы год жизни, чтобы увидеть свой портр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в настоящее время находится в Токийском музее современного искусства и считается подлинным шедевром национальной культуры</w:t>
      </w:r>
      <w:r w:rsidR="00B4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9A4" w:rsidRDefault="005B5007" w:rsidP="00AC601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6810</wp:posOffset>
            </wp:positionV>
            <wp:extent cx="1393190" cy="1799590"/>
            <wp:effectExtent l="19050" t="19050" r="16510" b="10160"/>
            <wp:wrapTight wrapText="bothSides">
              <wp:wrapPolygon edited="0">
                <wp:start x="-295" y="-229"/>
                <wp:lineTo x="-295" y="21722"/>
                <wp:lineTo x="21856" y="21722"/>
                <wp:lineTo x="21856" y="-229"/>
                <wp:lineTo x="-295" y="-229"/>
              </wp:wrapPolygon>
            </wp:wrapTight>
            <wp:docPr id="1" name="Рисунок 1" descr="C:\Users\Admin\Documents\Ерошенко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Ерошенко Сказ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C5F">
        <w:rPr>
          <w:rFonts w:ascii="Times New Roman" w:eastAsia="Times New Roman" w:hAnsi="Times New Roman" w:cs="Times New Roman"/>
          <w:sz w:val="28"/>
          <w:szCs w:val="28"/>
          <w:lang w:eastAsia="ru-RU"/>
        </w:rPr>
        <w:t>В19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у по подозрению в связях с большевиками Ерошенко депортируют во Владивосток.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льнем востоке в это время идет Гражданская </w:t>
      </w:r>
      <w:proofErr w:type="gramStart"/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</w:t>
      </w:r>
      <w:proofErr w:type="gramEnd"/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адимир Я</w:t>
      </w:r>
      <w:r w:rsidR="006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ич пешком отправляется в К</w:t>
      </w:r>
      <w:r w:rsidR="00C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.</w:t>
      </w:r>
      <w:r w:rsidR="006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вшись до 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а</w:t>
      </w:r>
      <w:proofErr w:type="gramStart"/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с китайским</w:t>
      </w:r>
      <w:r w:rsidR="006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ором Ху </w:t>
      </w:r>
      <w:proofErr w:type="spellStart"/>
      <w:r w:rsidR="006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Юй-чжи</w:t>
      </w:r>
      <w:proofErr w:type="spellEnd"/>
      <w:r w:rsidR="006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оторый приглашает его в Шанхай преподавать эсперанто в Институте языков мира.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м писателя заинтересовал</w:t>
      </w:r>
      <w:r w:rsidR="00A8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ин из основателей современн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итайской литературы Лу Синь</w:t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л Ерошенко в Пекин.</w:t>
      </w:r>
      <w:r w:rsidR="0077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E77" w:rsidRDefault="00776E77" w:rsidP="00776E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  пишет   сказки.</w:t>
      </w:r>
    </w:p>
    <w:p w:rsidR="00C97EBF" w:rsidRDefault="00776E77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Принц вскрывает свою грудь, чтобы кровью окропить выращиваемый им Цветок Справедливости. Тигр могучей лапой открывает клетки, где томятся овцы, боящиеся, однако, свободы. Мальчик идет в Страну Мечты по Мосту Радуги. Орлы поднимаются все выше и выше, мечтая долететь до солнца. Таковы лишь несколько образов из сказок Ерошенко. А за всем этим вера, что все люди - братья, и слепые могут жить и путешествовать в этом мире не хуже зряч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="00AC6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B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61210</wp:posOffset>
            </wp:positionV>
            <wp:extent cx="1289050" cy="1800225"/>
            <wp:effectExtent l="19050" t="0" r="6350" b="0"/>
            <wp:wrapTight wrapText="bothSides">
              <wp:wrapPolygon edited="0">
                <wp:start x="-319" y="0"/>
                <wp:lineTo x="-319" y="21486"/>
                <wp:lineTo x="21706" y="21486"/>
                <wp:lineTo x="21706" y="0"/>
                <wp:lineTo x="-319" y="0"/>
              </wp:wrapPolygon>
            </wp:wrapTight>
            <wp:docPr id="16" name="Рисунок 2" descr="C:\Users\Admin\Documents\82cd4437-402b-4519-8acf-9fffe71c6d71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82cd4437-402b-4519-8acf-9fffe71c6d71_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Синь п</w:t>
      </w:r>
      <w:r w:rsidR="00780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понял трагедию человека, который мечтает, чтобы люди любили друг друга, но не может осуществить свою мечту. И мне открылась его наивная, красивая и вместе с тем реальная мечта. Может быть мечта эта - вуаль, скрывающая трагедию художника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1924 году </w:t>
      </w:r>
      <w:r w:rsidR="00871F01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 возвращается в Россию</w:t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871F01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года работает в Коммунистическом университете трудящихся Востока им. И.В. Сталина</w:t>
      </w:r>
    </w:p>
    <w:p w:rsidR="00871F01" w:rsidRDefault="00871F01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м, а затем переводчиком с япон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яга к путешествиям приводит его на Чукотку, здесь он выучил без труда чукотский язык,</w:t>
      </w:r>
      <w:r w:rsidR="009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управлять нартами и охотиться (на слух).</w:t>
      </w:r>
    </w:p>
    <w:p w:rsidR="00871F01" w:rsidRDefault="000D0B14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7235</wp:posOffset>
            </wp:positionV>
            <wp:extent cx="1268095" cy="1799590"/>
            <wp:effectExtent l="38100" t="19050" r="27305" b="10160"/>
            <wp:wrapTight wrapText="bothSides">
              <wp:wrapPolygon edited="0">
                <wp:start x="-649" y="-229"/>
                <wp:lineTo x="-649" y="21722"/>
                <wp:lineTo x="22065" y="21722"/>
                <wp:lineTo x="22065" y="-229"/>
                <wp:lineTo x="-649" y="-229"/>
              </wp:wrapPolygon>
            </wp:wrapTight>
            <wp:docPr id="2" name="Рисунок 2" descr="C:\Users\Admin\Documents\книга его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книга егошенк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новь судьба забрасывает его в Среднюю Азию. В 30-х годах он основывает в Туркмении первый детдом-интернат для слепых детей. Изучает туркменский язык и разрабатывает первый алфавит для слепых. В Средней Азии проработает десять лет.</w:t>
      </w:r>
    </w:p>
    <w:p w:rsidR="00871F01" w:rsidRDefault="00871F01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Европейскую часть России он вернется в 1945 году. Работать будет в Московской школе для слепых, которую сам когда-то окончил. В конце 40-х вновь возвращается </w:t>
      </w:r>
      <w:r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Среднюю Азию, преподает в Ташкенте. И вот в 1951 году ему ставят страшный диагноз — рак.</w:t>
      </w:r>
    </w:p>
    <w:p w:rsidR="00871F01" w:rsidRDefault="00871F01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даже несмотря на смертельную болезнь, Ерошенко продолжает путешествовать: он посещает Якутию, Карелию, Харьков и Донбасс. Он даже успел сходить с охотником-проводником в якутскую тай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F01" w:rsidRDefault="007B39CD" w:rsidP="008577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04620" cy="1876425"/>
            <wp:effectExtent l="38100" t="19050" r="24130" b="28575"/>
            <wp:wrapTight wrapText="bothSides">
              <wp:wrapPolygon edited="0">
                <wp:start x="-586" y="-219"/>
                <wp:lineTo x="-586" y="21929"/>
                <wp:lineTo x="21971" y="21929"/>
                <wp:lineTo x="21971" y="-219"/>
                <wp:lineTo x="-586" y="-219"/>
              </wp:wrapPolygon>
            </wp:wrapTight>
            <wp:docPr id="10" name="Рисунок 6" descr="C:\Users\Admin\Documents\могила еро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могила ерошенк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 Василий Яковлевич </w:t>
      </w:r>
      <w:r w:rsidR="00871F01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себя на родине в селе </w:t>
      </w:r>
      <w:proofErr w:type="spellStart"/>
      <w:r w:rsidR="00871F01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ка</w:t>
      </w:r>
      <w:proofErr w:type="spellEnd"/>
      <w:r w:rsidR="00871F01" w:rsidRPr="00465D9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долгое странствие закончилось 23 декабря 1952 года.</w:t>
      </w:r>
    </w:p>
    <w:p w:rsidR="00C44246" w:rsidRDefault="00780218" w:rsidP="00C44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инь </w:t>
      </w:r>
      <w:r w:rsidR="00C44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: "Жизнь человека, как падающая звезда, - сверкнет, промчится, оставляя недолгий след... Ерошенко промелькнул, как звезда, и, может быть, я скоро забыл бы о нем, но сегодня мне попалась его книга "Песнь предутренней зари" и мне захотелось раскрыть душу этого человека перед читателем".</w:t>
      </w:r>
    </w:p>
    <w:p w:rsidR="00C44246" w:rsidRDefault="00C44246" w:rsidP="00C44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е - тоже»,  - добавила Маленькая Книжка и закрыла последнюю страничку.</w:t>
      </w:r>
    </w:p>
    <w:p w:rsidR="00C44246" w:rsidRDefault="00C44246" w:rsidP="00C44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ы – молодец! - услышала она голос Королевы. Широко улыбаяс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люб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а к  книжному стеллажу, где сидела Книжка и  погладила ее по обложке.</w:t>
      </w:r>
    </w:p>
    <w:p w:rsidR="00C44246" w:rsidRDefault="00C44246" w:rsidP="00AC60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ьба Василия Яковлевича потрясет каждого читателя, - продолжила она,- история его жизненного пути и творческой деятельности  – живая легенда и яркий пример для всех наших читателей. Ты подготовила  замечательный подарок  в честь юбилея Королевства. Я горжусь тобой!!!</w:t>
      </w:r>
    </w:p>
    <w:p w:rsidR="00C44246" w:rsidRDefault="00C44246" w:rsidP="00C44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неслышно отошла от стеллажа. </w:t>
      </w:r>
    </w:p>
    <w:p w:rsidR="00C44246" w:rsidRDefault="001A247D" w:rsidP="00AC60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953260" cy="1295400"/>
            <wp:effectExtent l="19050" t="19050" r="27940" b="19050"/>
            <wp:wrapTight wrapText="bothSides">
              <wp:wrapPolygon edited="0">
                <wp:start x="-211" y="-318"/>
                <wp:lineTo x="-211" y="21918"/>
                <wp:lineTo x="21909" y="21918"/>
                <wp:lineTo x="21909" y="-318"/>
                <wp:lineTo x="-211" y="-318"/>
              </wp:wrapPolygon>
            </wp:wrapTight>
            <wp:docPr id="15" name="Рисунок 8" descr="C:\Users\Admin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енькая Книжка улыбнулась в </w:t>
      </w:r>
      <w:proofErr w:type="gramStart"/>
      <w:r w:rsidR="00C44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End"/>
      <w:r w:rsidR="00C4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устало  закрыла глаза.</w:t>
      </w:r>
    </w:p>
    <w:p w:rsidR="00C44246" w:rsidRDefault="00C44246" w:rsidP="00C44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за последние дни она  мгновенно  заснула крепким сладким сном и уже  не слышала ни тихие шаги в зале, ни  звучание скрипки, ни тихий мягкий  мужской голос, рассказывающий сказку  на японском языке …</w:t>
      </w:r>
    </w:p>
    <w:p w:rsidR="00EC45DA" w:rsidRPr="001353A6" w:rsidRDefault="00AC601E" w:rsidP="001353A6">
      <w:pPr>
        <w:spacing w:after="0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157D61">
        <w:rPr>
          <w:noProof/>
          <w:lang w:eastAsia="ru-RU"/>
        </w:rPr>
        <w:drawing>
          <wp:inline distT="0" distB="0" distL="0" distR="0">
            <wp:extent cx="1529422" cy="1764000"/>
            <wp:effectExtent l="19050" t="0" r="0" b="0"/>
            <wp:docPr id="4" name="Рисунок 5" descr="C:\Users\Admin\Documents\чит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читател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22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5DA" w:rsidRPr="001353A6" w:rsidSect="00E3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EA" w:rsidRDefault="005E10EA" w:rsidP="00B42766">
      <w:pPr>
        <w:spacing w:after="0" w:line="240" w:lineRule="auto"/>
      </w:pPr>
      <w:r>
        <w:separator/>
      </w:r>
    </w:p>
  </w:endnote>
  <w:endnote w:type="continuationSeparator" w:id="0">
    <w:p w:rsidR="005E10EA" w:rsidRDefault="005E10EA" w:rsidP="00B4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EA" w:rsidRDefault="005E10EA" w:rsidP="00B42766">
      <w:pPr>
        <w:spacing w:after="0" w:line="240" w:lineRule="auto"/>
      </w:pPr>
      <w:r>
        <w:separator/>
      </w:r>
    </w:p>
  </w:footnote>
  <w:footnote w:type="continuationSeparator" w:id="0">
    <w:p w:rsidR="005E10EA" w:rsidRDefault="005E10EA" w:rsidP="00B42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D98"/>
    <w:rsid w:val="000003B1"/>
    <w:rsid w:val="00000469"/>
    <w:rsid w:val="000005F3"/>
    <w:rsid w:val="00000D06"/>
    <w:rsid w:val="00000E7C"/>
    <w:rsid w:val="00001740"/>
    <w:rsid w:val="000018A4"/>
    <w:rsid w:val="00001914"/>
    <w:rsid w:val="00001F37"/>
    <w:rsid w:val="0000358F"/>
    <w:rsid w:val="000047A1"/>
    <w:rsid w:val="00004BC5"/>
    <w:rsid w:val="00005770"/>
    <w:rsid w:val="000067E0"/>
    <w:rsid w:val="00006ACC"/>
    <w:rsid w:val="00006C75"/>
    <w:rsid w:val="000102D1"/>
    <w:rsid w:val="00011F21"/>
    <w:rsid w:val="00012416"/>
    <w:rsid w:val="0001254D"/>
    <w:rsid w:val="00012952"/>
    <w:rsid w:val="00014DC0"/>
    <w:rsid w:val="00015164"/>
    <w:rsid w:val="00015745"/>
    <w:rsid w:val="00015E23"/>
    <w:rsid w:val="00016011"/>
    <w:rsid w:val="00016635"/>
    <w:rsid w:val="0001666D"/>
    <w:rsid w:val="00017DDC"/>
    <w:rsid w:val="00020004"/>
    <w:rsid w:val="00020858"/>
    <w:rsid w:val="00020897"/>
    <w:rsid w:val="00020C1D"/>
    <w:rsid w:val="00020D1A"/>
    <w:rsid w:val="0002109D"/>
    <w:rsid w:val="000211CD"/>
    <w:rsid w:val="000211ED"/>
    <w:rsid w:val="000224F2"/>
    <w:rsid w:val="000234FC"/>
    <w:rsid w:val="00023514"/>
    <w:rsid w:val="00023882"/>
    <w:rsid w:val="00023F76"/>
    <w:rsid w:val="000241E0"/>
    <w:rsid w:val="00024DBB"/>
    <w:rsid w:val="00025A6A"/>
    <w:rsid w:val="00025BFF"/>
    <w:rsid w:val="00025F88"/>
    <w:rsid w:val="000266A3"/>
    <w:rsid w:val="000266F7"/>
    <w:rsid w:val="000272D0"/>
    <w:rsid w:val="00027B3F"/>
    <w:rsid w:val="00030417"/>
    <w:rsid w:val="0003083D"/>
    <w:rsid w:val="00030A52"/>
    <w:rsid w:val="00030EFB"/>
    <w:rsid w:val="000311C1"/>
    <w:rsid w:val="000314B4"/>
    <w:rsid w:val="00031AAB"/>
    <w:rsid w:val="000339D3"/>
    <w:rsid w:val="00034A65"/>
    <w:rsid w:val="000350CC"/>
    <w:rsid w:val="0003575B"/>
    <w:rsid w:val="00035D04"/>
    <w:rsid w:val="00035D7B"/>
    <w:rsid w:val="00036385"/>
    <w:rsid w:val="0003678A"/>
    <w:rsid w:val="000373FA"/>
    <w:rsid w:val="00037837"/>
    <w:rsid w:val="000379F1"/>
    <w:rsid w:val="00040BEF"/>
    <w:rsid w:val="000418F7"/>
    <w:rsid w:val="00041C31"/>
    <w:rsid w:val="00042160"/>
    <w:rsid w:val="0004251D"/>
    <w:rsid w:val="000427EE"/>
    <w:rsid w:val="00044A0B"/>
    <w:rsid w:val="00045F6F"/>
    <w:rsid w:val="0004675B"/>
    <w:rsid w:val="00046ED1"/>
    <w:rsid w:val="00047FA6"/>
    <w:rsid w:val="00050345"/>
    <w:rsid w:val="000523FD"/>
    <w:rsid w:val="00052EC6"/>
    <w:rsid w:val="000531E0"/>
    <w:rsid w:val="00053847"/>
    <w:rsid w:val="00055367"/>
    <w:rsid w:val="00056127"/>
    <w:rsid w:val="000578F0"/>
    <w:rsid w:val="00060518"/>
    <w:rsid w:val="00060CA5"/>
    <w:rsid w:val="00060EAB"/>
    <w:rsid w:val="000611A7"/>
    <w:rsid w:val="000619BE"/>
    <w:rsid w:val="00061AFF"/>
    <w:rsid w:val="0006209F"/>
    <w:rsid w:val="0006250C"/>
    <w:rsid w:val="00063284"/>
    <w:rsid w:val="00063E07"/>
    <w:rsid w:val="00065EB2"/>
    <w:rsid w:val="00066AC6"/>
    <w:rsid w:val="000675E3"/>
    <w:rsid w:val="000703B7"/>
    <w:rsid w:val="00071629"/>
    <w:rsid w:val="00071F3B"/>
    <w:rsid w:val="000723F3"/>
    <w:rsid w:val="000726C4"/>
    <w:rsid w:val="00072A57"/>
    <w:rsid w:val="00073FA4"/>
    <w:rsid w:val="00074236"/>
    <w:rsid w:val="00074495"/>
    <w:rsid w:val="0007549D"/>
    <w:rsid w:val="00075F62"/>
    <w:rsid w:val="00076BED"/>
    <w:rsid w:val="0007710B"/>
    <w:rsid w:val="000771C8"/>
    <w:rsid w:val="00080AC2"/>
    <w:rsid w:val="0008111A"/>
    <w:rsid w:val="000813E6"/>
    <w:rsid w:val="00081BFA"/>
    <w:rsid w:val="00081DF5"/>
    <w:rsid w:val="00083B8D"/>
    <w:rsid w:val="00083EDA"/>
    <w:rsid w:val="00083F4F"/>
    <w:rsid w:val="0008412F"/>
    <w:rsid w:val="00085C72"/>
    <w:rsid w:val="00087813"/>
    <w:rsid w:val="000907E2"/>
    <w:rsid w:val="000910A2"/>
    <w:rsid w:val="0009229E"/>
    <w:rsid w:val="000923F3"/>
    <w:rsid w:val="00092945"/>
    <w:rsid w:val="0009357D"/>
    <w:rsid w:val="0009389E"/>
    <w:rsid w:val="000939EF"/>
    <w:rsid w:val="00093F6C"/>
    <w:rsid w:val="00094BC4"/>
    <w:rsid w:val="0009529C"/>
    <w:rsid w:val="00095A08"/>
    <w:rsid w:val="00097109"/>
    <w:rsid w:val="000971FB"/>
    <w:rsid w:val="0009743D"/>
    <w:rsid w:val="000977DE"/>
    <w:rsid w:val="00097C89"/>
    <w:rsid w:val="000A05C4"/>
    <w:rsid w:val="000A05FC"/>
    <w:rsid w:val="000A094C"/>
    <w:rsid w:val="000A0E7E"/>
    <w:rsid w:val="000A1625"/>
    <w:rsid w:val="000A162E"/>
    <w:rsid w:val="000A1ED1"/>
    <w:rsid w:val="000A205A"/>
    <w:rsid w:val="000A38E4"/>
    <w:rsid w:val="000A453C"/>
    <w:rsid w:val="000A4D7D"/>
    <w:rsid w:val="000A5F45"/>
    <w:rsid w:val="000A606E"/>
    <w:rsid w:val="000A64D8"/>
    <w:rsid w:val="000A6661"/>
    <w:rsid w:val="000A7380"/>
    <w:rsid w:val="000A77BB"/>
    <w:rsid w:val="000A7895"/>
    <w:rsid w:val="000B0583"/>
    <w:rsid w:val="000B13A1"/>
    <w:rsid w:val="000B3E07"/>
    <w:rsid w:val="000B3ED3"/>
    <w:rsid w:val="000B49A3"/>
    <w:rsid w:val="000B5CE1"/>
    <w:rsid w:val="000B6A6D"/>
    <w:rsid w:val="000B7985"/>
    <w:rsid w:val="000C051C"/>
    <w:rsid w:val="000C09A4"/>
    <w:rsid w:val="000C158E"/>
    <w:rsid w:val="000C1CCB"/>
    <w:rsid w:val="000C1D2D"/>
    <w:rsid w:val="000C2654"/>
    <w:rsid w:val="000C297F"/>
    <w:rsid w:val="000C361C"/>
    <w:rsid w:val="000C52BC"/>
    <w:rsid w:val="000C58FB"/>
    <w:rsid w:val="000C5B15"/>
    <w:rsid w:val="000C60A2"/>
    <w:rsid w:val="000C6E7A"/>
    <w:rsid w:val="000C7D0F"/>
    <w:rsid w:val="000D03AF"/>
    <w:rsid w:val="000D0876"/>
    <w:rsid w:val="000D0B14"/>
    <w:rsid w:val="000D0B87"/>
    <w:rsid w:val="000D1436"/>
    <w:rsid w:val="000D26C8"/>
    <w:rsid w:val="000D2BE5"/>
    <w:rsid w:val="000D3401"/>
    <w:rsid w:val="000D3C73"/>
    <w:rsid w:val="000D3C79"/>
    <w:rsid w:val="000D4600"/>
    <w:rsid w:val="000D55DA"/>
    <w:rsid w:val="000D5622"/>
    <w:rsid w:val="000D6BA2"/>
    <w:rsid w:val="000D6EC6"/>
    <w:rsid w:val="000D70FD"/>
    <w:rsid w:val="000D769B"/>
    <w:rsid w:val="000D7B33"/>
    <w:rsid w:val="000E0C9B"/>
    <w:rsid w:val="000E105A"/>
    <w:rsid w:val="000E120B"/>
    <w:rsid w:val="000E170A"/>
    <w:rsid w:val="000E1ABA"/>
    <w:rsid w:val="000E21B8"/>
    <w:rsid w:val="000E2D7D"/>
    <w:rsid w:val="000E32BA"/>
    <w:rsid w:val="000E333F"/>
    <w:rsid w:val="000E3BD1"/>
    <w:rsid w:val="000E3DFD"/>
    <w:rsid w:val="000E5416"/>
    <w:rsid w:val="000E5E13"/>
    <w:rsid w:val="000E6FF2"/>
    <w:rsid w:val="000F219D"/>
    <w:rsid w:val="000F2215"/>
    <w:rsid w:val="000F4740"/>
    <w:rsid w:val="000F48EC"/>
    <w:rsid w:val="000F5619"/>
    <w:rsid w:val="000F5FC8"/>
    <w:rsid w:val="000F668F"/>
    <w:rsid w:val="000F7699"/>
    <w:rsid w:val="000F79E3"/>
    <w:rsid w:val="00100450"/>
    <w:rsid w:val="00100E30"/>
    <w:rsid w:val="001015EE"/>
    <w:rsid w:val="00101E1E"/>
    <w:rsid w:val="00101E88"/>
    <w:rsid w:val="00102520"/>
    <w:rsid w:val="001029BA"/>
    <w:rsid w:val="00102DC8"/>
    <w:rsid w:val="00103B74"/>
    <w:rsid w:val="00103E12"/>
    <w:rsid w:val="00104291"/>
    <w:rsid w:val="00104F62"/>
    <w:rsid w:val="001056A7"/>
    <w:rsid w:val="00105EE6"/>
    <w:rsid w:val="00106412"/>
    <w:rsid w:val="001065DE"/>
    <w:rsid w:val="0010675C"/>
    <w:rsid w:val="00106A9A"/>
    <w:rsid w:val="00106C0B"/>
    <w:rsid w:val="001078A3"/>
    <w:rsid w:val="001078B7"/>
    <w:rsid w:val="00110406"/>
    <w:rsid w:val="00110AE9"/>
    <w:rsid w:val="00110BB0"/>
    <w:rsid w:val="00110CA1"/>
    <w:rsid w:val="00110DD9"/>
    <w:rsid w:val="001133B7"/>
    <w:rsid w:val="0011385B"/>
    <w:rsid w:val="00113910"/>
    <w:rsid w:val="001140BD"/>
    <w:rsid w:val="00114314"/>
    <w:rsid w:val="00114463"/>
    <w:rsid w:val="001148F3"/>
    <w:rsid w:val="001154DC"/>
    <w:rsid w:val="00115AF5"/>
    <w:rsid w:val="00116091"/>
    <w:rsid w:val="001168BB"/>
    <w:rsid w:val="0011759E"/>
    <w:rsid w:val="00117641"/>
    <w:rsid w:val="001179DA"/>
    <w:rsid w:val="00120011"/>
    <w:rsid w:val="00120A22"/>
    <w:rsid w:val="001213BD"/>
    <w:rsid w:val="001237E9"/>
    <w:rsid w:val="001239E6"/>
    <w:rsid w:val="001243BA"/>
    <w:rsid w:val="00124EEC"/>
    <w:rsid w:val="00126353"/>
    <w:rsid w:val="00130708"/>
    <w:rsid w:val="00130714"/>
    <w:rsid w:val="00130C00"/>
    <w:rsid w:val="0013233D"/>
    <w:rsid w:val="0013273A"/>
    <w:rsid w:val="00132F31"/>
    <w:rsid w:val="001353A6"/>
    <w:rsid w:val="00136398"/>
    <w:rsid w:val="00136E5F"/>
    <w:rsid w:val="00141104"/>
    <w:rsid w:val="0014175F"/>
    <w:rsid w:val="00141BDA"/>
    <w:rsid w:val="0014238A"/>
    <w:rsid w:val="00143933"/>
    <w:rsid w:val="001440C9"/>
    <w:rsid w:val="00144998"/>
    <w:rsid w:val="00144A58"/>
    <w:rsid w:val="00144FBF"/>
    <w:rsid w:val="0014539C"/>
    <w:rsid w:val="00146B99"/>
    <w:rsid w:val="00150A67"/>
    <w:rsid w:val="00152209"/>
    <w:rsid w:val="001524CF"/>
    <w:rsid w:val="001524E2"/>
    <w:rsid w:val="00152B71"/>
    <w:rsid w:val="0015399B"/>
    <w:rsid w:val="001543E4"/>
    <w:rsid w:val="0015480A"/>
    <w:rsid w:val="00156944"/>
    <w:rsid w:val="00157D61"/>
    <w:rsid w:val="00160882"/>
    <w:rsid w:val="00160CF9"/>
    <w:rsid w:val="00161EFC"/>
    <w:rsid w:val="00163066"/>
    <w:rsid w:val="001632E0"/>
    <w:rsid w:val="001635BC"/>
    <w:rsid w:val="00164AAA"/>
    <w:rsid w:val="00164F83"/>
    <w:rsid w:val="001656C8"/>
    <w:rsid w:val="00165F6E"/>
    <w:rsid w:val="0016655D"/>
    <w:rsid w:val="00166B0A"/>
    <w:rsid w:val="001670D5"/>
    <w:rsid w:val="0017123E"/>
    <w:rsid w:val="00171941"/>
    <w:rsid w:val="00171EE2"/>
    <w:rsid w:val="00172266"/>
    <w:rsid w:val="00172353"/>
    <w:rsid w:val="0017309B"/>
    <w:rsid w:val="00173EF9"/>
    <w:rsid w:val="001744E6"/>
    <w:rsid w:val="00174B3B"/>
    <w:rsid w:val="00174D40"/>
    <w:rsid w:val="00174D59"/>
    <w:rsid w:val="00174D77"/>
    <w:rsid w:val="00174E8E"/>
    <w:rsid w:val="00174F13"/>
    <w:rsid w:val="00174F24"/>
    <w:rsid w:val="0017551D"/>
    <w:rsid w:val="0017569D"/>
    <w:rsid w:val="0017578D"/>
    <w:rsid w:val="00175C93"/>
    <w:rsid w:val="00175E1B"/>
    <w:rsid w:val="00176F1E"/>
    <w:rsid w:val="0017700C"/>
    <w:rsid w:val="00177AE4"/>
    <w:rsid w:val="001808D1"/>
    <w:rsid w:val="00180F55"/>
    <w:rsid w:val="001811EC"/>
    <w:rsid w:val="00181532"/>
    <w:rsid w:val="0018154A"/>
    <w:rsid w:val="001819A2"/>
    <w:rsid w:val="001819EA"/>
    <w:rsid w:val="00182386"/>
    <w:rsid w:val="001823D5"/>
    <w:rsid w:val="00182577"/>
    <w:rsid w:val="00182896"/>
    <w:rsid w:val="00182C6F"/>
    <w:rsid w:val="00183C8E"/>
    <w:rsid w:val="00183EE0"/>
    <w:rsid w:val="001841BE"/>
    <w:rsid w:val="001845D0"/>
    <w:rsid w:val="001845F8"/>
    <w:rsid w:val="00185721"/>
    <w:rsid w:val="001867B2"/>
    <w:rsid w:val="00186E12"/>
    <w:rsid w:val="00187440"/>
    <w:rsid w:val="00187F3C"/>
    <w:rsid w:val="00190037"/>
    <w:rsid w:val="00191045"/>
    <w:rsid w:val="00191A82"/>
    <w:rsid w:val="0019211A"/>
    <w:rsid w:val="00192A8F"/>
    <w:rsid w:val="0019320C"/>
    <w:rsid w:val="00194414"/>
    <w:rsid w:val="0019462B"/>
    <w:rsid w:val="0019486B"/>
    <w:rsid w:val="00194B74"/>
    <w:rsid w:val="00195340"/>
    <w:rsid w:val="001958FB"/>
    <w:rsid w:val="00195A1E"/>
    <w:rsid w:val="00196012"/>
    <w:rsid w:val="00196A56"/>
    <w:rsid w:val="001974C6"/>
    <w:rsid w:val="001A0164"/>
    <w:rsid w:val="001A0196"/>
    <w:rsid w:val="001A1064"/>
    <w:rsid w:val="001A10A7"/>
    <w:rsid w:val="001A10F6"/>
    <w:rsid w:val="001A13E4"/>
    <w:rsid w:val="001A1BFC"/>
    <w:rsid w:val="001A1FA0"/>
    <w:rsid w:val="001A247D"/>
    <w:rsid w:val="001A2D64"/>
    <w:rsid w:val="001A3199"/>
    <w:rsid w:val="001A43CA"/>
    <w:rsid w:val="001A4DF5"/>
    <w:rsid w:val="001A5221"/>
    <w:rsid w:val="001A5FD1"/>
    <w:rsid w:val="001A6B0D"/>
    <w:rsid w:val="001A71F9"/>
    <w:rsid w:val="001B1D7B"/>
    <w:rsid w:val="001B22AD"/>
    <w:rsid w:val="001B2823"/>
    <w:rsid w:val="001B2D7E"/>
    <w:rsid w:val="001B2F02"/>
    <w:rsid w:val="001B302F"/>
    <w:rsid w:val="001B3352"/>
    <w:rsid w:val="001B365D"/>
    <w:rsid w:val="001B3A21"/>
    <w:rsid w:val="001B404A"/>
    <w:rsid w:val="001B429D"/>
    <w:rsid w:val="001B4734"/>
    <w:rsid w:val="001B48EE"/>
    <w:rsid w:val="001B4A87"/>
    <w:rsid w:val="001B5C75"/>
    <w:rsid w:val="001B685F"/>
    <w:rsid w:val="001B6EFF"/>
    <w:rsid w:val="001B75C2"/>
    <w:rsid w:val="001B7916"/>
    <w:rsid w:val="001C013C"/>
    <w:rsid w:val="001C15F2"/>
    <w:rsid w:val="001C1B55"/>
    <w:rsid w:val="001C3138"/>
    <w:rsid w:val="001C3200"/>
    <w:rsid w:val="001C3EF9"/>
    <w:rsid w:val="001C41D0"/>
    <w:rsid w:val="001C48D8"/>
    <w:rsid w:val="001C493A"/>
    <w:rsid w:val="001C4BE8"/>
    <w:rsid w:val="001C5B01"/>
    <w:rsid w:val="001C6079"/>
    <w:rsid w:val="001C659D"/>
    <w:rsid w:val="001C74CD"/>
    <w:rsid w:val="001D03CA"/>
    <w:rsid w:val="001D057C"/>
    <w:rsid w:val="001D0D9B"/>
    <w:rsid w:val="001D11B1"/>
    <w:rsid w:val="001D1AEB"/>
    <w:rsid w:val="001D1D0E"/>
    <w:rsid w:val="001D2004"/>
    <w:rsid w:val="001D20FC"/>
    <w:rsid w:val="001D2838"/>
    <w:rsid w:val="001D3271"/>
    <w:rsid w:val="001D34FC"/>
    <w:rsid w:val="001D3912"/>
    <w:rsid w:val="001D450A"/>
    <w:rsid w:val="001D4CAA"/>
    <w:rsid w:val="001D4CAF"/>
    <w:rsid w:val="001D63FE"/>
    <w:rsid w:val="001D69FB"/>
    <w:rsid w:val="001D7206"/>
    <w:rsid w:val="001D7B54"/>
    <w:rsid w:val="001D7DAB"/>
    <w:rsid w:val="001D7F6F"/>
    <w:rsid w:val="001E0A27"/>
    <w:rsid w:val="001E1100"/>
    <w:rsid w:val="001E182C"/>
    <w:rsid w:val="001E24FB"/>
    <w:rsid w:val="001E3018"/>
    <w:rsid w:val="001E3858"/>
    <w:rsid w:val="001E3E51"/>
    <w:rsid w:val="001E409E"/>
    <w:rsid w:val="001E43BF"/>
    <w:rsid w:val="001E46B9"/>
    <w:rsid w:val="001E4B6D"/>
    <w:rsid w:val="001E5DC5"/>
    <w:rsid w:val="001E6889"/>
    <w:rsid w:val="001E7EF4"/>
    <w:rsid w:val="001F095C"/>
    <w:rsid w:val="001F2449"/>
    <w:rsid w:val="001F2905"/>
    <w:rsid w:val="001F2B65"/>
    <w:rsid w:val="001F33A4"/>
    <w:rsid w:val="001F35C1"/>
    <w:rsid w:val="001F3740"/>
    <w:rsid w:val="001F41A4"/>
    <w:rsid w:val="001F47D9"/>
    <w:rsid w:val="001F4A23"/>
    <w:rsid w:val="001F4B59"/>
    <w:rsid w:val="001F5004"/>
    <w:rsid w:val="001F607A"/>
    <w:rsid w:val="001F6AB5"/>
    <w:rsid w:val="001F6C1C"/>
    <w:rsid w:val="001F713D"/>
    <w:rsid w:val="001F73BE"/>
    <w:rsid w:val="001F73C4"/>
    <w:rsid w:val="0020180B"/>
    <w:rsid w:val="002020F5"/>
    <w:rsid w:val="00202DAC"/>
    <w:rsid w:val="002032B9"/>
    <w:rsid w:val="00203992"/>
    <w:rsid w:val="00203B39"/>
    <w:rsid w:val="00204B4A"/>
    <w:rsid w:val="002068D9"/>
    <w:rsid w:val="0020744B"/>
    <w:rsid w:val="00210955"/>
    <w:rsid w:val="00211369"/>
    <w:rsid w:val="00211646"/>
    <w:rsid w:val="002118BF"/>
    <w:rsid w:val="00211A4D"/>
    <w:rsid w:val="00211DCC"/>
    <w:rsid w:val="00211F14"/>
    <w:rsid w:val="00212109"/>
    <w:rsid w:val="002136A4"/>
    <w:rsid w:val="0021371F"/>
    <w:rsid w:val="0021392A"/>
    <w:rsid w:val="00215520"/>
    <w:rsid w:val="00215A17"/>
    <w:rsid w:val="00215B57"/>
    <w:rsid w:val="00215D74"/>
    <w:rsid w:val="002160C4"/>
    <w:rsid w:val="002163F2"/>
    <w:rsid w:val="00216497"/>
    <w:rsid w:val="002169FB"/>
    <w:rsid w:val="002170D0"/>
    <w:rsid w:val="00217605"/>
    <w:rsid w:val="0022079D"/>
    <w:rsid w:val="00221646"/>
    <w:rsid w:val="00221F95"/>
    <w:rsid w:val="002223AF"/>
    <w:rsid w:val="00222A95"/>
    <w:rsid w:val="0022302F"/>
    <w:rsid w:val="00223FF2"/>
    <w:rsid w:val="002240A1"/>
    <w:rsid w:val="00224806"/>
    <w:rsid w:val="00224F87"/>
    <w:rsid w:val="00224FC1"/>
    <w:rsid w:val="00225267"/>
    <w:rsid w:val="00225436"/>
    <w:rsid w:val="0022559C"/>
    <w:rsid w:val="00225838"/>
    <w:rsid w:val="00225B90"/>
    <w:rsid w:val="00227247"/>
    <w:rsid w:val="00227F0B"/>
    <w:rsid w:val="00230249"/>
    <w:rsid w:val="0023146A"/>
    <w:rsid w:val="002317D2"/>
    <w:rsid w:val="002319EC"/>
    <w:rsid w:val="00232295"/>
    <w:rsid w:val="00232FEF"/>
    <w:rsid w:val="00233717"/>
    <w:rsid w:val="00234397"/>
    <w:rsid w:val="00234BEF"/>
    <w:rsid w:val="002354D4"/>
    <w:rsid w:val="0023668A"/>
    <w:rsid w:val="00237096"/>
    <w:rsid w:val="002373DC"/>
    <w:rsid w:val="002375EF"/>
    <w:rsid w:val="00237BD7"/>
    <w:rsid w:val="00240818"/>
    <w:rsid w:val="0024090C"/>
    <w:rsid w:val="00240A59"/>
    <w:rsid w:val="00241123"/>
    <w:rsid w:val="00241E53"/>
    <w:rsid w:val="0024230A"/>
    <w:rsid w:val="00245170"/>
    <w:rsid w:val="00245A23"/>
    <w:rsid w:val="00245DDA"/>
    <w:rsid w:val="00250242"/>
    <w:rsid w:val="0025043E"/>
    <w:rsid w:val="002512B3"/>
    <w:rsid w:val="00251FC2"/>
    <w:rsid w:val="00252019"/>
    <w:rsid w:val="0025264E"/>
    <w:rsid w:val="00252B07"/>
    <w:rsid w:val="00254EFC"/>
    <w:rsid w:val="00255112"/>
    <w:rsid w:val="002562DE"/>
    <w:rsid w:val="0025681D"/>
    <w:rsid w:val="00257579"/>
    <w:rsid w:val="0025758B"/>
    <w:rsid w:val="002575DD"/>
    <w:rsid w:val="00257625"/>
    <w:rsid w:val="00257679"/>
    <w:rsid w:val="00257D96"/>
    <w:rsid w:val="00260B83"/>
    <w:rsid w:val="00260C45"/>
    <w:rsid w:val="002616A9"/>
    <w:rsid w:val="00262534"/>
    <w:rsid w:val="00263B10"/>
    <w:rsid w:val="00263B1A"/>
    <w:rsid w:val="00265D12"/>
    <w:rsid w:val="00265E94"/>
    <w:rsid w:val="00266601"/>
    <w:rsid w:val="00266E56"/>
    <w:rsid w:val="00267A06"/>
    <w:rsid w:val="00267BFF"/>
    <w:rsid w:val="00271195"/>
    <w:rsid w:val="00271406"/>
    <w:rsid w:val="002748B8"/>
    <w:rsid w:val="00275575"/>
    <w:rsid w:val="00275652"/>
    <w:rsid w:val="00276623"/>
    <w:rsid w:val="00276C57"/>
    <w:rsid w:val="00277942"/>
    <w:rsid w:val="00277F74"/>
    <w:rsid w:val="00280265"/>
    <w:rsid w:val="0028034B"/>
    <w:rsid w:val="002803E0"/>
    <w:rsid w:val="00280486"/>
    <w:rsid w:val="00280494"/>
    <w:rsid w:val="0028053E"/>
    <w:rsid w:val="00281A6B"/>
    <w:rsid w:val="00282085"/>
    <w:rsid w:val="00284401"/>
    <w:rsid w:val="002854C6"/>
    <w:rsid w:val="0028610A"/>
    <w:rsid w:val="002861CC"/>
    <w:rsid w:val="002862D0"/>
    <w:rsid w:val="00286A78"/>
    <w:rsid w:val="002874A4"/>
    <w:rsid w:val="002876A6"/>
    <w:rsid w:val="00287707"/>
    <w:rsid w:val="00287C62"/>
    <w:rsid w:val="00287E10"/>
    <w:rsid w:val="002907B8"/>
    <w:rsid w:val="002908DD"/>
    <w:rsid w:val="002909FF"/>
    <w:rsid w:val="00290D1A"/>
    <w:rsid w:val="002910DA"/>
    <w:rsid w:val="00291874"/>
    <w:rsid w:val="002923CA"/>
    <w:rsid w:val="00292C78"/>
    <w:rsid w:val="0029342F"/>
    <w:rsid w:val="00293444"/>
    <w:rsid w:val="00293B2E"/>
    <w:rsid w:val="00293BBC"/>
    <w:rsid w:val="002944D3"/>
    <w:rsid w:val="00294526"/>
    <w:rsid w:val="00294A75"/>
    <w:rsid w:val="00294E01"/>
    <w:rsid w:val="00294FFF"/>
    <w:rsid w:val="00297A4C"/>
    <w:rsid w:val="00297F88"/>
    <w:rsid w:val="002A0377"/>
    <w:rsid w:val="002A0A0E"/>
    <w:rsid w:val="002A0CAB"/>
    <w:rsid w:val="002A2C38"/>
    <w:rsid w:val="002A325C"/>
    <w:rsid w:val="002A3A01"/>
    <w:rsid w:val="002A42F9"/>
    <w:rsid w:val="002A4A70"/>
    <w:rsid w:val="002A5413"/>
    <w:rsid w:val="002A55BD"/>
    <w:rsid w:val="002A679E"/>
    <w:rsid w:val="002A6D8C"/>
    <w:rsid w:val="002A701C"/>
    <w:rsid w:val="002A73C9"/>
    <w:rsid w:val="002A7547"/>
    <w:rsid w:val="002B09AC"/>
    <w:rsid w:val="002B3174"/>
    <w:rsid w:val="002B339E"/>
    <w:rsid w:val="002B3C15"/>
    <w:rsid w:val="002B3C27"/>
    <w:rsid w:val="002B41DB"/>
    <w:rsid w:val="002B4916"/>
    <w:rsid w:val="002B5220"/>
    <w:rsid w:val="002B5B49"/>
    <w:rsid w:val="002B64C2"/>
    <w:rsid w:val="002B6E26"/>
    <w:rsid w:val="002C14C5"/>
    <w:rsid w:val="002C1548"/>
    <w:rsid w:val="002C23FF"/>
    <w:rsid w:val="002C282E"/>
    <w:rsid w:val="002C29C7"/>
    <w:rsid w:val="002C35A3"/>
    <w:rsid w:val="002C41F3"/>
    <w:rsid w:val="002C4862"/>
    <w:rsid w:val="002C5B09"/>
    <w:rsid w:val="002C61AB"/>
    <w:rsid w:val="002D0C0C"/>
    <w:rsid w:val="002D0DDA"/>
    <w:rsid w:val="002D1368"/>
    <w:rsid w:val="002D183D"/>
    <w:rsid w:val="002D2662"/>
    <w:rsid w:val="002D2759"/>
    <w:rsid w:val="002D2AE3"/>
    <w:rsid w:val="002D38A4"/>
    <w:rsid w:val="002D412B"/>
    <w:rsid w:val="002D4520"/>
    <w:rsid w:val="002D4BF7"/>
    <w:rsid w:val="002D594A"/>
    <w:rsid w:val="002D5D82"/>
    <w:rsid w:val="002D6700"/>
    <w:rsid w:val="002D6AD9"/>
    <w:rsid w:val="002D73C8"/>
    <w:rsid w:val="002D7EA1"/>
    <w:rsid w:val="002E0B5B"/>
    <w:rsid w:val="002E1104"/>
    <w:rsid w:val="002E173F"/>
    <w:rsid w:val="002E1F28"/>
    <w:rsid w:val="002E2622"/>
    <w:rsid w:val="002E263E"/>
    <w:rsid w:val="002E354B"/>
    <w:rsid w:val="002E3DC3"/>
    <w:rsid w:val="002E3E04"/>
    <w:rsid w:val="002E40E6"/>
    <w:rsid w:val="002E4E5F"/>
    <w:rsid w:val="002E4EE1"/>
    <w:rsid w:val="002E5544"/>
    <w:rsid w:val="002E5754"/>
    <w:rsid w:val="002E60C8"/>
    <w:rsid w:val="002E6E0D"/>
    <w:rsid w:val="002E7D2B"/>
    <w:rsid w:val="002E7D69"/>
    <w:rsid w:val="002F0AD6"/>
    <w:rsid w:val="002F1314"/>
    <w:rsid w:val="002F1FBA"/>
    <w:rsid w:val="002F3C32"/>
    <w:rsid w:val="002F3F18"/>
    <w:rsid w:val="002F44B0"/>
    <w:rsid w:val="002F4745"/>
    <w:rsid w:val="002F66B0"/>
    <w:rsid w:val="002F6AA1"/>
    <w:rsid w:val="002F7166"/>
    <w:rsid w:val="002F7255"/>
    <w:rsid w:val="002F7EC4"/>
    <w:rsid w:val="002F7F0D"/>
    <w:rsid w:val="00300519"/>
    <w:rsid w:val="003008A3"/>
    <w:rsid w:val="00300A87"/>
    <w:rsid w:val="00300C02"/>
    <w:rsid w:val="003018A3"/>
    <w:rsid w:val="0030275D"/>
    <w:rsid w:val="00302972"/>
    <w:rsid w:val="00302E29"/>
    <w:rsid w:val="00302EC6"/>
    <w:rsid w:val="00303545"/>
    <w:rsid w:val="00303C00"/>
    <w:rsid w:val="0030507D"/>
    <w:rsid w:val="00305925"/>
    <w:rsid w:val="0030675E"/>
    <w:rsid w:val="00306B1C"/>
    <w:rsid w:val="00306BD2"/>
    <w:rsid w:val="00311DB5"/>
    <w:rsid w:val="00311FA9"/>
    <w:rsid w:val="0031286E"/>
    <w:rsid w:val="00313055"/>
    <w:rsid w:val="00313483"/>
    <w:rsid w:val="0031406E"/>
    <w:rsid w:val="00315F28"/>
    <w:rsid w:val="00315F80"/>
    <w:rsid w:val="00315F84"/>
    <w:rsid w:val="00320515"/>
    <w:rsid w:val="00320917"/>
    <w:rsid w:val="00321B2F"/>
    <w:rsid w:val="00321F53"/>
    <w:rsid w:val="003221C2"/>
    <w:rsid w:val="00322D48"/>
    <w:rsid w:val="003236C8"/>
    <w:rsid w:val="003245A9"/>
    <w:rsid w:val="00324BCB"/>
    <w:rsid w:val="00324C40"/>
    <w:rsid w:val="0032571A"/>
    <w:rsid w:val="00326539"/>
    <w:rsid w:val="003265A2"/>
    <w:rsid w:val="00326677"/>
    <w:rsid w:val="00326702"/>
    <w:rsid w:val="00326D07"/>
    <w:rsid w:val="0032716E"/>
    <w:rsid w:val="00327258"/>
    <w:rsid w:val="00331063"/>
    <w:rsid w:val="003319B4"/>
    <w:rsid w:val="00331A06"/>
    <w:rsid w:val="00331E30"/>
    <w:rsid w:val="003348AA"/>
    <w:rsid w:val="00334B72"/>
    <w:rsid w:val="0033538B"/>
    <w:rsid w:val="003355CF"/>
    <w:rsid w:val="003361BF"/>
    <w:rsid w:val="003363CE"/>
    <w:rsid w:val="003377CF"/>
    <w:rsid w:val="00337ABB"/>
    <w:rsid w:val="0034099E"/>
    <w:rsid w:val="00340E8C"/>
    <w:rsid w:val="003410E5"/>
    <w:rsid w:val="00341176"/>
    <w:rsid w:val="003411DA"/>
    <w:rsid w:val="00341E59"/>
    <w:rsid w:val="003430DF"/>
    <w:rsid w:val="00343A58"/>
    <w:rsid w:val="00344277"/>
    <w:rsid w:val="00344A9E"/>
    <w:rsid w:val="00344FAD"/>
    <w:rsid w:val="0034513F"/>
    <w:rsid w:val="00345887"/>
    <w:rsid w:val="00346F4F"/>
    <w:rsid w:val="0034750A"/>
    <w:rsid w:val="003507E3"/>
    <w:rsid w:val="003508FE"/>
    <w:rsid w:val="00351506"/>
    <w:rsid w:val="00352411"/>
    <w:rsid w:val="00352A0D"/>
    <w:rsid w:val="003532B1"/>
    <w:rsid w:val="00353521"/>
    <w:rsid w:val="00353CEC"/>
    <w:rsid w:val="00353EC4"/>
    <w:rsid w:val="003546AC"/>
    <w:rsid w:val="003549FC"/>
    <w:rsid w:val="00355ACC"/>
    <w:rsid w:val="00356287"/>
    <w:rsid w:val="003565A3"/>
    <w:rsid w:val="003573AF"/>
    <w:rsid w:val="003575DF"/>
    <w:rsid w:val="003578C5"/>
    <w:rsid w:val="00360CBB"/>
    <w:rsid w:val="0036177B"/>
    <w:rsid w:val="003632A2"/>
    <w:rsid w:val="00363847"/>
    <w:rsid w:val="00363F7C"/>
    <w:rsid w:val="0036562F"/>
    <w:rsid w:val="00365862"/>
    <w:rsid w:val="00365906"/>
    <w:rsid w:val="0036599D"/>
    <w:rsid w:val="003661C9"/>
    <w:rsid w:val="0036675E"/>
    <w:rsid w:val="00366A2F"/>
    <w:rsid w:val="00366EE7"/>
    <w:rsid w:val="003679F7"/>
    <w:rsid w:val="00367AC6"/>
    <w:rsid w:val="00367B86"/>
    <w:rsid w:val="00370D9F"/>
    <w:rsid w:val="00370E17"/>
    <w:rsid w:val="00372566"/>
    <w:rsid w:val="003729A2"/>
    <w:rsid w:val="00372D7A"/>
    <w:rsid w:val="00372FFE"/>
    <w:rsid w:val="00373226"/>
    <w:rsid w:val="00373739"/>
    <w:rsid w:val="0037380B"/>
    <w:rsid w:val="00373AF8"/>
    <w:rsid w:val="00373CF6"/>
    <w:rsid w:val="00374DAF"/>
    <w:rsid w:val="00375550"/>
    <w:rsid w:val="0037636B"/>
    <w:rsid w:val="00376590"/>
    <w:rsid w:val="00376BD2"/>
    <w:rsid w:val="00376DAF"/>
    <w:rsid w:val="00380170"/>
    <w:rsid w:val="003806B4"/>
    <w:rsid w:val="0038095A"/>
    <w:rsid w:val="00380ECF"/>
    <w:rsid w:val="00382334"/>
    <w:rsid w:val="00382A58"/>
    <w:rsid w:val="0038467E"/>
    <w:rsid w:val="003857BF"/>
    <w:rsid w:val="00385E1E"/>
    <w:rsid w:val="003865BC"/>
    <w:rsid w:val="003872B3"/>
    <w:rsid w:val="00387C86"/>
    <w:rsid w:val="00390731"/>
    <w:rsid w:val="00392477"/>
    <w:rsid w:val="003927B2"/>
    <w:rsid w:val="0039289B"/>
    <w:rsid w:val="003940F2"/>
    <w:rsid w:val="00394580"/>
    <w:rsid w:val="0039476A"/>
    <w:rsid w:val="00394C90"/>
    <w:rsid w:val="00395E51"/>
    <w:rsid w:val="00396B3F"/>
    <w:rsid w:val="00396E7B"/>
    <w:rsid w:val="00397AD0"/>
    <w:rsid w:val="003A10F6"/>
    <w:rsid w:val="003A188A"/>
    <w:rsid w:val="003A1DDE"/>
    <w:rsid w:val="003A2415"/>
    <w:rsid w:val="003A24A3"/>
    <w:rsid w:val="003A3885"/>
    <w:rsid w:val="003A463E"/>
    <w:rsid w:val="003A48AB"/>
    <w:rsid w:val="003A54C2"/>
    <w:rsid w:val="003A5C55"/>
    <w:rsid w:val="003A7164"/>
    <w:rsid w:val="003A78E2"/>
    <w:rsid w:val="003B0AB4"/>
    <w:rsid w:val="003B0EE0"/>
    <w:rsid w:val="003B113F"/>
    <w:rsid w:val="003B17CC"/>
    <w:rsid w:val="003B1956"/>
    <w:rsid w:val="003B2A01"/>
    <w:rsid w:val="003B3238"/>
    <w:rsid w:val="003B3A4C"/>
    <w:rsid w:val="003B3E4A"/>
    <w:rsid w:val="003B40EF"/>
    <w:rsid w:val="003B421F"/>
    <w:rsid w:val="003B51BE"/>
    <w:rsid w:val="003B758C"/>
    <w:rsid w:val="003B7A4A"/>
    <w:rsid w:val="003C1855"/>
    <w:rsid w:val="003C2079"/>
    <w:rsid w:val="003C2B92"/>
    <w:rsid w:val="003C3047"/>
    <w:rsid w:val="003C334A"/>
    <w:rsid w:val="003C3599"/>
    <w:rsid w:val="003C382D"/>
    <w:rsid w:val="003C3984"/>
    <w:rsid w:val="003C4063"/>
    <w:rsid w:val="003C4E6B"/>
    <w:rsid w:val="003C5570"/>
    <w:rsid w:val="003C6CDC"/>
    <w:rsid w:val="003C6EE1"/>
    <w:rsid w:val="003C7A64"/>
    <w:rsid w:val="003D011A"/>
    <w:rsid w:val="003D05FC"/>
    <w:rsid w:val="003D07E0"/>
    <w:rsid w:val="003D0D74"/>
    <w:rsid w:val="003D1494"/>
    <w:rsid w:val="003D1537"/>
    <w:rsid w:val="003D1B39"/>
    <w:rsid w:val="003D2F7C"/>
    <w:rsid w:val="003D39DE"/>
    <w:rsid w:val="003D3BBD"/>
    <w:rsid w:val="003D429B"/>
    <w:rsid w:val="003D49B6"/>
    <w:rsid w:val="003D4C8D"/>
    <w:rsid w:val="003D5555"/>
    <w:rsid w:val="003D556E"/>
    <w:rsid w:val="003D55AD"/>
    <w:rsid w:val="003D5A24"/>
    <w:rsid w:val="003D6186"/>
    <w:rsid w:val="003D7904"/>
    <w:rsid w:val="003D7CD9"/>
    <w:rsid w:val="003D7FA6"/>
    <w:rsid w:val="003E0265"/>
    <w:rsid w:val="003E04F9"/>
    <w:rsid w:val="003E0D40"/>
    <w:rsid w:val="003E1422"/>
    <w:rsid w:val="003E14E6"/>
    <w:rsid w:val="003E20ED"/>
    <w:rsid w:val="003E2A36"/>
    <w:rsid w:val="003E35C2"/>
    <w:rsid w:val="003E439C"/>
    <w:rsid w:val="003E463A"/>
    <w:rsid w:val="003E647D"/>
    <w:rsid w:val="003E7A7B"/>
    <w:rsid w:val="003F058A"/>
    <w:rsid w:val="003F0C8B"/>
    <w:rsid w:val="003F0F11"/>
    <w:rsid w:val="003F11C0"/>
    <w:rsid w:val="003F188C"/>
    <w:rsid w:val="003F26A3"/>
    <w:rsid w:val="003F33FF"/>
    <w:rsid w:val="003F3952"/>
    <w:rsid w:val="003F47DA"/>
    <w:rsid w:val="003F4C1F"/>
    <w:rsid w:val="003F4F87"/>
    <w:rsid w:val="003F54D7"/>
    <w:rsid w:val="003F56A3"/>
    <w:rsid w:val="003F5A2A"/>
    <w:rsid w:val="003F5A32"/>
    <w:rsid w:val="003F5E9A"/>
    <w:rsid w:val="003F670E"/>
    <w:rsid w:val="003F69E8"/>
    <w:rsid w:val="003F73C2"/>
    <w:rsid w:val="003F7FF7"/>
    <w:rsid w:val="00400061"/>
    <w:rsid w:val="004001CE"/>
    <w:rsid w:val="004008B0"/>
    <w:rsid w:val="00400CB3"/>
    <w:rsid w:val="00401B65"/>
    <w:rsid w:val="004031EC"/>
    <w:rsid w:val="004049AE"/>
    <w:rsid w:val="00404C78"/>
    <w:rsid w:val="00405B59"/>
    <w:rsid w:val="0040680E"/>
    <w:rsid w:val="0041029E"/>
    <w:rsid w:val="004106C0"/>
    <w:rsid w:val="00411B72"/>
    <w:rsid w:val="00412891"/>
    <w:rsid w:val="00412ADF"/>
    <w:rsid w:val="004137AC"/>
    <w:rsid w:val="00414C9C"/>
    <w:rsid w:val="00414E33"/>
    <w:rsid w:val="0041501C"/>
    <w:rsid w:val="00415E48"/>
    <w:rsid w:val="004165AF"/>
    <w:rsid w:val="00416A75"/>
    <w:rsid w:val="00417842"/>
    <w:rsid w:val="00417ADF"/>
    <w:rsid w:val="00417D37"/>
    <w:rsid w:val="0042038E"/>
    <w:rsid w:val="004205FC"/>
    <w:rsid w:val="00421189"/>
    <w:rsid w:val="00422989"/>
    <w:rsid w:val="004230A3"/>
    <w:rsid w:val="00423EA4"/>
    <w:rsid w:val="00424241"/>
    <w:rsid w:val="00424777"/>
    <w:rsid w:val="00425691"/>
    <w:rsid w:val="0042612F"/>
    <w:rsid w:val="0043046A"/>
    <w:rsid w:val="00430A9A"/>
    <w:rsid w:val="00431DB9"/>
    <w:rsid w:val="00431FF4"/>
    <w:rsid w:val="00432BAA"/>
    <w:rsid w:val="004333E0"/>
    <w:rsid w:val="0043344D"/>
    <w:rsid w:val="0043366F"/>
    <w:rsid w:val="00433F5C"/>
    <w:rsid w:val="0043437E"/>
    <w:rsid w:val="00435974"/>
    <w:rsid w:val="00436CFC"/>
    <w:rsid w:val="0043703F"/>
    <w:rsid w:val="00437271"/>
    <w:rsid w:val="004376B8"/>
    <w:rsid w:val="004403F1"/>
    <w:rsid w:val="00440933"/>
    <w:rsid w:val="00440AEA"/>
    <w:rsid w:val="00440D6F"/>
    <w:rsid w:val="00441187"/>
    <w:rsid w:val="00441512"/>
    <w:rsid w:val="00442306"/>
    <w:rsid w:val="0044233D"/>
    <w:rsid w:val="00443367"/>
    <w:rsid w:val="004464BD"/>
    <w:rsid w:val="00446783"/>
    <w:rsid w:val="004469D7"/>
    <w:rsid w:val="00446D94"/>
    <w:rsid w:val="00446EB8"/>
    <w:rsid w:val="00447013"/>
    <w:rsid w:val="00447A6A"/>
    <w:rsid w:val="0045197B"/>
    <w:rsid w:val="0045397D"/>
    <w:rsid w:val="00453BB6"/>
    <w:rsid w:val="00455091"/>
    <w:rsid w:val="004559EF"/>
    <w:rsid w:val="00455A59"/>
    <w:rsid w:val="00455A8B"/>
    <w:rsid w:val="00455FF7"/>
    <w:rsid w:val="004562BC"/>
    <w:rsid w:val="0045673E"/>
    <w:rsid w:val="00456A49"/>
    <w:rsid w:val="00457213"/>
    <w:rsid w:val="0045744E"/>
    <w:rsid w:val="00457B4D"/>
    <w:rsid w:val="00457D9A"/>
    <w:rsid w:val="00457E00"/>
    <w:rsid w:val="00460D4D"/>
    <w:rsid w:val="00460FF7"/>
    <w:rsid w:val="00462A2A"/>
    <w:rsid w:val="00463C75"/>
    <w:rsid w:val="004641DA"/>
    <w:rsid w:val="0046493F"/>
    <w:rsid w:val="00464BAC"/>
    <w:rsid w:val="0046584E"/>
    <w:rsid w:val="004659A2"/>
    <w:rsid w:val="00465D98"/>
    <w:rsid w:val="004700F8"/>
    <w:rsid w:val="004703AD"/>
    <w:rsid w:val="0047141D"/>
    <w:rsid w:val="00471740"/>
    <w:rsid w:val="00473DD6"/>
    <w:rsid w:val="00473ECF"/>
    <w:rsid w:val="00473FF5"/>
    <w:rsid w:val="0047445B"/>
    <w:rsid w:val="00475090"/>
    <w:rsid w:val="00475095"/>
    <w:rsid w:val="0047582F"/>
    <w:rsid w:val="00476615"/>
    <w:rsid w:val="004767B9"/>
    <w:rsid w:val="0048033C"/>
    <w:rsid w:val="00480B14"/>
    <w:rsid w:val="004814F9"/>
    <w:rsid w:val="00481908"/>
    <w:rsid w:val="00481AE3"/>
    <w:rsid w:val="00481BA4"/>
    <w:rsid w:val="0048210C"/>
    <w:rsid w:val="00482AA6"/>
    <w:rsid w:val="004832D7"/>
    <w:rsid w:val="00484159"/>
    <w:rsid w:val="0048454F"/>
    <w:rsid w:val="00484922"/>
    <w:rsid w:val="0048504C"/>
    <w:rsid w:val="00486686"/>
    <w:rsid w:val="00486C9C"/>
    <w:rsid w:val="00487410"/>
    <w:rsid w:val="0048758D"/>
    <w:rsid w:val="00490948"/>
    <w:rsid w:val="004909C1"/>
    <w:rsid w:val="004909FB"/>
    <w:rsid w:val="00490ED8"/>
    <w:rsid w:val="00492C91"/>
    <w:rsid w:val="00492D26"/>
    <w:rsid w:val="0049317D"/>
    <w:rsid w:val="004941BF"/>
    <w:rsid w:val="004A27AA"/>
    <w:rsid w:val="004A3228"/>
    <w:rsid w:val="004A340C"/>
    <w:rsid w:val="004A343E"/>
    <w:rsid w:val="004A37BA"/>
    <w:rsid w:val="004A3CE6"/>
    <w:rsid w:val="004A3DC5"/>
    <w:rsid w:val="004A46F5"/>
    <w:rsid w:val="004A4E2E"/>
    <w:rsid w:val="004A55EC"/>
    <w:rsid w:val="004A7324"/>
    <w:rsid w:val="004B08E3"/>
    <w:rsid w:val="004B09A2"/>
    <w:rsid w:val="004B0DC8"/>
    <w:rsid w:val="004B0FA4"/>
    <w:rsid w:val="004B13AE"/>
    <w:rsid w:val="004B16AB"/>
    <w:rsid w:val="004B1E22"/>
    <w:rsid w:val="004B1F8F"/>
    <w:rsid w:val="004B20F5"/>
    <w:rsid w:val="004B21A1"/>
    <w:rsid w:val="004B2568"/>
    <w:rsid w:val="004B4A5E"/>
    <w:rsid w:val="004B57FD"/>
    <w:rsid w:val="004B5ACB"/>
    <w:rsid w:val="004B666D"/>
    <w:rsid w:val="004B6EF2"/>
    <w:rsid w:val="004B721D"/>
    <w:rsid w:val="004B7821"/>
    <w:rsid w:val="004B7CA7"/>
    <w:rsid w:val="004C0132"/>
    <w:rsid w:val="004C01AE"/>
    <w:rsid w:val="004C1B3A"/>
    <w:rsid w:val="004C22A9"/>
    <w:rsid w:val="004C2E02"/>
    <w:rsid w:val="004C476F"/>
    <w:rsid w:val="004C5939"/>
    <w:rsid w:val="004C6209"/>
    <w:rsid w:val="004C68CB"/>
    <w:rsid w:val="004C6A4F"/>
    <w:rsid w:val="004C6BC1"/>
    <w:rsid w:val="004C716C"/>
    <w:rsid w:val="004C737F"/>
    <w:rsid w:val="004D12BA"/>
    <w:rsid w:val="004D2CC9"/>
    <w:rsid w:val="004D31B1"/>
    <w:rsid w:val="004D3933"/>
    <w:rsid w:val="004D3990"/>
    <w:rsid w:val="004D3FFE"/>
    <w:rsid w:val="004D42E3"/>
    <w:rsid w:val="004D44D5"/>
    <w:rsid w:val="004D67DF"/>
    <w:rsid w:val="004D6E8D"/>
    <w:rsid w:val="004D74D7"/>
    <w:rsid w:val="004D766D"/>
    <w:rsid w:val="004D7E79"/>
    <w:rsid w:val="004E0EC5"/>
    <w:rsid w:val="004E14C5"/>
    <w:rsid w:val="004E2026"/>
    <w:rsid w:val="004E230B"/>
    <w:rsid w:val="004E2664"/>
    <w:rsid w:val="004E27DA"/>
    <w:rsid w:val="004E2F39"/>
    <w:rsid w:val="004E4008"/>
    <w:rsid w:val="004E4D9F"/>
    <w:rsid w:val="004E5127"/>
    <w:rsid w:val="004E7510"/>
    <w:rsid w:val="004E76DD"/>
    <w:rsid w:val="004E7741"/>
    <w:rsid w:val="004F07DF"/>
    <w:rsid w:val="004F0C87"/>
    <w:rsid w:val="004F0FCB"/>
    <w:rsid w:val="004F1313"/>
    <w:rsid w:val="004F16E1"/>
    <w:rsid w:val="004F16E7"/>
    <w:rsid w:val="004F17E2"/>
    <w:rsid w:val="004F2062"/>
    <w:rsid w:val="004F2700"/>
    <w:rsid w:val="004F2B1A"/>
    <w:rsid w:val="004F3A8D"/>
    <w:rsid w:val="004F3C7F"/>
    <w:rsid w:val="004F4225"/>
    <w:rsid w:val="004F45A7"/>
    <w:rsid w:val="004F45BD"/>
    <w:rsid w:val="004F4B34"/>
    <w:rsid w:val="004F4BAB"/>
    <w:rsid w:val="004F4DBA"/>
    <w:rsid w:val="004F5144"/>
    <w:rsid w:val="004F68A4"/>
    <w:rsid w:val="004F6F5D"/>
    <w:rsid w:val="00500538"/>
    <w:rsid w:val="005014B9"/>
    <w:rsid w:val="00502D66"/>
    <w:rsid w:val="00503620"/>
    <w:rsid w:val="005040A6"/>
    <w:rsid w:val="00504F92"/>
    <w:rsid w:val="005050E0"/>
    <w:rsid w:val="0050614D"/>
    <w:rsid w:val="00506737"/>
    <w:rsid w:val="00506E64"/>
    <w:rsid w:val="00507586"/>
    <w:rsid w:val="00507D14"/>
    <w:rsid w:val="0051092C"/>
    <w:rsid w:val="00510D18"/>
    <w:rsid w:val="005117B0"/>
    <w:rsid w:val="00512B7F"/>
    <w:rsid w:val="00513216"/>
    <w:rsid w:val="00514143"/>
    <w:rsid w:val="00514682"/>
    <w:rsid w:val="005146AA"/>
    <w:rsid w:val="00514CA9"/>
    <w:rsid w:val="005155B0"/>
    <w:rsid w:val="005159DC"/>
    <w:rsid w:val="00515B1C"/>
    <w:rsid w:val="00515EB2"/>
    <w:rsid w:val="0051686C"/>
    <w:rsid w:val="00516D6B"/>
    <w:rsid w:val="0051707F"/>
    <w:rsid w:val="00517CB9"/>
    <w:rsid w:val="00520124"/>
    <w:rsid w:val="00521111"/>
    <w:rsid w:val="00522456"/>
    <w:rsid w:val="00522D9F"/>
    <w:rsid w:val="00523166"/>
    <w:rsid w:val="00523AF2"/>
    <w:rsid w:val="00523C6A"/>
    <w:rsid w:val="00524717"/>
    <w:rsid w:val="00524A42"/>
    <w:rsid w:val="00524AAE"/>
    <w:rsid w:val="00524F28"/>
    <w:rsid w:val="005252E8"/>
    <w:rsid w:val="005256BA"/>
    <w:rsid w:val="0052582C"/>
    <w:rsid w:val="00527A85"/>
    <w:rsid w:val="00530342"/>
    <w:rsid w:val="00530C5A"/>
    <w:rsid w:val="005310AF"/>
    <w:rsid w:val="005316A4"/>
    <w:rsid w:val="0053259F"/>
    <w:rsid w:val="0053374E"/>
    <w:rsid w:val="005359E3"/>
    <w:rsid w:val="00535C7A"/>
    <w:rsid w:val="00535CA3"/>
    <w:rsid w:val="005362E2"/>
    <w:rsid w:val="0053637C"/>
    <w:rsid w:val="0053662B"/>
    <w:rsid w:val="00536D6B"/>
    <w:rsid w:val="00537529"/>
    <w:rsid w:val="005377BF"/>
    <w:rsid w:val="00537948"/>
    <w:rsid w:val="005405B9"/>
    <w:rsid w:val="00540C82"/>
    <w:rsid w:val="005414BB"/>
    <w:rsid w:val="00541521"/>
    <w:rsid w:val="005419C4"/>
    <w:rsid w:val="005419D5"/>
    <w:rsid w:val="005426BD"/>
    <w:rsid w:val="00542836"/>
    <w:rsid w:val="005439E3"/>
    <w:rsid w:val="00544A61"/>
    <w:rsid w:val="00545439"/>
    <w:rsid w:val="00545919"/>
    <w:rsid w:val="00546C29"/>
    <w:rsid w:val="00547603"/>
    <w:rsid w:val="005477BC"/>
    <w:rsid w:val="005479A7"/>
    <w:rsid w:val="00547F5F"/>
    <w:rsid w:val="005507D2"/>
    <w:rsid w:val="00552DC8"/>
    <w:rsid w:val="00553AF4"/>
    <w:rsid w:val="00554350"/>
    <w:rsid w:val="005547F2"/>
    <w:rsid w:val="005548A9"/>
    <w:rsid w:val="00554C35"/>
    <w:rsid w:val="005550B0"/>
    <w:rsid w:val="00555613"/>
    <w:rsid w:val="00555A17"/>
    <w:rsid w:val="00556239"/>
    <w:rsid w:val="005567C0"/>
    <w:rsid w:val="0055685A"/>
    <w:rsid w:val="00556DF1"/>
    <w:rsid w:val="005571DB"/>
    <w:rsid w:val="0055784E"/>
    <w:rsid w:val="00560C9D"/>
    <w:rsid w:val="005616E3"/>
    <w:rsid w:val="00561F9C"/>
    <w:rsid w:val="00564059"/>
    <w:rsid w:val="0056416B"/>
    <w:rsid w:val="00564CBB"/>
    <w:rsid w:val="00564FC6"/>
    <w:rsid w:val="00566F1A"/>
    <w:rsid w:val="00567B32"/>
    <w:rsid w:val="00571030"/>
    <w:rsid w:val="00571950"/>
    <w:rsid w:val="00571995"/>
    <w:rsid w:val="00571E1D"/>
    <w:rsid w:val="0057223C"/>
    <w:rsid w:val="00572509"/>
    <w:rsid w:val="005726C3"/>
    <w:rsid w:val="00573309"/>
    <w:rsid w:val="00573980"/>
    <w:rsid w:val="005740E3"/>
    <w:rsid w:val="00574949"/>
    <w:rsid w:val="0057516B"/>
    <w:rsid w:val="005751AA"/>
    <w:rsid w:val="005751E0"/>
    <w:rsid w:val="0057584D"/>
    <w:rsid w:val="005772F0"/>
    <w:rsid w:val="00577E22"/>
    <w:rsid w:val="0058052F"/>
    <w:rsid w:val="005806EB"/>
    <w:rsid w:val="00581FD3"/>
    <w:rsid w:val="0058318C"/>
    <w:rsid w:val="00584A5E"/>
    <w:rsid w:val="00584CB2"/>
    <w:rsid w:val="00585103"/>
    <w:rsid w:val="00585564"/>
    <w:rsid w:val="00585BD5"/>
    <w:rsid w:val="00586657"/>
    <w:rsid w:val="0058669D"/>
    <w:rsid w:val="005866AB"/>
    <w:rsid w:val="00586E85"/>
    <w:rsid w:val="00587974"/>
    <w:rsid w:val="00587A87"/>
    <w:rsid w:val="00587CEB"/>
    <w:rsid w:val="00590A92"/>
    <w:rsid w:val="005917A8"/>
    <w:rsid w:val="005923FF"/>
    <w:rsid w:val="00592D51"/>
    <w:rsid w:val="005930C4"/>
    <w:rsid w:val="005937E6"/>
    <w:rsid w:val="00594DC5"/>
    <w:rsid w:val="00594EAC"/>
    <w:rsid w:val="00595C2D"/>
    <w:rsid w:val="00596418"/>
    <w:rsid w:val="00597277"/>
    <w:rsid w:val="005978AC"/>
    <w:rsid w:val="005978EA"/>
    <w:rsid w:val="005A04E2"/>
    <w:rsid w:val="005A0542"/>
    <w:rsid w:val="005A0DBD"/>
    <w:rsid w:val="005A0F32"/>
    <w:rsid w:val="005A0FDB"/>
    <w:rsid w:val="005A19C7"/>
    <w:rsid w:val="005A273A"/>
    <w:rsid w:val="005A3B15"/>
    <w:rsid w:val="005A4135"/>
    <w:rsid w:val="005A5088"/>
    <w:rsid w:val="005A5623"/>
    <w:rsid w:val="005A5811"/>
    <w:rsid w:val="005A5DF0"/>
    <w:rsid w:val="005A63F2"/>
    <w:rsid w:val="005A7ABE"/>
    <w:rsid w:val="005B1F3D"/>
    <w:rsid w:val="005B2724"/>
    <w:rsid w:val="005B27F0"/>
    <w:rsid w:val="005B3F6C"/>
    <w:rsid w:val="005B4D81"/>
    <w:rsid w:val="005B4FE6"/>
    <w:rsid w:val="005B5007"/>
    <w:rsid w:val="005B5118"/>
    <w:rsid w:val="005B57DC"/>
    <w:rsid w:val="005B5B88"/>
    <w:rsid w:val="005B5E52"/>
    <w:rsid w:val="005B6A20"/>
    <w:rsid w:val="005C07A5"/>
    <w:rsid w:val="005C0D34"/>
    <w:rsid w:val="005C1209"/>
    <w:rsid w:val="005C1358"/>
    <w:rsid w:val="005C16F2"/>
    <w:rsid w:val="005C2021"/>
    <w:rsid w:val="005C2394"/>
    <w:rsid w:val="005C28A5"/>
    <w:rsid w:val="005C3261"/>
    <w:rsid w:val="005C3B8C"/>
    <w:rsid w:val="005C4395"/>
    <w:rsid w:val="005C503B"/>
    <w:rsid w:val="005C62E1"/>
    <w:rsid w:val="005C6388"/>
    <w:rsid w:val="005C6482"/>
    <w:rsid w:val="005C64BD"/>
    <w:rsid w:val="005C64CB"/>
    <w:rsid w:val="005C65A7"/>
    <w:rsid w:val="005C69A5"/>
    <w:rsid w:val="005C734D"/>
    <w:rsid w:val="005D110A"/>
    <w:rsid w:val="005D39A4"/>
    <w:rsid w:val="005D3F3C"/>
    <w:rsid w:val="005D5A0D"/>
    <w:rsid w:val="005D600A"/>
    <w:rsid w:val="005D713F"/>
    <w:rsid w:val="005D78E5"/>
    <w:rsid w:val="005E003A"/>
    <w:rsid w:val="005E0298"/>
    <w:rsid w:val="005E0771"/>
    <w:rsid w:val="005E0E5D"/>
    <w:rsid w:val="005E10EA"/>
    <w:rsid w:val="005E12FF"/>
    <w:rsid w:val="005E1506"/>
    <w:rsid w:val="005E1C77"/>
    <w:rsid w:val="005E263D"/>
    <w:rsid w:val="005E2FA1"/>
    <w:rsid w:val="005E6B86"/>
    <w:rsid w:val="005E6F94"/>
    <w:rsid w:val="005E7C53"/>
    <w:rsid w:val="005E7E40"/>
    <w:rsid w:val="005F052D"/>
    <w:rsid w:val="005F0572"/>
    <w:rsid w:val="005F0ACC"/>
    <w:rsid w:val="005F24AD"/>
    <w:rsid w:val="005F24D8"/>
    <w:rsid w:val="005F448E"/>
    <w:rsid w:val="005F4B56"/>
    <w:rsid w:val="005F4BA8"/>
    <w:rsid w:val="005F5326"/>
    <w:rsid w:val="005F5988"/>
    <w:rsid w:val="005F5A55"/>
    <w:rsid w:val="005F60D1"/>
    <w:rsid w:val="005F6710"/>
    <w:rsid w:val="005F69B2"/>
    <w:rsid w:val="005F6DFF"/>
    <w:rsid w:val="005F7120"/>
    <w:rsid w:val="0060153A"/>
    <w:rsid w:val="0060153D"/>
    <w:rsid w:val="00601D36"/>
    <w:rsid w:val="00601DE5"/>
    <w:rsid w:val="00601F64"/>
    <w:rsid w:val="006020B3"/>
    <w:rsid w:val="00602479"/>
    <w:rsid w:val="00602933"/>
    <w:rsid w:val="00602C62"/>
    <w:rsid w:val="00603D22"/>
    <w:rsid w:val="00603E78"/>
    <w:rsid w:val="00604AA6"/>
    <w:rsid w:val="006051E5"/>
    <w:rsid w:val="00605C2F"/>
    <w:rsid w:val="00606433"/>
    <w:rsid w:val="00607856"/>
    <w:rsid w:val="00610618"/>
    <w:rsid w:val="00610E09"/>
    <w:rsid w:val="00610F74"/>
    <w:rsid w:val="00611329"/>
    <w:rsid w:val="00612156"/>
    <w:rsid w:val="00612158"/>
    <w:rsid w:val="00612ADD"/>
    <w:rsid w:val="00612E37"/>
    <w:rsid w:val="00613F9F"/>
    <w:rsid w:val="0061436B"/>
    <w:rsid w:val="006156CF"/>
    <w:rsid w:val="00616263"/>
    <w:rsid w:val="00616D14"/>
    <w:rsid w:val="006170F8"/>
    <w:rsid w:val="00617117"/>
    <w:rsid w:val="006177A4"/>
    <w:rsid w:val="00617E6C"/>
    <w:rsid w:val="0062057C"/>
    <w:rsid w:val="00620B7C"/>
    <w:rsid w:val="00620D47"/>
    <w:rsid w:val="006215B6"/>
    <w:rsid w:val="00621D46"/>
    <w:rsid w:val="006246ED"/>
    <w:rsid w:val="006265AC"/>
    <w:rsid w:val="00626BC9"/>
    <w:rsid w:val="00627437"/>
    <w:rsid w:val="00627F55"/>
    <w:rsid w:val="0063097C"/>
    <w:rsid w:val="006316AA"/>
    <w:rsid w:val="006324A1"/>
    <w:rsid w:val="00632659"/>
    <w:rsid w:val="0063279B"/>
    <w:rsid w:val="00632818"/>
    <w:rsid w:val="006332E8"/>
    <w:rsid w:val="006340E8"/>
    <w:rsid w:val="006340F1"/>
    <w:rsid w:val="00634EA6"/>
    <w:rsid w:val="00635083"/>
    <w:rsid w:val="0063595B"/>
    <w:rsid w:val="00636861"/>
    <w:rsid w:val="00636C11"/>
    <w:rsid w:val="00636CB5"/>
    <w:rsid w:val="00636EA9"/>
    <w:rsid w:val="00636F7F"/>
    <w:rsid w:val="00637703"/>
    <w:rsid w:val="00637DF9"/>
    <w:rsid w:val="00637ED1"/>
    <w:rsid w:val="006402DE"/>
    <w:rsid w:val="0064123F"/>
    <w:rsid w:val="0064154E"/>
    <w:rsid w:val="00641E0F"/>
    <w:rsid w:val="00642761"/>
    <w:rsid w:val="00643976"/>
    <w:rsid w:val="00644874"/>
    <w:rsid w:val="00645745"/>
    <w:rsid w:val="006465D3"/>
    <w:rsid w:val="00646D20"/>
    <w:rsid w:val="0064760B"/>
    <w:rsid w:val="00647CD9"/>
    <w:rsid w:val="006505DA"/>
    <w:rsid w:val="0065130E"/>
    <w:rsid w:val="00651592"/>
    <w:rsid w:val="00651812"/>
    <w:rsid w:val="00651F54"/>
    <w:rsid w:val="006520E6"/>
    <w:rsid w:val="00652BC0"/>
    <w:rsid w:val="00653857"/>
    <w:rsid w:val="00654084"/>
    <w:rsid w:val="006554F4"/>
    <w:rsid w:val="00655795"/>
    <w:rsid w:val="0065777F"/>
    <w:rsid w:val="006577B3"/>
    <w:rsid w:val="006616F8"/>
    <w:rsid w:val="00661EFE"/>
    <w:rsid w:val="006623CD"/>
    <w:rsid w:val="006625E1"/>
    <w:rsid w:val="00662FF5"/>
    <w:rsid w:val="00663382"/>
    <w:rsid w:val="006637A1"/>
    <w:rsid w:val="0066414B"/>
    <w:rsid w:val="00664AAA"/>
    <w:rsid w:val="00664F3B"/>
    <w:rsid w:val="00665035"/>
    <w:rsid w:val="006659C9"/>
    <w:rsid w:val="00666747"/>
    <w:rsid w:val="0066702F"/>
    <w:rsid w:val="006671D7"/>
    <w:rsid w:val="006674AE"/>
    <w:rsid w:val="0066772A"/>
    <w:rsid w:val="00667827"/>
    <w:rsid w:val="00670CF4"/>
    <w:rsid w:val="006715E9"/>
    <w:rsid w:val="00671792"/>
    <w:rsid w:val="0067220C"/>
    <w:rsid w:val="0067257B"/>
    <w:rsid w:val="00672826"/>
    <w:rsid w:val="00674329"/>
    <w:rsid w:val="00674B90"/>
    <w:rsid w:val="006750FF"/>
    <w:rsid w:val="006754D7"/>
    <w:rsid w:val="006754EC"/>
    <w:rsid w:val="0067558E"/>
    <w:rsid w:val="006758B0"/>
    <w:rsid w:val="00675F17"/>
    <w:rsid w:val="00676FE5"/>
    <w:rsid w:val="00677B7A"/>
    <w:rsid w:val="00680AB1"/>
    <w:rsid w:val="006811B9"/>
    <w:rsid w:val="006813C3"/>
    <w:rsid w:val="0068144A"/>
    <w:rsid w:val="00682797"/>
    <w:rsid w:val="0068364B"/>
    <w:rsid w:val="0068391A"/>
    <w:rsid w:val="00684D28"/>
    <w:rsid w:val="00685784"/>
    <w:rsid w:val="00685CF2"/>
    <w:rsid w:val="00685F0A"/>
    <w:rsid w:val="00687107"/>
    <w:rsid w:val="0068774C"/>
    <w:rsid w:val="00687B47"/>
    <w:rsid w:val="0069035E"/>
    <w:rsid w:val="00690396"/>
    <w:rsid w:val="0069061C"/>
    <w:rsid w:val="00690E09"/>
    <w:rsid w:val="00690F9C"/>
    <w:rsid w:val="006936B0"/>
    <w:rsid w:val="00693A34"/>
    <w:rsid w:val="00693AE9"/>
    <w:rsid w:val="006942BD"/>
    <w:rsid w:val="00694D8C"/>
    <w:rsid w:val="00695488"/>
    <w:rsid w:val="006963E9"/>
    <w:rsid w:val="0069672D"/>
    <w:rsid w:val="00696A37"/>
    <w:rsid w:val="00696C36"/>
    <w:rsid w:val="00697925"/>
    <w:rsid w:val="006A0331"/>
    <w:rsid w:val="006A05B4"/>
    <w:rsid w:val="006A0AFA"/>
    <w:rsid w:val="006A1557"/>
    <w:rsid w:val="006A199D"/>
    <w:rsid w:val="006A1D59"/>
    <w:rsid w:val="006A20A9"/>
    <w:rsid w:val="006A24E6"/>
    <w:rsid w:val="006A26E0"/>
    <w:rsid w:val="006A3572"/>
    <w:rsid w:val="006A35BC"/>
    <w:rsid w:val="006A3635"/>
    <w:rsid w:val="006A372A"/>
    <w:rsid w:val="006A39C7"/>
    <w:rsid w:val="006A52F1"/>
    <w:rsid w:val="006A6729"/>
    <w:rsid w:val="006A73F8"/>
    <w:rsid w:val="006A7B59"/>
    <w:rsid w:val="006B0DC4"/>
    <w:rsid w:val="006B1C84"/>
    <w:rsid w:val="006B36DF"/>
    <w:rsid w:val="006B39D3"/>
    <w:rsid w:val="006B4279"/>
    <w:rsid w:val="006B4AA5"/>
    <w:rsid w:val="006B63FC"/>
    <w:rsid w:val="006C0596"/>
    <w:rsid w:val="006C0669"/>
    <w:rsid w:val="006C14AD"/>
    <w:rsid w:val="006C1BB9"/>
    <w:rsid w:val="006C1E04"/>
    <w:rsid w:val="006C1EFA"/>
    <w:rsid w:val="006C202E"/>
    <w:rsid w:val="006C22AD"/>
    <w:rsid w:val="006C2B81"/>
    <w:rsid w:val="006C3BDC"/>
    <w:rsid w:val="006C45A1"/>
    <w:rsid w:val="006C475D"/>
    <w:rsid w:val="006C64F3"/>
    <w:rsid w:val="006C73C1"/>
    <w:rsid w:val="006C75DA"/>
    <w:rsid w:val="006C790E"/>
    <w:rsid w:val="006C7B18"/>
    <w:rsid w:val="006C7E29"/>
    <w:rsid w:val="006D06F9"/>
    <w:rsid w:val="006D0A23"/>
    <w:rsid w:val="006D1CA6"/>
    <w:rsid w:val="006D346D"/>
    <w:rsid w:val="006D480A"/>
    <w:rsid w:val="006D631F"/>
    <w:rsid w:val="006D6B0A"/>
    <w:rsid w:val="006D7CCC"/>
    <w:rsid w:val="006E01FE"/>
    <w:rsid w:val="006E03F2"/>
    <w:rsid w:val="006E0A12"/>
    <w:rsid w:val="006E15FE"/>
    <w:rsid w:val="006E1C73"/>
    <w:rsid w:val="006E1E55"/>
    <w:rsid w:val="006E23A8"/>
    <w:rsid w:val="006E25CE"/>
    <w:rsid w:val="006E37E3"/>
    <w:rsid w:val="006E3886"/>
    <w:rsid w:val="006E45B2"/>
    <w:rsid w:val="006E5531"/>
    <w:rsid w:val="006E6B85"/>
    <w:rsid w:val="006E74C8"/>
    <w:rsid w:val="006E7609"/>
    <w:rsid w:val="006E7D77"/>
    <w:rsid w:val="006E7F22"/>
    <w:rsid w:val="006F0194"/>
    <w:rsid w:val="006F0633"/>
    <w:rsid w:val="006F0A1A"/>
    <w:rsid w:val="006F0A58"/>
    <w:rsid w:val="006F1198"/>
    <w:rsid w:val="006F1F75"/>
    <w:rsid w:val="006F21B1"/>
    <w:rsid w:val="006F2543"/>
    <w:rsid w:val="006F2A59"/>
    <w:rsid w:val="006F4555"/>
    <w:rsid w:val="006F4731"/>
    <w:rsid w:val="006F4C9F"/>
    <w:rsid w:val="006F517F"/>
    <w:rsid w:val="006F56D9"/>
    <w:rsid w:val="006F606C"/>
    <w:rsid w:val="006F6228"/>
    <w:rsid w:val="006F6380"/>
    <w:rsid w:val="006F6452"/>
    <w:rsid w:val="007005ED"/>
    <w:rsid w:val="007008E2"/>
    <w:rsid w:val="007009FB"/>
    <w:rsid w:val="00701209"/>
    <w:rsid w:val="00701C2C"/>
    <w:rsid w:val="00702173"/>
    <w:rsid w:val="00702640"/>
    <w:rsid w:val="0070529C"/>
    <w:rsid w:val="0070586F"/>
    <w:rsid w:val="0070610F"/>
    <w:rsid w:val="00706451"/>
    <w:rsid w:val="007070E1"/>
    <w:rsid w:val="0070777C"/>
    <w:rsid w:val="007101E5"/>
    <w:rsid w:val="007114C1"/>
    <w:rsid w:val="00711564"/>
    <w:rsid w:val="00712242"/>
    <w:rsid w:val="00712821"/>
    <w:rsid w:val="007132A4"/>
    <w:rsid w:val="00713DFB"/>
    <w:rsid w:val="00713E7D"/>
    <w:rsid w:val="007147BC"/>
    <w:rsid w:val="00714899"/>
    <w:rsid w:val="00715640"/>
    <w:rsid w:val="00715843"/>
    <w:rsid w:val="00715AC8"/>
    <w:rsid w:val="00716533"/>
    <w:rsid w:val="00716586"/>
    <w:rsid w:val="00716A96"/>
    <w:rsid w:val="00717A20"/>
    <w:rsid w:val="0072112F"/>
    <w:rsid w:val="0072172C"/>
    <w:rsid w:val="007218C6"/>
    <w:rsid w:val="00722054"/>
    <w:rsid w:val="0072299C"/>
    <w:rsid w:val="00723D05"/>
    <w:rsid w:val="007240CE"/>
    <w:rsid w:val="007241A6"/>
    <w:rsid w:val="00724782"/>
    <w:rsid w:val="007248AA"/>
    <w:rsid w:val="00725CF6"/>
    <w:rsid w:val="00725D70"/>
    <w:rsid w:val="007264A1"/>
    <w:rsid w:val="0072675F"/>
    <w:rsid w:val="00726A1E"/>
    <w:rsid w:val="00726D47"/>
    <w:rsid w:val="007278F2"/>
    <w:rsid w:val="00727E91"/>
    <w:rsid w:val="00727F2F"/>
    <w:rsid w:val="00727F4D"/>
    <w:rsid w:val="00730242"/>
    <w:rsid w:val="0073086E"/>
    <w:rsid w:val="007308E5"/>
    <w:rsid w:val="00730C81"/>
    <w:rsid w:val="00730EB9"/>
    <w:rsid w:val="007310DD"/>
    <w:rsid w:val="0073181A"/>
    <w:rsid w:val="0073186F"/>
    <w:rsid w:val="007329DD"/>
    <w:rsid w:val="00733097"/>
    <w:rsid w:val="00733768"/>
    <w:rsid w:val="0073395D"/>
    <w:rsid w:val="007342C1"/>
    <w:rsid w:val="00734690"/>
    <w:rsid w:val="00734708"/>
    <w:rsid w:val="00735B57"/>
    <w:rsid w:val="0073654F"/>
    <w:rsid w:val="007365CA"/>
    <w:rsid w:val="00736F25"/>
    <w:rsid w:val="0073747A"/>
    <w:rsid w:val="00737489"/>
    <w:rsid w:val="00737AC3"/>
    <w:rsid w:val="00737EFD"/>
    <w:rsid w:val="00740039"/>
    <w:rsid w:val="0074037D"/>
    <w:rsid w:val="00740767"/>
    <w:rsid w:val="00741E71"/>
    <w:rsid w:val="00742EF0"/>
    <w:rsid w:val="00743C83"/>
    <w:rsid w:val="007445AF"/>
    <w:rsid w:val="00744C9B"/>
    <w:rsid w:val="0074533A"/>
    <w:rsid w:val="00745CA0"/>
    <w:rsid w:val="007461A7"/>
    <w:rsid w:val="007467D1"/>
    <w:rsid w:val="007467D5"/>
    <w:rsid w:val="00746FBE"/>
    <w:rsid w:val="007479F7"/>
    <w:rsid w:val="00750380"/>
    <w:rsid w:val="00750BA2"/>
    <w:rsid w:val="00751D47"/>
    <w:rsid w:val="00752D97"/>
    <w:rsid w:val="00753A10"/>
    <w:rsid w:val="00753E09"/>
    <w:rsid w:val="00754515"/>
    <w:rsid w:val="00754B06"/>
    <w:rsid w:val="00754D0E"/>
    <w:rsid w:val="00754E58"/>
    <w:rsid w:val="00755906"/>
    <w:rsid w:val="00755AE7"/>
    <w:rsid w:val="00755F1A"/>
    <w:rsid w:val="00756A0D"/>
    <w:rsid w:val="007575F4"/>
    <w:rsid w:val="0075766B"/>
    <w:rsid w:val="007604BA"/>
    <w:rsid w:val="00760DA0"/>
    <w:rsid w:val="00761D2A"/>
    <w:rsid w:val="007627FB"/>
    <w:rsid w:val="00762E73"/>
    <w:rsid w:val="00763008"/>
    <w:rsid w:val="00763AAB"/>
    <w:rsid w:val="00764322"/>
    <w:rsid w:val="00764339"/>
    <w:rsid w:val="00764581"/>
    <w:rsid w:val="007649E6"/>
    <w:rsid w:val="00764EF4"/>
    <w:rsid w:val="0076518A"/>
    <w:rsid w:val="00765616"/>
    <w:rsid w:val="0076608A"/>
    <w:rsid w:val="007709C9"/>
    <w:rsid w:val="00771917"/>
    <w:rsid w:val="00773313"/>
    <w:rsid w:val="00773400"/>
    <w:rsid w:val="007745FF"/>
    <w:rsid w:val="00775B2D"/>
    <w:rsid w:val="007767B6"/>
    <w:rsid w:val="00776E77"/>
    <w:rsid w:val="0077737E"/>
    <w:rsid w:val="007778DD"/>
    <w:rsid w:val="00777A5E"/>
    <w:rsid w:val="00777CBC"/>
    <w:rsid w:val="00777FF4"/>
    <w:rsid w:val="00780218"/>
    <w:rsid w:val="0078028D"/>
    <w:rsid w:val="007809ED"/>
    <w:rsid w:val="00780CFB"/>
    <w:rsid w:val="00781980"/>
    <w:rsid w:val="0078254C"/>
    <w:rsid w:val="00782818"/>
    <w:rsid w:val="00782D98"/>
    <w:rsid w:val="00784018"/>
    <w:rsid w:val="007860B3"/>
    <w:rsid w:val="007879DC"/>
    <w:rsid w:val="007923F6"/>
    <w:rsid w:val="00792A39"/>
    <w:rsid w:val="007937B3"/>
    <w:rsid w:val="007939FD"/>
    <w:rsid w:val="00793A2C"/>
    <w:rsid w:val="00793C5D"/>
    <w:rsid w:val="00793D12"/>
    <w:rsid w:val="0079408D"/>
    <w:rsid w:val="0079437D"/>
    <w:rsid w:val="00794B63"/>
    <w:rsid w:val="00794DA8"/>
    <w:rsid w:val="0079560C"/>
    <w:rsid w:val="00795ADD"/>
    <w:rsid w:val="00796652"/>
    <w:rsid w:val="00796779"/>
    <w:rsid w:val="007969BE"/>
    <w:rsid w:val="00797E72"/>
    <w:rsid w:val="007A14E5"/>
    <w:rsid w:val="007A1658"/>
    <w:rsid w:val="007A2160"/>
    <w:rsid w:val="007A2FFD"/>
    <w:rsid w:val="007A3918"/>
    <w:rsid w:val="007A394B"/>
    <w:rsid w:val="007A3A8F"/>
    <w:rsid w:val="007A3BA5"/>
    <w:rsid w:val="007A3E06"/>
    <w:rsid w:val="007A416E"/>
    <w:rsid w:val="007A5DA5"/>
    <w:rsid w:val="007A7941"/>
    <w:rsid w:val="007B0019"/>
    <w:rsid w:val="007B0AE3"/>
    <w:rsid w:val="007B0B8E"/>
    <w:rsid w:val="007B11FB"/>
    <w:rsid w:val="007B1327"/>
    <w:rsid w:val="007B19EF"/>
    <w:rsid w:val="007B230F"/>
    <w:rsid w:val="007B2930"/>
    <w:rsid w:val="007B39CD"/>
    <w:rsid w:val="007B3C36"/>
    <w:rsid w:val="007B3E40"/>
    <w:rsid w:val="007B4516"/>
    <w:rsid w:val="007B4FD7"/>
    <w:rsid w:val="007B5757"/>
    <w:rsid w:val="007B60FC"/>
    <w:rsid w:val="007B66EC"/>
    <w:rsid w:val="007B6CF9"/>
    <w:rsid w:val="007B7C8F"/>
    <w:rsid w:val="007C0F8A"/>
    <w:rsid w:val="007C103F"/>
    <w:rsid w:val="007C18B4"/>
    <w:rsid w:val="007C1F5F"/>
    <w:rsid w:val="007C2367"/>
    <w:rsid w:val="007C297D"/>
    <w:rsid w:val="007C2FAE"/>
    <w:rsid w:val="007C41FC"/>
    <w:rsid w:val="007C4D92"/>
    <w:rsid w:val="007C5B3A"/>
    <w:rsid w:val="007C6909"/>
    <w:rsid w:val="007C6A9A"/>
    <w:rsid w:val="007C6DC5"/>
    <w:rsid w:val="007C7374"/>
    <w:rsid w:val="007D05A7"/>
    <w:rsid w:val="007D0866"/>
    <w:rsid w:val="007D13D5"/>
    <w:rsid w:val="007D17AE"/>
    <w:rsid w:val="007D1979"/>
    <w:rsid w:val="007D21B5"/>
    <w:rsid w:val="007D2707"/>
    <w:rsid w:val="007D28D5"/>
    <w:rsid w:val="007D2C2C"/>
    <w:rsid w:val="007D314C"/>
    <w:rsid w:val="007D37F4"/>
    <w:rsid w:val="007D38B4"/>
    <w:rsid w:val="007D46B5"/>
    <w:rsid w:val="007D5613"/>
    <w:rsid w:val="007D648C"/>
    <w:rsid w:val="007D6BAD"/>
    <w:rsid w:val="007D6EC9"/>
    <w:rsid w:val="007D717A"/>
    <w:rsid w:val="007D7262"/>
    <w:rsid w:val="007D7760"/>
    <w:rsid w:val="007D783A"/>
    <w:rsid w:val="007D7A99"/>
    <w:rsid w:val="007D7BFD"/>
    <w:rsid w:val="007E0210"/>
    <w:rsid w:val="007E1111"/>
    <w:rsid w:val="007E1278"/>
    <w:rsid w:val="007E1379"/>
    <w:rsid w:val="007E1798"/>
    <w:rsid w:val="007E1CBF"/>
    <w:rsid w:val="007E1D84"/>
    <w:rsid w:val="007E2E43"/>
    <w:rsid w:val="007E3193"/>
    <w:rsid w:val="007E3D03"/>
    <w:rsid w:val="007E413A"/>
    <w:rsid w:val="007E4371"/>
    <w:rsid w:val="007E43A0"/>
    <w:rsid w:val="007E46A7"/>
    <w:rsid w:val="007E4923"/>
    <w:rsid w:val="007E4BC8"/>
    <w:rsid w:val="007E4F16"/>
    <w:rsid w:val="007E56DD"/>
    <w:rsid w:val="007E5A47"/>
    <w:rsid w:val="007E6DFC"/>
    <w:rsid w:val="007E6EF4"/>
    <w:rsid w:val="007E71B1"/>
    <w:rsid w:val="007E79AE"/>
    <w:rsid w:val="007F07B7"/>
    <w:rsid w:val="007F0952"/>
    <w:rsid w:val="007F0984"/>
    <w:rsid w:val="007F0AC2"/>
    <w:rsid w:val="007F1B0E"/>
    <w:rsid w:val="007F1EB0"/>
    <w:rsid w:val="007F2A7D"/>
    <w:rsid w:val="007F2C89"/>
    <w:rsid w:val="007F307D"/>
    <w:rsid w:val="007F4083"/>
    <w:rsid w:val="007F4246"/>
    <w:rsid w:val="007F43EF"/>
    <w:rsid w:val="007F4419"/>
    <w:rsid w:val="007F44DD"/>
    <w:rsid w:val="007F489E"/>
    <w:rsid w:val="007F4922"/>
    <w:rsid w:val="007F4BBD"/>
    <w:rsid w:val="007F4BEA"/>
    <w:rsid w:val="007F4D31"/>
    <w:rsid w:val="007F4D33"/>
    <w:rsid w:val="007F51BE"/>
    <w:rsid w:val="007F5581"/>
    <w:rsid w:val="007F5A1F"/>
    <w:rsid w:val="007F60A7"/>
    <w:rsid w:val="007F66AD"/>
    <w:rsid w:val="007F687A"/>
    <w:rsid w:val="007F6CB5"/>
    <w:rsid w:val="007F71BB"/>
    <w:rsid w:val="007F7790"/>
    <w:rsid w:val="00800585"/>
    <w:rsid w:val="008014E3"/>
    <w:rsid w:val="0080179B"/>
    <w:rsid w:val="008022D6"/>
    <w:rsid w:val="008023AD"/>
    <w:rsid w:val="00802AC5"/>
    <w:rsid w:val="00802D7B"/>
    <w:rsid w:val="00802E3D"/>
    <w:rsid w:val="008040A9"/>
    <w:rsid w:val="0080412B"/>
    <w:rsid w:val="008042AA"/>
    <w:rsid w:val="008053ED"/>
    <w:rsid w:val="00806159"/>
    <w:rsid w:val="0080618D"/>
    <w:rsid w:val="0080690B"/>
    <w:rsid w:val="008073FF"/>
    <w:rsid w:val="00807FFC"/>
    <w:rsid w:val="00810801"/>
    <w:rsid w:val="00810A35"/>
    <w:rsid w:val="00810AF7"/>
    <w:rsid w:val="008112D8"/>
    <w:rsid w:val="00811796"/>
    <w:rsid w:val="0081192A"/>
    <w:rsid w:val="00811B57"/>
    <w:rsid w:val="00811E1E"/>
    <w:rsid w:val="00812D1B"/>
    <w:rsid w:val="00812E84"/>
    <w:rsid w:val="008136F3"/>
    <w:rsid w:val="00813DA6"/>
    <w:rsid w:val="00813EF5"/>
    <w:rsid w:val="008145C2"/>
    <w:rsid w:val="0081497D"/>
    <w:rsid w:val="00814D74"/>
    <w:rsid w:val="00814DC6"/>
    <w:rsid w:val="0081566B"/>
    <w:rsid w:val="00815A01"/>
    <w:rsid w:val="00816A9A"/>
    <w:rsid w:val="00816ADB"/>
    <w:rsid w:val="00816C9C"/>
    <w:rsid w:val="0082018F"/>
    <w:rsid w:val="00820FB1"/>
    <w:rsid w:val="0082154A"/>
    <w:rsid w:val="008215E0"/>
    <w:rsid w:val="00821FC7"/>
    <w:rsid w:val="008230E0"/>
    <w:rsid w:val="00823A81"/>
    <w:rsid w:val="00823BA9"/>
    <w:rsid w:val="00823BEE"/>
    <w:rsid w:val="00823C0C"/>
    <w:rsid w:val="00823DD0"/>
    <w:rsid w:val="00823F0C"/>
    <w:rsid w:val="00823F1C"/>
    <w:rsid w:val="00825194"/>
    <w:rsid w:val="00826596"/>
    <w:rsid w:val="00826E6E"/>
    <w:rsid w:val="0082722F"/>
    <w:rsid w:val="008278AB"/>
    <w:rsid w:val="00827DF2"/>
    <w:rsid w:val="00831EE1"/>
    <w:rsid w:val="00833206"/>
    <w:rsid w:val="00833DCA"/>
    <w:rsid w:val="00833EF5"/>
    <w:rsid w:val="008341CE"/>
    <w:rsid w:val="0083660F"/>
    <w:rsid w:val="00836FB0"/>
    <w:rsid w:val="00836FC9"/>
    <w:rsid w:val="00837C40"/>
    <w:rsid w:val="00837D93"/>
    <w:rsid w:val="00837E4B"/>
    <w:rsid w:val="00837F30"/>
    <w:rsid w:val="00840C93"/>
    <w:rsid w:val="00841416"/>
    <w:rsid w:val="00841C5E"/>
    <w:rsid w:val="008432CA"/>
    <w:rsid w:val="0084341A"/>
    <w:rsid w:val="00843B93"/>
    <w:rsid w:val="008447FA"/>
    <w:rsid w:val="00844A68"/>
    <w:rsid w:val="00844E58"/>
    <w:rsid w:val="00845024"/>
    <w:rsid w:val="00845820"/>
    <w:rsid w:val="00845FF8"/>
    <w:rsid w:val="0084659E"/>
    <w:rsid w:val="00846826"/>
    <w:rsid w:val="00846B55"/>
    <w:rsid w:val="00847083"/>
    <w:rsid w:val="00847379"/>
    <w:rsid w:val="00847E4C"/>
    <w:rsid w:val="008510B1"/>
    <w:rsid w:val="0085145E"/>
    <w:rsid w:val="0085194E"/>
    <w:rsid w:val="00851FFF"/>
    <w:rsid w:val="008520A0"/>
    <w:rsid w:val="0085212C"/>
    <w:rsid w:val="008533A0"/>
    <w:rsid w:val="00854CEE"/>
    <w:rsid w:val="00855C0D"/>
    <w:rsid w:val="00856A17"/>
    <w:rsid w:val="00856D47"/>
    <w:rsid w:val="00857427"/>
    <w:rsid w:val="00857480"/>
    <w:rsid w:val="00857504"/>
    <w:rsid w:val="008577CC"/>
    <w:rsid w:val="008605EE"/>
    <w:rsid w:val="00860675"/>
    <w:rsid w:val="008606BE"/>
    <w:rsid w:val="00860A24"/>
    <w:rsid w:val="00860E3D"/>
    <w:rsid w:val="00861DAA"/>
    <w:rsid w:val="00862180"/>
    <w:rsid w:val="008630C4"/>
    <w:rsid w:val="00863612"/>
    <w:rsid w:val="00865A1B"/>
    <w:rsid w:val="0086613A"/>
    <w:rsid w:val="00866571"/>
    <w:rsid w:val="008669AA"/>
    <w:rsid w:val="008670B5"/>
    <w:rsid w:val="0086758B"/>
    <w:rsid w:val="00867A16"/>
    <w:rsid w:val="0087040E"/>
    <w:rsid w:val="0087087E"/>
    <w:rsid w:val="008712D7"/>
    <w:rsid w:val="0087169C"/>
    <w:rsid w:val="00871F01"/>
    <w:rsid w:val="0087224E"/>
    <w:rsid w:val="00872F84"/>
    <w:rsid w:val="00873FE7"/>
    <w:rsid w:val="0087408E"/>
    <w:rsid w:val="008740CD"/>
    <w:rsid w:val="0087439D"/>
    <w:rsid w:val="00874BDD"/>
    <w:rsid w:val="008752F7"/>
    <w:rsid w:val="00876266"/>
    <w:rsid w:val="008767B1"/>
    <w:rsid w:val="00876998"/>
    <w:rsid w:val="00876C1D"/>
    <w:rsid w:val="00876D64"/>
    <w:rsid w:val="00877469"/>
    <w:rsid w:val="00877DD6"/>
    <w:rsid w:val="00880306"/>
    <w:rsid w:val="0088078C"/>
    <w:rsid w:val="008807B5"/>
    <w:rsid w:val="00880B3C"/>
    <w:rsid w:val="00881214"/>
    <w:rsid w:val="00881C5B"/>
    <w:rsid w:val="00882EBF"/>
    <w:rsid w:val="008832C7"/>
    <w:rsid w:val="00884148"/>
    <w:rsid w:val="0088483C"/>
    <w:rsid w:val="00885303"/>
    <w:rsid w:val="00887259"/>
    <w:rsid w:val="00887266"/>
    <w:rsid w:val="0088726F"/>
    <w:rsid w:val="0088768B"/>
    <w:rsid w:val="008907A4"/>
    <w:rsid w:val="008911CF"/>
    <w:rsid w:val="008917A9"/>
    <w:rsid w:val="008918F8"/>
    <w:rsid w:val="008923E2"/>
    <w:rsid w:val="00892E2F"/>
    <w:rsid w:val="008931E7"/>
    <w:rsid w:val="0089344E"/>
    <w:rsid w:val="0089475D"/>
    <w:rsid w:val="00894C87"/>
    <w:rsid w:val="008957C9"/>
    <w:rsid w:val="00896389"/>
    <w:rsid w:val="0089655D"/>
    <w:rsid w:val="008967ED"/>
    <w:rsid w:val="008979FD"/>
    <w:rsid w:val="008A0CB3"/>
    <w:rsid w:val="008A0CFD"/>
    <w:rsid w:val="008A0F53"/>
    <w:rsid w:val="008A2364"/>
    <w:rsid w:val="008A3703"/>
    <w:rsid w:val="008A3FB0"/>
    <w:rsid w:val="008A4476"/>
    <w:rsid w:val="008A4ACB"/>
    <w:rsid w:val="008A4CDE"/>
    <w:rsid w:val="008A62BF"/>
    <w:rsid w:val="008A7A38"/>
    <w:rsid w:val="008A7B10"/>
    <w:rsid w:val="008A7DA9"/>
    <w:rsid w:val="008B0870"/>
    <w:rsid w:val="008B09E4"/>
    <w:rsid w:val="008B0A94"/>
    <w:rsid w:val="008B0B02"/>
    <w:rsid w:val="008B0D09"/>
    <w:rsid w:val="008B1529"/>
    <w:rsid w:val="008B23FB"/>
    <w:rsid w:val="008B3DE8"/>
    <w:rsid w:val="008B497C"/>
    <w:rsid w:val="008B50D7"/>
    <w:rsid w:val="008B575D"/>
    <w:rsid w:val="008B699A"/>
    <w:rsid w:val="008B6E2C"/>
    <w:rsid w:val="008C0012"/>
    <w:rsid w:val="008C0029"/>
    <w:rsid w:val="008C0245"/>
    <w:rsid w:val="008C1177"/>
    <w:rsid w:val="008C2359"/>
    <w:rsid w:val="008C2D2F"/>
    <w:rsid w:val="008C336F"/>
    <w:rsid w:val="008C3B91"/>
    <w:rsid w:val="008C4BE1"/>
    <w:rsid w:val="008C4CAA"/>
    <w:rsid w:val="008C4E4F"/>
    <w:rsid w:val="008C5FEC"/>
    <w:rsid w:val="008C6F3C"/>
    <w:rsid w:val="008C76AB"/>
    <w:rsid w:val="008D0366"/>
    <w:rsid w:val="008D1775"/>
    <w:rsid w:val="008D20AB"/>
    <w:rsid w:val="008D2D2E"/>
    <w:rsid w:val="008D361B"/>
    <w:rsid w:val="008D3FCC"/>
    <w:rsid w:val="008D5694"/>
    <w:rsid w:val="008D6560"/>
    <w:rsid w:val="008D6F93"/>
    <w:rsid w:val="008D7FEF"/>
    <w:rsid w:val="008E067A"/>
    <w:rsid w:val="008E0F91"/>
    <w:rsid w:val="008E182A"/>
    <w:rsid w:val="008E18D7"/>
    <w:rsid w:val="008E286C"/>
    <w:rsid w:val="008E29BD"/>
    <w:rsid w:val="008E39BA"/>
    <w:rsid w:val="008E430A"/>
    <w:rsid w:val="008E4560"/>
    <w:rsid w:val="008E4DA1"/>
    <w:rsid w:val="008E5DB7"/>
    <w:rsid w:val="008E666F"/>
    <w:rsid w:val="008E7FF0"/>
    <w:rsid w:val="008F0062"/>
    <w:rsid w:val="008F0076"/>
    <w:rsid w:val="008F097D"/>
    <w:rsid w:val="008F0B4E"/>
    <w:rsid w:val="008F16C9"/>
    <w:rsid w:val="008F2988"/>
    <w:rsid w:val="008F2F29"/>
    <w:rsid w:val="008F3084"/>
    <w:rsid w:val="008F333F"/>
    <w:rsid w:val="008F3457"/>
    <w:rsid w:val="008F36F6"/>
    <w:rsid w:val="008F4BE1"/>
    <w:rsid w:val="008F5189"/>
    <w:rsid w:val="008F5B2A"/>
    <w:rsid w:val="008F5EFC"/>
    <w:rsid w:val="008F5FA4"/>
    <w:rsid w:val="008F614E"/>
    <w:rsid w:val="008F6F8E"/>
    <w:rsid w:val="008F7221"/>
    <w:rsid w:val="008F7309"/>
    <w:rsid w:val="008F7EB0"/>
    <w:rsid w:val="008F7F2B"/>
    <w:rsid w:val="00900421"/>
    <w:rsid w:val="00900F4C"/>
    <w:rsid w:val="00901B07"/>
    <w:rsid w:val="00901BC9"/>
    <w:rsid w:val="00903372"/>
    <w:rsid w:val="00903CE3"/>
    <w:rsid w:val="00904122"/>
    <w:rsid w:val="009048DA"/>
    <w:rsid w:val="00904FB3"/>
    <w:rsid w:val="00905225"/>
    <w:rsid w:val="009058BB"/>
    <w:rsid w:val="00905AF9"/>
    <w:rsid w:val="00905F70"/>
    <w:rsid w:val="0090672D"/>
    <w:rsid w:val="00906B15"/>
    <w:rsid w:val="00907E28"/>
    <w:rsid w:val="009107D9"/>
    <w:rsid w:val="00910D7B"/>
    <w:rsid w:val="009116F0"/>
    <w:rsid w:val="009118F6"/>
    <w:rsid w:val="00911BD6"/>
    <w:rsid w:val="00912B2B"/>
    <w:rsid w:val="00913556"/>
    <w:rsid w:val="00913AF1"/>
    <w:rsid w:val="00914D39"/>
    <w:rsid w:val="009155EC"/>
    <w:rsid w:val="00915A6F"/>
    <w:rsid w:val="00916BF1"/>
    <w:rsid w:val="009178B0"/>
    <w:rsid w:val="00917D56"/>
    <w:rsid w:val="00920701"/>
    <w:rsid w:val="0092081A"/>
    <w:rsid w:val="00920A87"/>
    <w:rsid w:val="00920CC8"/>
    <w:rsid w:val="00921A39"/>
    <w:rsid w:val="00922016"/>
    <w:rsid w:val="00922F2D"/>
    <w:rsid w:val="009230A1"/>
    <w:rsid w:val="00925132"/>
    <w:rsid w:val="00925520"/>
    <w:rsid w:val="0092564F"/>
    <w:rsid w:val="009263DC"/>
    <w:rsid w:val="009268B9"/>
    <w:rsid w:val="009300FE"/>
    <w:rsid w:val="009302EB"/>
    <w:rsid w:val="0093032C"/>
    <w:rsid w:val="00930ADA"/>
    <w:rsid w:val="00930C41"/>
    <w:rsid w:val="00931AC6"/>
    <w:rsid w:val="00931B17"/>
    <w:rsid w:val="00931DE3"/>
    <w:rsid w:val="00935155"/>
    <w:rsid w:val="00935D27"/>
    <w:rsid w:val="00935E14"/>
    <w:rsid w:val="0093653C"/>
    <w:rsid w:val="009365BC"/>
    <w:rsid w:val="009372AB"/>
    <w:rsid w:val="009401A8"/>
    <w:rsid w:val="00941C5B"/>
    <w:rsid w:val="00941D48"/>
    <w:rsid w:val="00942302"/>
    <w:rsid w:val="00942CA0"/>
    <w:rsid w:val="00942CBF"/>
    <w:rsid w:val="009438D7"/>
    <w:rsid w:val="00945038"/>
    <w:rsid w:val="00945568"/>
    <w:rsid w:val="00945E6E"/>
    <w:rsid w:val="00946A92"/>
    <w:rsid w:val="00947994"/>
    <w:rsid w:val="00947D43"/>
    <w:rsid w:val="00947E22"/>
    <w:rsid w:val="00950450"/>
    <w:rsid w:val="009506EB"/>
    <w:rsid w:val="00950D09"/>
    <w:rsid w:val="0095182D"/>
    <w:rsid w:val="0095283B"/>
    <w:rsid w:val="00952E5C"/>
    <w:rsid w:val="00953096"/>
    <w:rsid w:val="009530BB"/>
    <w:rsid w:val="00953880"/>
    <w:rsid w:val="00953E78"/>
    <w:rsid w:val="00953FE7"/>
    <w:rsid w:val="009550D8"/>
    <w:rsid w:val="00955264"/>
    <w:rsid w:val="00955314"/>
    <w:rsid w:val="00955E58"/>
    <w:rsid w:val="00956D6A"/>
    <w:rsid w:val="00957FE5"/>
    <w:rsid w:val="00960111"/>
    <w:rsid w:val="0096021E"/>
    <w:rsid w:val="00960534"/>
    <w:rsid w:val="009608E0"/>
    <w:rsid w:val="0096180C"/>
    <w:rsid w:val="00961D14"/>
    <w:rsid w:val="00961F14"/>
    <w:rsid w:val="0096272C"/>
    <w:rsid w:val="00962FAD"/>
    <w:rsid w:val="00963649"/>
    <w:rsid w:val="00963B33"/>
    <w:rsid w:val="0096424E"/>
    <w:rsid w:val="00966DEE"/>
    <w:rsid w:val="00967ADD"/>
    <w:rsid w:val="00967CB1"/>
    <w:rsid w:val="00970350"/>
    <w:rsid w:val="0097061F"/>
    <w:rsid w:val="009713D2"/>
    <w:rsid w:val="0097226A"/>
    <w:rsid w:val="00972705"/>
    <w:rsid w:val="009729CB"/>
    <w:rsid w:val="00972A96"/>
    <w:rsid w:val="00972DFB"/>
    <w:rsid w:val="00973502"/>
    <w:rsid w:val="00973E9E"/>
    <w:rsid w:val="00974453"/>
    <w:rsid w:val="00974E6D"/>
    <w:rsid w:val="00974EEE"/>
    <w:rsid w:val="00975684"/>
    <w:rsid w:val="00975A8C"/>
    <w:rsid w:val="00975E04"/>
    <w:rsid w:val="009760F9"/>
    <w:rsid w:val="0097614E"/>
    <w:rsid w:val="0097622B"/>
    <w:rsid w:val="00976B68"/>
    <w:rsid w:val="009779BC"/>
    <w:rsid w:val="00977AF0"/>
    <w:rsid w:val="00977DE9"/>
    <w:rsid w:val="009806BB"/>
    <w:rsid w:val="0098174C"/>
    <w:rsid w:val="009830AB"/>
    <w:rsid w:val="00983184"/>
    <w:rsid w:val="00983EE1"/>
    <w:rsid w:val="00983FDC"/>
    <w:rsid w:val="00985B46"/>
    <w:rsid w:val="009860B8"/>
    <w:rsid w:val="0098748C"/>
    <w:rsid w:val="00987566"/>
    <w:rsid w:val="00987969"/>
    <w:rsid w:val="00987A64"/>
    <w:rsid w:val="00990555"/>
    <w:rsid w:val="00990AB0"/>
    <w:rsid w:val="00990F88"/>
    <w:rsid w:val="00991F4D"/>
    <w:rsid w:val="0099258E"/>
    <w:rsid w:val="00993B49"/>
    <w:rsid w:val="0099568F"/>
    <w:rsid w:val="009971F2"/>
    <w:rsid w:val="00997796"/>
    <w:rsid w:val="00997EA3"/>
    <w:rsid w:val="009A05BE"/>
    <w:rsid w:val="009A071E"/>
    <w:rsid w:val="009A1C62"/>
    <w:rsid w:val="009A2066"/>
    <w:rsid w:val="009A237C"/>
    <w:rsid w:val="009A25C7"/>
    <w:rsid w:val="009A2E87"/>
    <w:rsid w:val="009A3E85"/>
    <w:rsid w:val="009A417E"/>
    <w:rsid w:val="009A4DF3"/>
    <w:rsid w:val="009A64F9"/>
    <w:rsid w:val="009A6890"/>
    <w:rsid w:val="009A6AC0"/>
    <w:rsid w:val="009A701F"/>
    <w:rsid w:val="009A7E08"/>
    <w:rsid w:val="009B13C7"/>
    <w:rsid w:val="009B13EC"/>
    <w:rsid w:val="009B221F"/>
    <w:rsid w:val="009B2D26"/>
    <w:rsid w:val="009B3915"/>
    <w:rsid w:val="009B53C3"/>
    <w:rsid w:val="009B54FE"/>
    <w:rsid w:val="009B5E2B"/>
    <w:rsid w:val="009B7876"/>
    <w:rsid w:val="009C013C"/>
    <w:rsid w:val="009C01D7"/>
    <w:rsid w:val="009C0926"/>
    <w:rsid w:val="009C0E10"/>
    <w:rsid w:val="009C11F2"/>
    <w:rsid w:val="009C27B4"/>
    <w:rsid w:val="009C3B83"/>
    <w:rsid w:val="009C5862"/>
    <w:rsid w:val="009C62F9"/>
    <w:rsid w:val="009C64FE"/>
    <w:rsid w:val="009C7346"/>
    <w:rsid w:val="009C7668"/>
    <w:rsid w:val="009C789E"/>
    <w:rsid w:val="009C79BA"/>
    <w:rsid w:val="009D05BF"/>
    <w:rsid w:val="009D0E27"/>
    <w:rsid w:val="009D1326"/>
    <w:rsid w:val="009D1D6D"/>
    <w:rsid w:val="009D28C8"/>
    <w:rsid w:val="009D3719"/>
    <w:rsid w:val="009D3A29"/>
    <w:rsid w:val="009D4197"/>
    <w:rsid w:val="009D5550"/>
    <w:rsid w:val="009D5928"/>
    <w:rsid w:val="009D59EE"/>
    <w:rsid w:val="009D5B39"/>
    <w:rsid w:val="009D6529"/>
    <w:rsid w:val="009D6707"/>
    <w:rsid w:val="009D6B03"/>
    <w:rsid w:val="009D708E"/>
    <w:rsid w:val="009D73B2"/>
    <w:rsid w:val="009D7AFC"/>
    <w:rsid w:val="009D7E89"/>
    <w:rsid w:val="009D7FA8"/>
    <w:rsid w:val="009E22C9"/>
    <w:rsid w:val="009E2F7C"/>
    <w:rsid w:val="009E3024"/>
    <w:rsid w:val="009E3C44"/>
    <w:rsid w:val="009E3D3B"/>
    <w:rsid w:val="009E4760"/>
    <w:rsid w:val="009E48B0"/>
    <w:rsid w:val="009E4BB6"/>
    <w:rsid w:val="009E4D20"/>
    <w:rsid w:val="009E4FA4"/>
    <w:rsid w:val="009E5365"/>
    <w:rsid w:val="009E6F1E"/>
    <w:rsid w:val="009F01B9"/>
    <w:rsid w:val="009F081A"/>
    <w:rsid w:val="009F1B2A"/>
    <w:rsid w:val="009F1D38"/>
    <w:rsid w:val="009F2479"/>
    <w:rsid w:val="009F2EB2"/>
    <w:rsid w:val="009F4807"/>
    <w:rsid w:val="009F4A3B"/>
    <w:rsid w:val="009F504A"/>
    <w:rsid w:val="009F595E"/>
    <w:rsid w:val="009F66CE"/>
    <w:rsid w:val="009F6DA4"/>
    <w:rsid w:val="009F775A"/>
    <w:rsid w:val="009F7BDC"/>
    <w:rsid w:val="00A00643"/>
    <w:rsid w:val="00A0247D"/>
    <w:rsid w:val="00A02931"/>
    <w:rsid w:val="00A02A7A"/>
    <w:rsid w:val="00A02E2A"/>
    <w:rsid w:val="00A04949"/>
    <w:rsid w:val="00A04D6F"/>
    <w:rsid w:val="00A05F47"/>
    <w:rsid w:val="00A066D0"/>
    <w:rsid w:val="00A0713B"/>
    <w:rsid w:val="00A07B02"/>
    <w:rsid w:val="00A1109B"/>
    <w:rsid w:val="00A11992"/>
    <w:rsid w:val="00A119D3"/>
    <w:rsid w:val="00A1262C"/>
    <w:rsid w:val="00A13199"/>
    <w:rsid w:val="00A1383A"/>
    <w:rsid w:val="00A14F1F"/>
    <w:rsid w:val="00A16780"/>
    <w:rsid w:val="00A1755B"/>
    <w:rsid w:val="00A1783A"/>
    <w:rsid w:val="00A20A5D"/>
    <w:rsid w:val="00A20ACB"/>
    <w:rsid w:val="00A20E38"/>
    <w:rsid w:val="00A20F5C"/>
    <w:rsid w:val="00A21840"/>
    <w:rsid w:val="00A22B63"/>
    <w:rsid w:val="00A22C77"/>
    <w:rsid w:val="00A24614"/>
    <w:rsid w:val="00A24732"/>
    <w:rsid w:val="00A2490D"/>
    <w:rsid w:val="00A24A4D"/>
    <w:rsid w:val="00A259A2"/>
    <w:rsid w:val="00A266D2"/>
    <w:rsid w:val="00A26A13"/>
    <w:rsid w:val="00A26E26"/>
    <w:rsid w:val="00A30D3B"/>
    <w:rsid w:val="00A30EB7"/>
    <w:rsid w:val="00A310D4"/>
    <w:rsid w:val="00A31C85"/>
    <w:rsid w:val="00A32B8A"/>
    <w:rsid w:val="00A32DE2"/>
    <w:rsid w:val="00A3329F"/>
    <w:rsid w:val="00A3368D"/>
    <w:rsid w:val="00A341B8"/>
    <w:rsid w:val="00A34703"/>
    <w:rsid w:val="00A35231"/>
    <w:rsid w:val="00A36B2D"/>
    <w:rsid w:val="00A377D2"/>
    <w:rsid w:val="00A37F00"/>
    <w:rsid w:val="00A400E7"/>
    <w:rsid w:val="00A41875"/>
    <w:rsid w:val="00A41A83"/>
    <w:rsid w:val="00A41C37"/>
    <w:rsid w:val="00A41DE4"/>
    <w:rsid w:val="00A42558"/>
    <w:rsid w:val="00A42575"/>
    <w:rsid w:val="00A42632"/>
    <w:rsid w:val="00A43124"/>
    <w:rsid w:val="00A433BC"/>
    <w:rsid w:val="00A444BE"/>
    <w:rsid w:val="00A447AB"/>
    <w:rsid w:val="00A44C55"/>
    <w:rsid w:val="00A44E35"/>
    <w:rsid w:val="00A450CD"/>
    <w:rsid w:val="00A45158"/>
    <w:rsid w:val="00A45828"/>
    <w:rsid w:val="00A46A53"/>
    <w:rsid w:val="00A46FF7"/>
    <w:rsid w:val="00A47EEC"/>
    <w:rsid w:val="00A511AA"/>
    <w:rsid w:val="00A51F42"/>
    <w:rsid w:val="00A52C0D"/>
    <w:rsid w:val="00A53975"/>
    <w:rsid w:val="00A54F2B"/>
    <w:rsid w:val="00A55D0A"/>
    <w:rsid w:val="00A57C28"/>
    <w:rsid w:val="00A57C7E"/>
    <w:rsid w:val="00A57F37"/>
    <w:rsid w:val="00A61B3B"/>
    <w:rsid w:val="00A628D8"/>
    <w:rsid w:val="00A62B92"/>
    <w:rsid w:val="00A639B5"/>
    <w:rsid w:val="00A64456"/>
    <w:rsid w:val="00A64F3C"/>
    <w:rsid w:val="00A65AD6"/>
    <w:rsid w:val="00A67C33"/>
    <w:rsid w:val="00A67E47"/>
    <w:rsid w:val="00A7091E"/>
    <w:rsid w:val="00A71225"/>
    <w:rsid w:val="00A7122B"/>
    <w:rsid w:val="00A7174C"/>
    <w:rsid w:val="00A71767"/>
    <w:rsid w:val="00A72817"/>
    <w:rsid w:val="00A72EE1"/>
    <w:rsid w:val="00A72F0F"/>
    <w:rsid w:val="00A752C6"/>
    <w:rsid w:val="00A76702"/>
    <w:rsid w:val="00A774EF"/>
    <w:rsid w:val="00A8012C"/>
    <w:rsid w:val="00A805ED"/>
    <w:rsid w:val="00A816E4"/>
    <w:rsid w:val="00A81CB1"/>
    <w:rsid w:val="00A81D1B"/>
    <w:rsid w:val="00A8290C"/>
    <w:rsid w:val="00A82ABC"/>
    <w:rsid w:val="00A82D00"/>
    <w:rsid w:val="00A835E4"/>
    <w:rsid w:val="00A83C3E"/>
    <w:rsid w:val="00A843F0"/>
    <w:rsid w:val="00A8460F"/>
    <w:rsid w:val="00A85124"/>
    <w:rsid w:val="00A8584F"/>
    <w:rsid w:val="00A859AD"/>
    <w:rsid w:val="00A85D3F"/>
    <w:rsid w:val="00A86087"/>
    <w:rsid w:val="00A862B2"/>
    <w:rsid w:val="00A86A1A"/>
    <w:rsid w:val="00A86DE2"/>
    <w:rsid w:val="00A8780B"/>
    <w:rsid w:val="00A87CE2"/>
    <w:rsid w:val="00A87D8F"/>
    <w:rsid w:val="00A87EC0"/>
    <w:rsid w:val="00A929A5"/>
    <w:rsid w:val="00A92EC7"/>
    <w:rsid w:val="00A93354"/>
    <w:rsid w:val="00A93458"/>
    <w:rsid w:val="00A939A1"/>
    <w:rsid w:val="00A9417E"/>
    <w:rsid w:val="00A95636"/>
    <w:rsid w:val="00A963F4"/>
    <w:rsid w:val="00A964CB"/>
    <w:rsid w:val="00A96D96"/>
    <w:rsid w:val="00A97D90"/>
    <w:rsid w:val="00AA0629"/>
    <w:rsid w:val="00AA0915"/>
    <w:rsid w:val="00AA1B0D"/>
    <w:rsid w:val="00AA2BD8"/>
    <w:rsid w:val="00AA30C9"/>
    <w:rsid w:val="00AA37BC"/>
    <w:rsid w:val="00AA469C"/>
    <w:rsid w:val="00AA54CB"/>
    <w:rsid w:val="00AA599F"/>
    <w:rsid w:val="00AA7A0A"/>
    <w:rsid w:val="00AA7C15"/>
    <w:rsid w:val="00AB127A"/>
    <w:rsid w:val="00AB1521"/>
    <w:rsid w:val="00AB18C3"/>
    <w:rsid w:val="00AB284B"/>
    <w:rsid w:val="00AB2930"/>
    <w:rsid w:val="00AB2998"/>
    <w:rsid w:val="00AB352F"/>
    <w:rsid w:val="00AB37ED"/>
    <w:rsid w:val="00AB3A90"/>
    <w:rsid w:val="00AB3E07"/>
    <w:rsid w:val="00AB43B9"/>
    <w:rsid w:val="00AB4666"/>
    <w:rsid w:val="00AB7857"/>
    <w:rsid w:val="00AB7916"/>
    <w:rsid w:val="00AB7A5E"/>
    <w:rsid w:val="00AC03E5"/>
    <w:rsid w:val="00AC07D9"/>
    <w:rsid w:val="00AC0C37"/>
    <w:rsid w:val="00AC1993"/>
    <w:rsid w:val="00AC2520"/>
    <w:rsid w:val="00AC2621"/>
    <w:rsid w:val="00AC309B"/>
    <w:rsid w:val="00AC3599"/>
    <w:rsid w:val="00AC3BE9"/>
    <w:rsid w:val="00AC45A0"/>
    <w:rsid w:val="00AC494F"/>
    <w:rsid w:val="00AC514A"/>
    <w:rsid w:val="00AC5BD6"/>
    <w:rsid w:val="00AC601E"/>
    <w:rsid w:val="00AC62F2"/>
    <w:rsid w:val="00AD0887"/>
    <w:rsid w:val="00AD0FD9"/>
    <w:rsid w:val="00AD3B24"/>
    <w:rsid w:val="00AD3E48"/>
    <w:rsid w:val="00AD3EAE"/>
    <w:rsid w:val="00AD4263"/>
    <w:rsid w:val="00AD483E"/>
    <w:rsid w:val="00AD52AE"/>
    <w:rsid w:val="00AD55E9"/>
    <w:rsid w:val="00AD5705"/>
    <w:rsid w:val="00AD73AE"/>
    <w:rsid w:val="00AD75BB"/>
    <w:rsid w:val="00AD7946"/>
    <w:rsid w:val="00AD7ACC"/>
    <w:rsid w:val="00AE0483"/>
    <w:rsid w:val="00AE06DE"/>
    <w:rsid w:val="00AE0CB1"/>
    <w:rsid w:val="00AE285E"/>
    <w:rsid w:val="00AE4781"/>
    <w:rsid w:val="00AE5439"/>
    <w:rsid w:val="00AE5601"/>
    <w:rsid w:val="00AE5B68"/>
    <w:rsid w:val="00AE5FB7"/>
    <w:rsid w:val="00AE6298"/>
    <w:rsid w:val="00AE6FE7"/>
    <w:rsid w:val="00AE733C"/>
    <w:rsid w:val="00AE751E"/>
    <w:rsid w:val="00AE7C39"/>
    <w:rsid w:val="00AE7E75"/>
    <w:rsid w:val="00AF0176"/>
    <w:rsid w:val="00AF06A3"/>
    <w:rsid w:val="00AF2128"/>
    <w:rsid w:val="00AF3246"/>
    <w:rsid w:val="00AF3407"/>
    <w:rsid w:val="00AF474A"/>
    <w:rsid w:val="00AF4D6C"/>
    <w:rsid w:val="00AF4DF5"/>
    <w:rsid w:val="00AF4E50"/>
    <w:rsid w:val="00AF510C"/>
    <w:rsid w:val="00AF527B"/>
    <w:rsid w:val="00AF5DCE"/>
    <w:rsid w:val="00AF6423"/>
    <w:rsid w:val="00AF6BF2"/>
    <w:rsid w:val="00B0272A"/>
    <w:rsid w:val="00B0420E"/>
    <w:rsid w:val="00B04BDF"/>
    <w:rsid w:val="00B055D6"/>
    <w:rsid w:val="00B06719"/>
    <w:rsid w:val="00B073B3"/>
    <w:rsid w:val="00B074CB"/>
    <w:rsid w:val="00B07645"/>
    <w:rsid w:val="00B07695"/>
    <w:rsid w:val="00B07E9A"/>
    <w:rsid w:val="00B10B61"/>
    <w:rsid w:val="00B11015"/>
    <w:rsid w:val="00B11265"/>
    <w:rsid w:val="00B1147E"/>
    <w:rsid w:val="00B121D7"/>
    <w:rsid w:val="00B12B57"/>
    <w:rsid w:val="00B12CB7"/>
    <w:rsid w:val="00B131E6"/>
    <w:rsid w:val="00B13760"/>
    <w:rsid w:val="00B13797"/>
    <w:rsid w:val="00B13D79"/>
    <w:rsid w:val="00B14EE5"/>
    <w:rsid w:val="00B15DBB"/>
    <w:rsid w:val="00B161AE"/>
    <w:rsid w:val="00B166DC"/>
    <w:rsid w:val="00B171A8"/>
    <w:rsid w:val="00B17270"/>
    <w:rsid w:val="00B20052"/>
    <w:rsid w:val="00B206C1"/>
    <w:rsid w:val="00B20C3D"/>
    <w:rsid w:val="00B20FB3"/>
    <w:rsid w:val="00B21259"/>
    <w:rsid w:val="00B21385"/>
    <w:rsid w:val="00B21E45"/>
    <w:rsid w:val="00B22905"/>
    <w:rsid w:val="00B22BB9"/>
    <w:rsid w:val="00B22C82"/>
    <w:rsid w:val="00B24614"/>
    <w:rsid w:val="00B256FF"/>
    <w:rsid w:val="00B25A25"/>
    <w:rsid w:val="00B25B24"/>
    <w:rsid w:val="00B25BB0"/>
    <w:rsid w:val="00B25D92"/>
    <w:rsid w:val="00B26942"/>
    <w:rsid w:val="00B26C38"/>
    <w:rsid w:val="00B26E27"/>
    <w:rsid w:val="00B27CBF"/>
    <w:rsid w:val="00B27E9E"/>
    <w:rsid w:val="00B30406"/>
    <w:rsid w:val="00B3041E"/>
    <w:rsid w:val="00B30D91"/>
    <w:rsid w:val="00B31260"/>
    <w:rsid w:val="00B31DC9"/>
    <w:rsid w:val="00B3219A"/>
    <w:rsid w:val="00B32F72"/>
    <w:rsid w:val="00B332A6"/>
    <w:rsid w:val="00B33528"/>
    <w:rsid w:val="00B35326"/>
    <w:rsid w:val="00B358D6"/>
    <w:rsid w:val="00B35E22"/>
    <w:rsid w:val="00B36F99"/>
    <w:rsid w:val="00B3795E"/>
    <w:rsid w:val="00B4010C"/>
    <w:rsid w:val="00B4098D"/>
    <w:rsid w:val="00B418BE"/>
    <w:rsid w:val="00B42673"/>
    <w:rsid w:val="00B42766"/>
    <w:rsid w:val="00B430D5"/>
    <w:rsid w:val="00B43A3C"/>
    <w:rsid w:val="00B444B7"/>
    <w:rsid w:val="00B45407"/>
    <w:rsid w:val="00B45446"/>
    <w:rsid w:val="00B45F57"/>
    <w:rsid w:val="00B465CF"/>
    <w:rsid w:val="00B4674C"/>
    <w:rsid w:val="00B470EB"/>
    <w:rsid w:val="00B4735F"/>
    <w:rsid w:val="00B475AE"/>
    <w:rsid w:val="00B50FA1"/>
    <w:rsid w:val="00B5177B"/>
    <w:rsid w:val="00B51B6D"/>
    <w:rsid w:val="00B52084"/>
    <w:rsid w:val="00B5270D"/>
    <w:rsid w:val="00B528DB"/>
    <w:rsid w:val="00B528F0"/>
    <w:rsid w:val="00B52977"/>
    <w:rsid w:val="00B52C01"/>
    <w:rsid w:val="00B54C1C"/>
    <w:rsid w:val="00B5516A"/>
    <w:rsid w:val="00B56A4F"/>
    <w:rsid w:val="00B56B87"/>
    <w:rsid w:val="00B57752"/>
    <w:rsid w:val="00B57F86"/>
    <w:rsid w:val="00B60440"/>
    <w:rsid w:val="00B635DB"/>
    <w:rsid w:val="00B65646"/>
    <w:rsid w:val="00B65B31"/>
    <w:rsid w:val="00B66A1D"/>
    <w:rsid w:val="00B70D03"/>
    <w:rsid w:val="00B71243"/>
    <w:rsid w:val="00B7146A"/>
    <w:rsid w:val="00B71880"/>
    <w:rsid w:val="00B73BA0"/>
    <w:rsid w:val="00B749BA"/>
    <w:rsid w:val="00B74A6F"/>
    <w:rsid w:val="00B74C4B"/>
    <w:rsid w:val="00B75C47"/>
    <w:rsid w:val="00B75D73"/>
    <w:rsid w:val="00B76001"/>
    <w:rsid w:val="00B770DB"/>
    <w:rsid w:val="00B81241"/>
    <w:rsid w:val="00B81952"/>
    <w:rsid w:val="00B8200F"/>
    <w:rsid w:val="00B822AC"/>
    <w:rsid w:val="00B838B3"/>
    <w:rsid w:val="00B83F4A"/>
    <w:rsid w:val="00B83F55"/>
    <w:rsid w:val="00B84090"/>
    <w:rsid w:val="00B84C37"/>
    <w:rsid w:val="00B85255"/>
    <w:rsid w:val="00B858BC"/>
    <w:rsid w:val="00B85B86"/>
    <w:rsid w:val="00B85DA1"/>
    <w:rsid w:val="00B86EF2"/>
    <w:rsid w:val="00B872C5"/>
    <w:rsid w:val="00B87D3C"/>
    <w:rsid w:val="00B90C21"/>
    <w:rsid w:val="00B926A6"/>
    <w:rsid w:val="00B92F17"/>
    <w:rsid w:val="00B93C05"/>
    <w:rsid w:val="00B9412F"/>
    <w:rsid w:val="00B95058"/>
    <w:rsid w:val="00B95294"/>
    <w:rsid w:val="00B96037"/>
    <w:rsid w:val="00B965B9"/>
    <w:rsid w:val="00B97AC3"/>
    <w:rsid w:val="00B97AEC"/>
    <w:rsid w:val="00BA0172"/>
    <w:rsid w:val="00BA031F"/>
    <w:rsid w:val="00BA0443"/>
    <w:rsid w:val="00BA097E"/>
    <w:rsid w:val="00BA0AE6"/>
    <w:rsid w:val="00BA0C60"/>
    <w:rsid w:val="00BA25BD"/>
    <w:rsid w:val="00BA2B01"/>
    <w:rsid w:val="00BA2DD5"/>
    <w:rsid w:val="00BA31F0"/>
    <w:rsid w:val="00BA369C"/>
    <w:rsid w:val="00BA37F9"/>
    <w:rsid w:val="00BA3AA4"/>
    <w:rsid w:val="00BA3C30"/>
    <w:rsid w:val="00BA4364"/>
    <w:rsid w:val="00BA4728"/>
    <w:rsid w:val="00BA481F"/>
    <w:rsid w:val="00BA49FC"/>
    <w:rsid w:val="00BA4E21"/>
    <w:rsid w:val="00BA5426"/>
    <w:rsid w:val="00BA69EC"/>
    <w:rsid w:val="00BA7B7D"/>
    <w:rsid w:val="00BA7E8E"/>
    <w:rsid w:val="00BB084A"/>
    <w:rsid w:val="00BB08BF"/>
    <w:rsid w:val="00BB0954"/>
    <w:rsid w:val="00BB1BFD"/>
    <w:rsid w:val="00BB2E67"/>
    <w:rsid w:val="00BB3417"/>
    <w:rsid w:val="00BB356F"/>
    <w:rsid w:val="00BB4A16"/>
    <w:rsid w:val="00BB4F7F"/>
    <w:rsid w:val="00BB5739"/>
    <w:rsid w:val="00BB5A1E"/>
    <w:rsid w:val="00BB5E34"/>
    <w:rsid w:val="00BB707E"/>
    <w:rsid w:val="00BB72FF"/>
    <w:rsid w:val="00BB7380"/>
    <w:rsid w:val="00BB7399"/>
    <w:rsid w:val="00BC0565"/>
    <w:rsid w:val="00BC08F5"/>
    <w:rsid w:val="00BC0A31"/>
    <w:rsid w:val="00BC16CD"/>
    <w:rsid w:val="00BC2706"/>
    <w:rsid w:val="00BC2902"/>
    <w:rsid w:val="00BC2B92"/>
    <w:rsid w:val="00BC2CC2"/>
    <w:rsid w:val="00BC2EA8"/>
    <w:rsid w:val="00BC3AED"/>
    <w:rsid w:val="00BC45F8"/>
    <w:rsid w:val="00BC4A48"/>
    <w:rsid w:val="00BC4BEE"/>
    <w:rsid w:val="00BC546D"/>
    <w:rsid w:val="00BC55C5"/>
    <w:rsid w:val="00BC55F7"/>
    <w:rsid w:val="00BC59D0"/>
    <w:rsid w:val="00BC5CA6"/>
    <w:rsid w:val="00BC60FD"/>
    <w:rsid w:val="00BC6967"/>
    <w:rsid w:val="00BC70E5"/>
    <w:rsid w:val="00BC7AE3"/>
    <w:rsid w:val="00BD067F"/>
    <w:rsid w:val="00BD0C49"/>
    <w:rsid w:val="00BD1FA3"/>
    <w:rsid w:val="00BD2536"/>
    <w:rsid w:val="00BD25DD"/>
    <w:rsid w:val="00BD297B"/>
    <w:rsid w:val="00BD330A"/>
    <w:rsid w:val="00BD33CD"/>
    <w:rsid w:val="00BD3547"/>
    <w:rsid w:val="00BD3790"/>
    <w:rsid w:val="00BD4538"/>
    <w:rsid w:val="00BD4853"/>
    <w:rsid w:val="00BD5745"/>
    <w:rsid w:val="00BD70CE"/>
    <w:rsid w:val="00BE0C3C"/>
    <w:rsid w:val="00BE1638"/>
    <w:rsid w:val="00BE186A"/>
    <w:rsid w:val="00BE1E07"/>
    <w:rsid w:val="00BE21C7"/>
    <w:rsid w:val="00BE2C4F"/>
    <w:rsid w:val="00BE382E"/>
    <w:rsid w:val="00BE4C3F"/>
    <w:rsid w:val="00BE5613"/>
    <w:rsid w:val="00BE572A"/>
    <w:rsid w:val="00BE644A"/>
    <w:rsid w:val="00BE6762"/>
    <w:rsid w:val="00BE6A9B"/>
    <w:rsid w:val="00BE769B"/>
    <w:rsid w:val="00BE7875"/>
    <w:rsid w:val="00BF0BFD"/>
    <w:rsid w:val="00BF109D"/>
    <w:rsid w:val="00BF176C"/>
    <w:rsid w:val="00BF3088"/>
    <w:rsid w:val="00BF4626"/>
    <w:rsid w:val="00BF6F45"/>
    <w:rsid w:val="00BF74C4"/>
    <w:rsid w:val="00BF7CD8"/>
    <w:rsid w:val="00C00FFB"/>
    <w:rsid w:val="00C015CF"/>
    <w:rsid w:val="00C0273B"/>
    <w:rsid w:val="00C02A23"/>
    <w:rsid w:val="00C02A8C"/>
    <w:rsid w:val="00C02C20"/>
    <w:rsid w:val="00C045AE"/>
    <w:rsid w:val="00C058C5"/>
    <w:rsid w:val="00C05951"/>
    <w:rsid w:val="00C06C7F"/>
    <w:rsid w:val="00C06DF6"/>
    <w:rsid w:val="00C07206"/>
    <w:rsid w:val="00C1021A"/>
    <w:rsid w:val="00C10620"/>
    <w:rsid w:val="00C11E1F"/>
    <w:rsid w:val="00C12564"/>
    <w:rsid w:val="00C12855"/>
    <w:rsid w:val="00C1398F"/>
    <w:rsid w:val="00C14CF9"/>
    <w:rsid w:val="00C15FC6"/>
    <w:rsid w:val="00C175A2"/>
    <w:rsid w:val="00C17637"/>
    <w:rsid w:val="00C20265"/>
    <w:rsid w:val="00C20314"/>
    <w:rsid w:val="00C20415"/>
    <w:rsid w:val="00C20A07"/>
    <w:rsid w:val="00C20FB9"/>
    <w:rsid w:val="00C21187"/>
    <w:rsid w:val="00C214A5"/>
    <w:rsid w:val="00C21DC9"/>
    <w:rsid w:val="00C22E8D"/>
    <w:rsid w:val="00C23095"/>
    <w:rsid w:val="00C23C22"/>
    <w:rsid w:val="00C24227"/>
    <w:rsid w:val="00C24A19"/>
    <w:rsid w:val="00C24A5F"/>
    <w:rsid w:val="00C24C24"/>
    <w:rsid w:val="00C2578E"/>
    <w:rsid w:val="00C30F75"/>
    <w:rsid w:val="00C31D7C"/>
    <w:rsid w:val="00C34E23"/>
    <w:rsid w:val="00C34F61"/>
    <w:rsid w:val="00C35645"/>
    <w:rsid w:val="00C35F68"/>
    <w:rsid w:val="00C372C6"/>
    <w:rsid w:val="00C379E1"/>
    <w:rsid w:val="00C37AE6"/>
    <w:rsid w:val="00C401E8"/>
    <w:rsid w:val="00C40B54"/>
    <w:rsid w:val="00C40EF9"/>
    <w:rsid w:val="00C413F6"/>
    <w:rsid w:val="00C41479"/>
    <w:rsid w:val="00C43034"/>
    <w:rsid w:val="00C43667"/>
    <w:rsid w:val="00C44246"/>
    <w:rsid w:val="00C44500"/>
    <w:rsid w:val="00C449B2"/>
    <w:rsid w:val="00C45DEE"/>
    <w:rsid w:val="00C46C1C"/>
    <w:rsid w:val="00C51549"/>
    <w:rsid w:val="00C519A0"/>
    <w:rsid w:val="00C51BD3"/>
    <w:rsid w:val="00C52B24"/>
    <w:rsid w:val="00C52C84"/>
    <w:rsid w:val="00C534B1"/>
    <w:rsid w:val="00C5365A"/>
    <w:rsid w:val="00C53F99"/>
    <w:rsid w:val="00C54704"/>
    <w:rsid w:val="00C550A6"/>
    <w:rsid w:val="00C5575E"/>
    <w:rsid w:val="00C567B9"/>
    <w:rsid w:val="00C56DFA"/>
    <w:rsid w:val="00C56F17"/>
    <w:rsid w:val="00C56FED"/>
    <w:rsid w:val="00C57B4D"/>
    <w:rsid w:val="00C57BE5"/>
    <w:rsid w:val="00C600E8"/>
    <w:rsid w:val="00C60FC3"/>
    <w:rsid w:val="00C615B9"/>
    <w:rsid w:val="00C61B24"/>
    <w:rsid w:val="00C62555"/>
    <w:rsid w:val="00C625CD"/>
    <w:rsid w:val="00C638C4"/>
    <w:rsid w:val="00C63C97"/>
    <w:rsid w:val="00C63E84"/>
    <w:rsid w:val="00C64725"/>
    <w:rsid w:val="00C64C4C"/>
    <w:rsid w:val="00C65B38"/>
    <w:rsid w:val="00C65C10"/>
    <w:rsid w:val="00C65E69"/>
    <w:rsid w:val="00C65F35"/>
    <w:rsid w:val="00C66763"/>
    <w:rsid w:val="00C667A7"/>
    <w:rsid w:val="00C6687B"/>
    <w:rsid w:val="00C70032"/>
    <w:rsid w:val="00C71179"/>
    <w:rsid w:val="00C7335B"/>
    <w:rsid w:val="00C73696"/>
    <w:rsid w:val="00C7388E"/>
    <w:rsid w:val="00C73D53"/>
    <w:rsid w:val="00C74465"/>
    <w:rsid w:val="00C747AB"/>
    <w:rsid w:val="00C7507F"/>
    <w:rsid w:val="00C76A9F"/>
    <w:rsid w:val="00C80831"/>
    <w:rsid w:val="00C81051"/>
    <w:rsid w:val="00C81065"/>
    <w:rsid w:val="00C81428"/>
    <w:rsid w:val="00C8154D"/>
    <w:rsid w:val="00C815F1"/>
    <w:rsid w:val="00C81672"/>
    <w:rsid w:val="00C81B00"/>
    <w:rsid w:val="00C82C13"/>
    <w:rsid w:val="00C82C56"/>
    <w:rsid w:val="00C8364D"/>
    <w:rsid w:val="00C83BD4"/>
    <w:rsid w:val="00C8400C"/>
    <w:rsid w:val="00C84D43"/>
    <w:rsid w:val="00C85A59"/>
    <w:rsid w:val="00C8609B"/>
    <w:rsid w:val="00C861A6"/>
    <w:rsid w:val="00C86297"/>
    <w:rsid w:val="00C866D8"/>
    <w:rsid w:val="00C86AD9"/>
    <w:rsid w:val="00C8779E"/>
    <w:rsid w:val="00C87974"/>
    <w:rsid w:val="00C8798E"/>
    <w:rsid w:val="00C8798F"/>
    <w:rsid w:val="00C87C3E"/>
    <w:rsid w:val="00C904B7"/>
    <w:rsid w:val="00C91433"/>
    <w:rsid w:val="00C9190C"/>
    <w:rsid w:val="00C924A4"/>
    <w:rsid w:val="00C92999"/>
    <w:rsid w:val="00C92F9B"/>
    <w:rsid w:val="00C9478F"/>
    <w:rsid w:val="00C95C8A"/>
    <w:rsid w:val="00C97592"/>
    <w:rsid w:val="00C97603"/>
    <w:rsid w:val="00C97EBF"/>
    <w:rsid w:val="00C97ECC"/>
    <w:rsid w:val="00CA0289"/>
    <w:rsid w:val="00CA096F"/>
    <w:rsid w:val="00CA10C1"/>
    <w:rsid w:val="00CA132F"/>
    <w:rsid w:val="00CA1627"/>
    <w:rsid w:val="00CA2331"/>
    <w:rsid w:val="00CA3131"/>
    <w:rsid w:val="00CA3B81"/>
    <w:rsid w:val="00CA437C"/>
    <w:rsid w:val="00CA4C4F"/>
    <w:rsid w:val="00CA4F7D"/>
    <w:rsid w:val="00CA5027"/>
    <w:rsid w:val="00CA5AA9"/>
    <w:rsid w:val="00CA5C9F"/>
    <w:rsid w:val="00CA6C0F"/>
    <w:rsid w:val="00CA7551"/>
    <w:rsid w:val="00CB0354"/>
    <w:rsid w:val="00CB056E"/>
    <w:rsid w:val="00CB0AD2"/>
    <w:rsid w:val="00CB24F2"/>
    <w:rsid w:val="00CB2A33"/>
    <w:rsid w:val="00CB2C71"/>
    <w:rsid w:val="00CB2FF0"/>
    <w:rsid w:val="00CB3849"/>
    <w:rsid w:val="00CB3A11"/>
    <w:rsid w:val="00CB40AC"/>
    <w:rsid w:val="00CB437C"/>
    <w:rsid w:val="00CB51E9"/>
    <w:rsid w:val="00CB52A6"/>
    <w:rsid w:val="00CB598B"/>
    <w:rsid w:val="00CB5CA5"/>
    <w:rsid w:val="00CB5FC1"/>
    <w:rsid w:val="00CB749B"/>
    <w:rsid w:val="00CB79F2"/>
    <w:rsid w:val="00CC0EB4"/>
    <w:rsid w:val="00CC2073"/>
    <w:rsid w:val="00CC2B26"/>
    <w:rsid w:val="00CC37C9"/>
    <w:rsid w:val="00CC3BA2"/>
    <w:rsid w:val="00CC4026"/>
    <w:rsid w:val="00CC4561"/>
    <w:rsid w:val="00CC4F08"/>
    <w:rsid w:val="00CC5000"/>
    <w:rsid w:val="00CC6620"/>
    <w:rsid w:val="00CD02FD"/>
    <w:rsid w:val="00CD06B6"/>
    <w:rsid w:val="00CD0740"/>
    <w:rsid w:val="00CD0DFA"/>
    <w:rsid w:val="00CD4022"/>
    <w:rsid w:val="00CD41AD"/>
    <w:rsid w:val="00CD478E"/>
    <w:rsid w:val="00CD502A"/>
    <w:rsid w:val="00CD5560"/>
    <w:rsid w:val="00CD6828"/>
    <w:rsid w:val="00CD72E6"/>
    <w:rsid w:val="00CD75DD"/>
    <w:rsid w:val="00CE14D4"/>
    <w:rsid w:val="00CE15CD"/>
    <w:rsid w:val="00CE1C23"/>
    <w:rsid w:val="00CE2C17"/>
    <w:rsid w:val="00CE4943"/>
    <w:rsid w:val="00CE4A0E"/>
    <w:rsid w:val="00CE4BA7"/>
    <w:rsid w:val="00CE5319"/>
    <w:rsid w:val="00CE58D3"/>
    <w:rsid w:val="00CE65E8"/>
    <w:rsid w:val="00CE6889"/>
    <w:rsid w:val="00CE6914"/>
    <w:rsid w:val="00CE6955"/>
    <w:rsid w:val="00CE7765"/>
    <w:rsid w:val="00CE7ADA"/>
    <w:rsid w:val="00CE7CA8"/>
    <w:rsid w:val="00CF0933"/>
    <w:rsid w:val="00CF0A60"/>
    <w:rsid w:val="00CF0DF1"/>
    <w:rsid w:val="00CF1669"/>
    <w:rsid w:val="00CF1AC4"/>
    <w:rsid w:val="00CF264F"/>
    <w:rsid w:val="00CF3894"/>
    <w:rsid w:val="00CF55A3"/>
    <w:rsid w:val="00CF57A4"/>
    <w:rsid w:val="00CF5EC5"/>
    <w:rsid w:val="00CF603F"/>
    <w:rsid w:val="00CF64AA"/>
    <w:rsid w:val="00CF7452"/>
    <w:rsid w:val="00CF7B04"/>
    <w:rsid w:val="00D0083F"/>
    <w:rsid w:val="00D01155"/>
    <w:rsid w:val="00D01652"/>
    <w:rsid w:val="00D018E7"/>
    <w:rsid w:val="00D02089"/>
    <w:rsid w:val="00D02484"/>
    <w:rsid w:val="00D026CF"/>
    <w:rsid w:val="00D03257"/>
    <w:rsid w:val="00D042CF"/>
    <w:rsid w:val="00D05709"/>
    <w:rsid w:val="00D057A4"/>
    <w:rsid w:val="00D059E2"/>
    <w:rsid w:val="00D05D23"/>
    <w:rsid w:val="00D07A15"/>
    <w:rsid w:val="00D10E0C"/>
    <w:rsid w:val="00D1225E"/>
    <w:rsid w:val="00D12A7B"/>
    <w:rsid w:val="00D12E92"/>
    <w:rsid w:val="00D13775"/>
    <w:rsid w:val="00D13F6C"/>
    <w:rsid w:val="00D140EA"/>
    <w:rsid w:val="00D14F9A"/>
    <w:rsid w:val="00D15ADB"/>
    <w:rsid w:val="00D164AF"/>
    <w:rsid w:val="00D165A3"/>
    <w:rsid w:val="00D16C29"/>
    <w:rsid w:val="00D20606"/>
    <w:rsid w:val="00D212A4"/>
    <w:rsid w:val="00D21817"/>
    <w:rsid w:val="00D21FBD"/>
    <w:rsid w:val="00D22136"/>
    <w:rsid w:val="00D2240E"/>
    <w:rsid w:val="00D233F0"/>
    <w:rsid w:val="00D236B7"/>
    <w:rsid w:val="00D237C3"/>
    <w:rsid w:val="00D24A94"/>
    <w:rsid w:val="00D2516A"/>
    <w:rsid w:val="00D257EF"/>
    <w:rsid w:val="00D25B94"/>
    <w:rsid w:val="00D25F9E"/>
    <w:rsid w:val="00D267C6"/>
    <w:rsid w:val="00D27847"/>
    <w:rsid w:val="00D27997"/>
    <w:rsid w:val="00D30786"/>
    <w:rsid w:val="00D307A4"/>
    <w:rsid w:val="00D30B10"/>
    <w:rsid w:val="00D30BC0"/>
    <w:rsid w:val="00D31668"/>
    <w:rsid w:val="00D31C5F"/>
    <w:rsid w:val="00D31D8A"/>
    <w:rsid w:val="00D31DBE"/>
    <w:rsid w:val="00D32FB6"/>
    <w:rsid w:val="00D338A8"/>
    <w:rsid w:val="00D33BBC"/>
    <w:rsid w:val="00D34A74"/>
    <w:rsid w:val="00D34C7E"/>
    <w:rsid w:val="00D358BD"/>
    <w:rsid w:val="00D35C9B"/>
    <w:rsid w:val="00D35CB0"/>
    <w:rsid w:val="00D35E31"/>
    <w:rsid w:val="00D367FD"/>
    <w:rsid w:val="00D36A4E"/>
    <w:rsid w:val="00D36B75"/>
    <w:rsid w:val="00D40AB4"/>
    <w:rsid w:val="00D40CDB"/>
    <w:rsid w:val="00D41077"/>
    <w:rsid w:val="00D421A0"/>
    <w:rsid w:val="00D43684"/>
    <w:rsid w:val="00D4394E"/>
    <w:rsid w:val="00D45147"/>
    <w:rsid w:val="00D45181"/>
    <w:rsid w:val="00D452C4"/>
    <w:rsid w:val="00D45891"/>
    <w:rsid w:val="00D465F4"/>
    <w:rsid w:val="00D47CE3"/>
    <w:rsid w:val="00D50271"/>
    <w:rsid w:val="00D53AEF"/>
    <w:rsid w:val="00D53D19"/>
    <w:rsid w:val="00D53E97"/>
    <w:rsid w:val="00D540EF"/>
    <w:rsid w:val="00D540F1"/>
    <w:rsid w:val="00D545A8"/>
    <w:rsid w:val="00D54960"/>
    <w:rsid w:val="00D565FE"/>
    <w:rsid w:val="00D566D4"/>
    <w:rsid w:val="00D56DB6"/>
    <w:rsid w:val="00D56F57"/>
    <w:rsid w:val="00D570D3"/>
    <w:rsid w:val="00D603FD"/>
    <w:rsid w:val="00D614EA"/>
    <w:rsid w:val="00D615F7"/>
    <w:rsid w:val="00D61C94"/>
    <w:rsid w:val="00D61CA3"/>
    <w:rsid w:val="00D62707"/>
    <w:rsid w:val="00D62AF8"/>
    <w:rsid w:val="00D63543"/>
    <w:rsid w:val="00D63FE6"/>
    <w:rsid w:val="00D645F8"/>
    <w:rsid w:val="00D65110"/>
    <w:rsid w:val="00D6513C"/>
    <w:rsid w:val="00D65E18"/>
    <w:rsid w:val="00D66191"/>
    <w:rsid w:val="00D66310"/>
    <w:rsid w:val="00D66A19"/>
    <w:rsid w:val="00D67CA8"/>
    <w:rsid w:val="00D67D8D"/>
    <w:rsid w:val="00D70A7E"/>
    <w:rsid w:val="00D71923"/>
    <w:rsid w:val="00D723CA"/>
    <w:rsid w:val="00D72DEB"/>
    <w:rsid w:val="00D7371F"/>
    <w:rsid w:val="00D73720"/>
    <w:rsid w:val="00D737BE"/>
    <w:rsid w:val="00D73871"/>
    <w:rsid w:val="00D74854"/>
    <w:rsid w:val="00D74872"/>
    <w:rsid w:val="00D75BD5"/>
    <w:rsid w:val="00D75BFA"/>
    <w:rsid w:val="00D7725A"/>
    <w:rsid w:val="00D776CE"/>
    <w:rsid w:val="00D77F2F"/>
    <w:rsid w:val="00D8008A"/>
    <w:rsid w:val="00D813DA"/>
    <w:rsid w:val="00D81E0B"/>
    <w:rsid w:val="00D82845"/>
    <w:rsid w:val="00D8455C"/>
    <w:rsid w:val="00D853F8"/>
    <w:rsid w:val="00D85431"/>
    <w:rsid w:val="00D861F2"/>
    <w:rsid w:val="00D86F24"/>
    <w:rsid w:val="00D872BF"/>
    <w:rsid w:val="00D87516"/>
    <w:rsid w:val="00D90A4D"/>
    <w:rsid w:val="00D90FC9"/>
    <w:rsid w:val="00D9163D"/>
    <w:rsid w:val="00D925D0"/>
    <w:rsid w:val="00D92E4D"/>
    <w:rsid w:val="00D93E6E"/>
    <w:rsid w:val="00D940C3"/>
    <w:rsid w:val="00D95262"/>
    <w:rsid w:val="00D954C3"/>
    <w:rsid w:val="00D95DA3"/>
    <w:rsid w:val="00D96C49"/>
    <w:rsid w:val="00D96CC4"/>
    <w:rsid w:val="00D970D0"/>
    <w:rsid w:val="00D97367"/>
    <w:rsid w:val="00D97EB2"/>
    <w:rsid w:val="00DA0042"/>
    <w:rsid w:val="00DA21B2"/>
    <w:rsid w:val="00DA3C35"/>
    <w:rsid w:val="00DA3D0D"/>
    <w:rsid w:val="00DA5722"/>
    <w:rsid w:val="00DA61E2"/>
    <w:rsid w:val="00DA707D"/>
    <w:rsid w:val="00DA768B"/>
    <w:rsid w:val="00DA779F"/>
    <w:rsid w:val="00DA78F1"/>
    <w:rsid w:val="00DA7DE0"/>
    <w:rsid w:val="00DB03BB"/>
    <w:rsid w:val="00DB079B"/>
    <w:rsid w:val="00DB08E8"/>
    <w:rsid w:val="00DB2B04"/>
    <w:rsid w:val="00DB3465"/>
    <w:rsid w:val="00DB38D7"/>
    <w:rsid w:val="00DB4942"/>
    <w:rsid w:val="00DB4A0D"/>
    <w:rsid w:val="00DB4BE3"/>
    <w:rsid w:val="00DB5A2F"/>
    <w:rsid w:val="00DB71BF"/>
    <w:rsid w:val="00DB755C"/>
    <w:rsid w:val="00DC0244"/>
    <w:rsid w:val="00DC0C66"/>
    <w:rsid w:val="00DC0D2A"/>
    <w:rsid w:val="00DC0DE0"/>
    <w:rsid w:val="00DC11A1"/>
    <w:rsid w:val="00DC2058"/>
    <w:rsid w:val="00DC2776"/>
    <w:rsid w:val="00DC27B9"/>
    <w:rsid w:val="00DC30E3"/>
    <w:rsid w:val="00DC31A5"/>
    <w:rsid w:val="00DC36A0"/>
    <w:rsid w:val="00DC3C5A"/>
    <w:rsid w:val="00DC4089"/>
    <w:rsid w:val="00DC48F9"/>
    <w:rsid w:val="00DC491A"/>
    <w:rsid w:val="00DC4E3F"/>
    <w:rsid w:val="00DC54BC"/>
    <w:rsid w:val="00DC66CB"/>
    <w:rsid w:val="00DC686F"/>
    <w:rsid w:val="00DC6AB8"/>
    <w:rsid w:val="00DC786C"/>
    <w:rsid w:val="00DC7CAA"/>
    <w:rsid w:val="00DC7F02"/>
    <w:rsid w:val="00DD0140"/>
    <w:rsid w:val="00DD02C4"/>
    <w:rsid w:val="00DD0A67"/>
    <w:rsid w:val="00DD1216"/>
    <w:rsid w:val="00DD1286"/>
    <w:rsid w:val="00DD1EFE"/>
    <w:rsid w:val="00DD1F86"/>
    <w:rsid w:val="00DD23B2"/>
    <w:rsid w:val="00DD31B2"/>
    <w:rsid w:val="00DD3AB4"/>
    <w:rsid w:val="00DD42FA"/>
    <w:rsid w:val="00DD44D4"/>
    <w:rsid w:val="00DD453A"/>
    <w:rsid w:val="00DD50E7"/>
    <w:rsid w:val="00DD5E15"/>
    <w:rsid w:val="00DD7854"/>
    <w:rsid w:val="00DE00F9"/>
    <w:rsid w:val="00DE020A"/>
    <w:rsid w:val="00DE02D0"/>
    <w:rsid w:val="00DE03EE"/>
    <w:rsid w:val="00DE1793"/>
    <w:rsid w:val="00DE1930"/>
    <w:rsid w:val="00DE2824"/>
    <w:rsid w:val="00DE2B7B"/>
    <w:rsid w:val="00DE3B40"/>
    <w:rsid w:val="00DE3E21"/>
    <w:rsid w:val="00DE4547"/>
    <w:rsid w:val="00DE577B"/>
    <w:rsid w:val="00DE665F"/>
    <w:rsid w:val="00DE6C70"/>
    <w:rsid w:val="00DE6E9A"/>
    <w:rsid w:val="00DE721C"/>
    <w:rsid w:val="00DE72C8"/>
    <w:rsid w:val="00DF0331"/>
    <w:rsid w:val="00DF1C90"/>
    <w:rsid w:val="00DF359F"/>
    <w:rsid w:val="00DF35A9"/>
    <w:rsid w:val="00DF3957"/>
    <w:rsid w:val="00DF3CDB"/>
    <w:rsid w:val="00DF45E6"/>
    <w:rsid w:val="00DF4B9B"/>
    <w:rsid w:val="00DF554A"/>
    <w:rsid w:val="00DF72F5"/>
    <w:rsid w:val="00E00533"/>
    <w:rsid w:val="00E006BB"/>
    <w:rsid w:val="00E00F5B"/>
    <w:rsid w:val="00E0152F"/>
    <w:rsid w:val="00E0221A"/>
    <w:rsid w:val="00E02253"/>
    <w:rsid w:val="00E02441"/>
    <w:rsid w:val="00E02877"/>
    <w:rsid w:val="00E0330F"/>
    <w:rsid w:val="00E03796"/>
    <w:rsid w:val="00E03C03"/>
    <w:rsid w:val="00E047D0"/>
    <w:rsid w:val="00E04FDE"/>
    <w:rsid w:val="00E057C3"/>
    <w:rsid w:val="00E05E29"/>
    <w:rsid w:val="00E064B5"/>
    <w:rsid w:val="00E06C15"/>
    <w:rsid w:val="00E07406"/>
    <w:rsid w:val="00E1025C"/>
    <w:rsid w:val="00E10E88"/>
    <w:rsid w:val="00E10EEC"/>
    <w:rsid w:val="00E1108D"/>
    <w:rsid w:val="00E11C98"/>
    <w:rsid w:val="00E12AC7"/>
    <w:rsid w:val="00E131DE"/>
    <w:rsid w:val="00E131E1"/>
    <w:rsid w:val="00E13FFE"/>
    <w:rsid w:val="00E14731"/>
    <w:rsid w:val="00E14B32"/>
    <w:rsid w:val="00E14B7B"/>
    <w:rsid w:val="00E14B8A"/>
    <w:rsid w:val="00E14DA0"/>
    <w:rsid w:val="00E1546C"/>
    <w:rsid w:val="00E15B25"/>
    <w:rsid w:val="00E15B40"/>
    <w:rsid w:val="00E174A9"/>
    <w:rsid w:val="00E1759D"/>
    <w:rsid w:val="00E17B7A"/>
    <w:rsid w:val="00E17E10"/>
    <w:rsid w:val="00E202C6"/>
    <w:rsid w:val="00E20B51"/>
    <w:rsid w:val="00E23403"/>
    <w:rsid w:val="00E235AD"/>
    <w:rsid w:val="00E23650"/>
    <w:rsid w:val="00E2381C"/>
    <w:rsid w:val="00E23ECF"/>
    <w:rsid w:val="00E24241"/>
    <w:rsid w:val="00E24AC2"/>
    <w:rsid w:val="00E254A3"/>
    <w:rsid w:val="00E258BD"/>
    <w:rsid w:val="00E2626B"/>
    <w:rsid w:val="00E266F8"/>
    <w:rsid w:val="00E26B0C"/>
    <w:rsid w:val="00E27695"/>
    <w:rsid w:val="00E27F6D"/>
    <w:rsid w:val="00E30225"/>
    <w:rsid w:val="00E3154C"/>
    <w:rsid w:val="00E3155C"/>
    <w:rsid w:val="00E326A4"/>
    <w:rsid w:val="00E32C82"/>
    <w:rsid w:val="00E33D2B"/>
    <w:rsid w:val="00E34097"/>
    <w:rsid w:val="00E357E8"/>
    <w:rsid w:val="00E35A75"/>
    <w:rsid w:val="00E35FF8"/>
    <w:rsid w:val="00E3664F"/>
    <w:rsid w:val="00E37708"/>
    <w:rsid w:val="00E40139"/>
    <w:rsid w:val="00E40685"/>
    <w:rsid w:val="00E40B1B"/>
    <w:rsid w:val="00E41643"/>
    <w:rsid w:val="00E41ADC"/>
    <w:rsid w:val="00E41C28"/>
    <w:rsid w:val="00E42308"/>
    <w:rsid w:val="00E427B0"/>
    <w:rsid w:val="00E43960"/>
    <w:rsid w:val="00E43DA0"/>
    <w:rsid w:val="00E43EEC"/>
    <w:rsid w:val="00E45A12"/>
    <w:rsid w:val="00E45BEC"/>
    <w:rsid w:val="00E45CFC"/>
    <w:rsid w:val="00E46A5C"/>
    <w:rsid w:val="00E46F16"/>
    <w:rsid w:val="00E47118"/>
    <w:rsid w:val="00E47695"/>
    <w:rsid w:val="00E47782"/>
    <w:rsid w:val="00E50812"/>
    <w:rsid w:val="00E5083E"/>
    <w:rsid w:val="00E513F9"/>
    <w:rsid w:val="00E5161D"/>
    <w:rsid w:val="00E51CAA"/>
    <w:rsid w:val="00E51FE4"/>
    <w:rsid w:val="00E52507"/>
    <w:rsid w:val="00E52907"/>
    <w:rsid w:val="00E52F62"/>
    <w:rsid w:val="00E55134"/>
    <w:rsid w:val="00E55232"/>
    <w:rsid w:val="00E552AB"/>
    <w:rsid w:val="00E558D2"/>
    <w:rsid w:val="00E56261"/>
    <w:rsid w:val="00E56ADA"/>
    <w:rsid w:val="00E56E8F"/>
    <w:rsid w:val="00E57A09"/>
    <w:rsid w:val="00E57D10"/>
    <w:rsid w:val="00E601DF"/>
    <w:rsid w:val="00E60529"/>
    <w:rsid w:val="00E607CC"/>
    <w:rsid w:val="00E60C05"/>
    <w:rsid w:val="00E611AD"/>
    <w:rsid w:val="00E61BB6"/>
    <w:rsid w:val="00E62046"/>
    <w:rsid w:val="00E622BB"/>
    <w:rsid w:val="00E62605"/>
    <w:rsid w:val="00E62CEA"/>
    <w:rsid w:val="00E63019"/>
    <w:rsid w:val="00E63B4B"/>
    <w:rsid w:val="00E63E81"/>
    <w:rsid w:val="00E64FE5"/>
    <w:rsid w:val="00E65471"/>
    <w:rsid w:val="00E671A6"/>
    <w:rsid w:val="00E67449"/>
    <w:rsid w:val="00E674E3"/>
    <w:rsid w:val="00E67DD4"/>
    <w:rsid w:val="00E67F06"/>
    <w:rsid w:val="00E67F97"/>
    <w:rsid w:val="00E702B6"/>
    <w:rsid w:val="00E70390"/>
    <w:rsid w:val="00E706A9"/>
    <w:rsid w:val="00E706C4"/>
    <w:rsid w:val="00E715B4"/>
    <w:rsid w:val="00E725CF"/>
    <w:rsid w:val="00E727A2"/>
    <w:rsid w:val="00E732C2"/>
    <w:rsid w:val="00E745E7"/>
    <w:rsid w:val="00E75727"/>
    <w:rsid w:val="00E76AD3"/>
    <w:rsid w:val="00E76E51"/>
    <w:rsid w:val="00E77AA2"/>
    <w:rsid w:val="00E77AFB"/>
    <w:rsid w:val="00E80A83"/>
    <w:rsid w:val="00E8187E"/>
    <w:rsid w:val="00E82BF6"/>
    <w:rsid w:val="00E8379B"/>
    <w:rsid w:val="00E8391D"/>
    <w:rsid w:val="00E83CDA"/>
    <w:rsid w:val="00E83D58"/>
    <w:rsid w:val="00E84D14"/>
    <w:rsid w:val="00E84DEF"/>
    <w:rsid w:val="00E857E7"/>
    <w:rsid w:val="00E85AEC"/>
    <w:rsid w:val="00E87A8D"/>
    <w:rsid w:val="00E87DCD"/>
    <w:rsid w:val="00E912B3"/>
    <w:rsid w:val="00E914B8"/>
    <w:rsid w:val="00E916B6"/>
    <w:rsid w:val="00E92615"/>
    <w:rsid w:val="00E93511"/>
    <w:rsid w:val="00E93686"/>
    <w:rsid w:val="00E93833"/>
    <w:rsid w:val="00E953B7"/>
    <w:rsid w:val="00E9543C"/>
    <w:rsid w:val="00E962DA"/>
    <w:rsid w:val="00E962FD"/>
    <w:rsid w:val="00E9664B"/>
    <w:rsid w:val="00E96987"/>
    <w:rsid w:val="00E9716F"/>
    <w:rsid w:val="00E9778C"/>
    <w:rsid w:val="00EA0584"/>
    <w:rsid w:val="00EA0795"/>
    <w:rsid w:val="00EA0961"/>
    <w:rsid w:val="00EA0ACC"/>
    <w:rsid w:val="00EA0D2D"/>
    <w:rsid w:val="00EA12FF"/>
    <w:rsid w:val="00EA144C"/>
    <w:rsid w:val="00EA1546"/>
    <w:rsid w:val="00EA1E95"/>
    <w:rsid w:val="00EA1F0A"/>
    <w:rsid w:val="00EA2911"/>
    <w:rsid w:val="00EA2923"/>
    <w:rsid w:val="00EA2F80"/>
    <w:rsid w:val="00EA3DD2"/>
    <w:rsid w:val="00EA3F87"/>
    <w:rsid w:val="00EA409B"/>
    <w:rsid w:val="00EA45CD"/>
    <w:rsid w:val="00EA4BC8"/>
    <w:rsid w:val="00EA63DF"/>
    <w:rsid w:val="00EA6FB8"/>
    <w:rsid w:val="00EA7975"/>
    <w:rsid w:val="00EA7DD2"/>
    <w:rsid w:val="00EB03DA"/>
    <w:rsid w:val="00EB067A"/>
    <w:rsid w:val="00EB0A74"/>
    <w:rsid w:val="00EB2623"/>
    <w:rsid w:val="00EB3912"/>
    <w:rsid w:val="00EB3B41"/>
    <w:rsid w:val="00EB4F66"/>
    <w:rsid w:val="00EB557C"/>
    <w:rsid w:val="00EB5BF0"/>
    <w:rsid w:val="00EB63D4"/>
    <w:rsid w:val="00EB6CFE"/>
    <w:rsid w:val="00EB78FF"/>
    <w:rsid w:val="00EB794D"/>
    <w:rsid w:val="00EC0D7A"/>
    <w:rsid w:val="00EC12D0"/>
    <w:rsid w:val="00EC147C"/>
    <w:rsid w:val="00EC163E"/>
    <w:rsid w:val="00EC186C"/>
    <w:rsid w:val="00EC1A97"/>
    <w:rsid w:val="00EC1B26"/>
    <w:rsid w:val="00EC25BC"/>
    <w:rsid w:val="00EC2B1A"/>
    <w:rsid w:val="00EC45DA"/>
    <w:rsid w:val="00EC531D"/>
    <w:rsid w:val="00EC5D6F"/>
    <w:rsid w:val="00EC5F07"/>
    <w:rsid w:val="00EC61BB"/>
    <w:rsid w:val="00EC7290"/>
    <w:rsid w:val="00EC7C4E"/>
    <w:rsid w:val="00EC7F40"/>
    <w:rsid w:val="00ED0E14"/>
    <w:rsid w:val="00ED0E49"/>
    <w:rsid w:val="00ED11DB"/>
    <w:rsid w:val="00ED1D87"/>
    <w:rsid w:val="00ED2125"/>
    <w:rsid w:val="00ED21D3"/>
    <w:rsid w:val="00ED2E5F"/>
    <w:rsid w:val="00ED2F3E"/>
    <w:rsid w:val="00ED3743"/>
    <w:rsid w:val="00ED3CBE"/>
    <w:rsid w:val="00ED4358"/>
    <w:rsid w:val="00ED4780"/>
    <w:rsid w:val="00ED519C"/>
    <w:rsid w:val="00ED54D0"/>
    <w:rsid w:val="00ED5936"/>
    <w:rsid w:val="00ED61B3"/>
    <w:rsid w:val="00ED68B0"/>
    <w:rsid w:val="00ED74BA"/>
    <w:rsid w:val="00ED7DDA"/>
    <w:rsid w:val="00EE0AEF"/>
    <w:rsid w:val="00EE1310"/>
    <w:rsid w:val="00EE1393"/>
    <w:rsid w:val="00EE15A9"/>
    <w:rsid w:val="00EE2658"/>
    <w:rsid w:val="00EE2664"/>
    <w:rsid w:val="00EE41DE"/>
    <w:rsid w:val="00EE5A12"/>
    <w:rsid w:val="00EE5B60"/>
    <w:rsid w:val="00EE61ED"/>
    <w:rsid w:val="00EE64DA"/>
    <w:rsid w:val="00EE799F"/>
    <w:rsid w:val="00EF029A"/>
    <w:rsid w:val="00EF066A"/>
    <w:rsid w:val="00EF0707"/>
    <w:rsid w:val="00EF0AF8"/>
    <w:rsid w:val="00EF1CAF"/>
    <w:rsid w:val="00EF2534"/>
    <w:rsid w:val="00EF29BA"/>
    <w:rsid w:val="00EF37EA"/>
    <w:rsid w:val="00EF38AE"/>
    <w:rsid w:val="00EF3A83"/>
    <w:rsid w:val="00EF3B68"/>
    <w:rsid w:val="00EF3CCB"/>
    <w:rsid w:val="00EF458D"/>
    <w:rsid w:val="00EF5990"/>
    <w:rsid w:val="00EF5B29"/>
    <w:rsid w:val="00EF66DE"/>
    <w:rsid w:val="00EF7E87"/>
    <w:rsid w:val="00EF7F06"/>
    <w:rsid w:val="00F00CEF"/>
    <w:rsid w:val="00F0155D"/>
    <w:rsid w:val="00F01756"/>
    <w:rsid w:val="00F018EF"/>
    <w:rsid w:val="00F019B9"/>
    <w:rsid w:val="00F01B48"/>
    <w:rsid w:val="00F02355"/>
    <w:rsid w:val="00F02773"/>
    <w:rsid w:val="00F0288C"/>
    <w:rsid w:val="00F02B37"/>
    <w:rsid w:val="00F02DB3"/>
    <w:rsid w:val="00F02DC4"/>
    <w:rsid w:val="00F03173"/>
    <w:rsid w:val="00F04BD1"/>
    <w:rsid w:val="00F05BF6"/>
    <w:rsid w:val="00F05CD2"/>
    <w:rsid w:val="00F0674C"/>
    <w:rsid w:val="00F07E3F"/>
    <w:rsid w:val="00F1024C"/>
    <w:rsid w:val="00F11086"/>
    <w:rsid w:val="00F11805"/>
    <w:rsid w:val="00F11DFE"/>
    <w:rsid w:val="00F1324D"/>
    <w:rsid w:val="00F13566"/>
    <w:rsid w:val="00F136C1"/>
    <w:rsid w:val="00F13AB6"/>
    <w:rsid w:val="00F14039"/>
    <w:rsid w:val="00F150E9"/>
    <w:rsid w:val="00F15439"/>
    <w:rsid w:val="00F15440"/>
    <w:rsid w:val="00F156D4"/>
    <w:rsid w:val="00F16D88"/>
    <w:rsid w:val="00F17D34"/>
    <w:rsid w:val="00F20073"/>
    <w:rsid w:val="00F20A93"/>
    <w:rsid w:val="00F21E95"/>
    <w:rsid w:val="00F223FA"/>
    <w:rsid w:val="00F23A82"/>
    <w:rsid w:val="00F2445F"/>
    <w:rsid w:val="00F24C68"/>
    <w:rsid w:val="00F24E03"/>
    <w:rsid w:val="00F24E6F"/>
    <w:rsid w:val="00F2529B"/>
    <w:rsid w:val="00F25AF0"/>
    <w:rsid w:val="00F25EF5"/>
    <w:rsid w:val="00F2638C"/>
    <w:rsid w:val="00F27C21"/>
    <w:rsid w:val="00F306D5"/>
    <w:rsid w:val="00F30965"/>
    <w:rsid w:val="00F31686"/>
    <w:rsid w:val="00F31CAD"/>
    <w:rsid w:val="00F3642C"/>
    <w:rsid w:val="00F36BAF"/>
    <w:rsid w:val="00F37259"/>
    <w:rsid w:val="00F372E7"/>
    <w:rsid w:val="00F373C1"/>
    <w:rsid w:val="00F37BE5"/>
    <w:rsid w:val="00F41043"/>
    <w:rsid w:val="00F416D5"/>
    <w:rsid w:val="00F41882"/>
    <w:rsid w:val="00F418A8"/>
    <w:rsid w:val="00F42460"/>
    <w:rsid w:val="00F424DF"/>
    <w:rsid w:val="00F4288F"/>
    <w:rsid w:val="00F42A42"/>
    <w:rsid w:val="00F43045"/>
    <w:rsid w:val="00F437AB"/>
    <w:rsid w:val="00F43E68"/>
    <w:rsid w:val="00F43FE5"/>
    <w:rsid w:val="00F44784"/>
    <w:rsid w:val="00F45053"/>
    <w:rsid w:val="00F45900"/>
    <w:rsid w:val="00F45904"/>
    <w:rsid w:val="00F4619C"/>
    <w:rsid w:val="00F46229"/>
    <w:rsid w:val="00F46AD3"/>
    <w:rsid w:val="00F46EDC"/>
    <w:rsid w:val="00F472D4"/>
    <w:rsid w:val="00F500C0"/>
    <w:rsid w:val="00F50C52"/>
    <w:rsid w:val="00F50DD6"/>
    <w:rsid w:val="00F51C01"/>
    <w:rsid w:val="00F51FC2"/>
    <w:rsid w:val="00F52DBC"/>
    <w:rsid w:val="00F53A04"/>
    <w:rsid w:val="00F53B90"/>
    <w:rsid w:val="00F53BF8"/>
    <w:rsid w:val="00F53DA7"/>
    <w:rsid w:val="00F55718"/>
    <w:rsid w:val="00F55729"/>
    <w:rsid w:val="00F557E7"/>
    <w:rsid w:val="00F55F1A"/>
    <w:rsid w:val="00F56B90"/>
    <w:rsid w:val="00F56D7B"/>
    <w:rsid w:val="00F56E18"/>
    <w:rsid w:val="00F577E5"/>
    <w:rsid w:val="00F6118A"/>
    <w:rsid w:val="00F6172C"/>
    <w:rsid w:val="00F6255E"/>
    <w:rsid w:val="00F62E95"/>
    <w:rsid w:val="00F635EC"/>
    <w:rsid w:val="00F63693"/>
    <w:rsid w:val="00F6371C"/>
    <w:rsid w:val="00F638FF"/>
    <w:rsid w:val="00F63D17"/>
    <w:rsid w:val="00F63D9B"/>
    <w:rsid w:val="00F656B7"/>
    <w:rsid w:val="00F6644F"/>
    <w:rsid w:val="00F6743D"/>
    <w:rsid w:val="00F67AE7"/>
    <w:rsid w:val="00F700DB"/>
    <w:rsid w:val="00F70472"/>
    <w:rsid w:val="00F70D5E"/>
    <w:rsid w:val="00F71157"/>
    <w:rsid w:val="00F71F59"/>
    <w:rsid w:val="00F7328C"/>
    <w:rsid w:val="00F7328E"/>
    <w:rsid w:val="00F7329F"/>
    <w:rsid w:val="00F74167"/>
    <w:rsid w:val="00F7445B"/>
    <w:rsid w:val="00F74F31"/>
    <w:rsid w:val="00F75903"/>
    <w:rsid w:val="00F768DE"/>
    <w:rsid w:val="00F775FF"/>
    <w:rsid w:val="00F7777A"/>
    <w:rsid w:val="00F802C3"/>
    <w:rsid w:val="00F80BBB"/>
    <w:rsid w:val="00F82984"/>
    <w:rsid w:val="00F82B4E"/>
    <w:rsid w:val="00F84134"/>
    <w:rsid w:val="00F841AF"/>
    <w:rsid w:val="00F846F4"/>
    <w:rsid w:val="00F85BB9"/>
    <w:rsid w:val="00F865B3"/>
    <w:rsid w:val="00F8673E"/>
    <w:rsid w:val="00F90158"/>
    <w:rsid w:val="00F90F97"/>
    <w:rsid w:val="00F91D15"/>
    <w:rsid w:val="00F91E4C"/>
    <w:rsid w:val="00F932CD"/>
    <w:rsid w:val="00F936D6"/>
    <w:rsid w:val="00F93D54"/>
    <w:rsid w:val="00F94841"/>
    <w:rsid w:val="00F952D9"/>
    <w:rsid w:val="00F9550B"/>
    <w:rsid w:val="00F96606"/>
    <w:rsid w:val="00F9671E"/>
    <w:rsid w:val="00F96843"/>
    <w:rsid w:val="00F974BA"/>
    <w:rsid w:val="00FA0875"/>
    <w:rsid w:val="00FA11F4"/>
    <w:rsid w:val="00FA1728"/>
    <w:rsid w:val="00FA2305"/>
    <w:rsid w:val="00FA31B7"/>
    <w:rsid w:val="00FA3345"/>
    <w:rsid w:val="00FA3436"/>
    <w:rsid w:val="00FA4113"/>
    <w:rsid w:val="00FA414C"/>
    <w:rsid w:val="00FA4AEC"/>
    <w:rsid w:val="00FA5289"/>
    <w:rsid w:val="00FA6621"/>
    <w:rsid w:val="00FA69C3"/>
    <w:rsid w:val="00FA6AB1"/>
    <w:rsid w:val="00FA6AD0"/>
    <w:rsid w:val="00FA6D8A"/>
    <w:rsid w:val="00FA7112"/>
    <w:rsid w:val="00FA764D"/>
    <w:rsid w:val="00FB079F"/>
    <w:rsid w:val="00FB0C3C"/>
    <w:rsid w:val="00FB169B"/>
    <w:rsid w:val="00FB1CC8"/>
    <w:rsid w:val="00FB30E3"/>
    <w:rsid w:val="00FB312A"/>
    <w:rsid w:val="00FB3640"/>
    <w:rsid w:val="00FB3F44"/>
    <w:rsid w:val="00FB4092"/>
    <w:rsid w:val="00FB4274"/>
    <w:rsid w:val="00FB4660"/>
    <w:rsid w:val="00FB4844"/>
    <w:rsid w:val="00FB552A"/>
    <w:rsid w:val="00FB5CAA"/>
    <w:rsid w:val="00FB601E"/>
    <w:rsid w:val="00FB752E"/>
    <w:rsid w:val="00FB7658"/>
    <w:rsid w:val="00FB768A"/>
    <w:rsid w:val="00FB7948"/>
    <w:rsid w:val="00FC000E"/>
    <w:rsid w:val="00FC1946"/>
    <w:rsid w:val="00FC27B1"/>
    <w:rsid w:val="00FC2D90"/>
    <w:rsid w:val="00FC318B"/>
    <w:rsid w:val="00FC3377"/>
    <w:rsid w:val="00FC3520"/>
    <w:rsid w:val="00FC3527"/>
    <w:rsid w:val="00FC4339"/>
    <w:rsid w:val="00FC51BA"/>
    <w:rsid w:val="00FC5368"/>
    <w:rsid w:val="00FC540D"/>
    <w:rsid w:val="00FC7314"/>
    <w:rsid w:val="00FC7336"/>
    <w:rsid w:val="00FC73E9"/>
    <w:rsid w:val="00FC7A17"/>
    <w:rsid w:val="00FC7E99"/>
    <w:rsid w:val="00FC7EB4"/>
    <w:rsid w:val="00FD0762"/>
    <w:rsid w:val="00FD0902"/>
    <w:rsid w:val="00FD09BB"/>
    <w:rsid w:val="00FD184C"/>
    <w:rsid w:val="00FD30D9"/>
    <w:rsid w:val="00FD393B"/>
    <w:rsid w:val="00FD4E56"/>
    <w:rsid w:val="00FD59B2"/>
    <w:rsid w:val="00FD59C7"/>
    <w:rsid w:val="00FD5E97"/>
    <w:rsid w:val="00FD7E64"/>
    <w:rsid w:val="00FE2A63"/>
    <w:rsid w:val="00FE2BE3"/>
    <w:rsid w:val="00FE340B"/>
    <w:rsid w:val="00FE3B6F"/>
    <w:rsid w:val="00FE437A"/>
    <w:rsid w:val="00FE4479"/>
    <w:rsid w:val="00FE474D"/>
    <w:rsid w:val="00FE5999"/>
    <w:rsid w:val="00FE5C73"/>
    <w:rsid w:val="00FE63DA"/>
    <w:rsid w:val="00FE6D8A"/>
    <w:rsid w:val="00FE73B7"/>
    <w:rsid w:val="00FE7972"/>
    <w:rsid w:val="00FF0152"/>
    <w:rsid w:val="00FF08FD"/>
    <w:rsid w:val="00FF12C2"/>
    <w:rsid w:val="00FF1817"/>
    <w:rsid w:val="00FF2A0E"/>
    <w:rsid w:val="00FF2AC4"/>
    <w:rsid w:val="00FF2F3E"/>
    <w:rsid w:val="00FF3051"/>
    <w:rsid w:val="00FF318A"/>
    <w:rsid w:val="00FF414F"/>
    <w:rsid w:val="00FF4489"/>
    <w:rsid w:val="00FF48B5"/>
    <w:rsid w:val="00FF4DEF"/>
    <w:rsid w:val="00FF55F2"/>
    <w:rsid w:val="00FF5941"/>
    <w:rsid w:val="00FF5B0B"/>
    <w:rsid w:val="00FF6C92"/>
    <w:rsid w:val="00FF7238"/>
    <w:rsid w:val="00FF7A3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25"/>
  </w:style>
  <w:style w:type="paragraph" w:styleId="1">
    <w:name w:val="heading 1"/>
    <w:basedOn w:val="a"/>
    <w:link w:val="10"/>
    <w:uiPriority w:val="9"/>
    <w:qFormat/>
    <w:rsid w:val="00465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65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D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5D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766"/>
  </w:style>
  <w:style w:type="paragraph" w:styleId="a9">
    <w:name w:val="footer"/>
    <w:basedOn w:val="a"/>
    <w:link w:val="aa"/>
    <w:uiPriority w:val="99"/>
    <w:unhideWhenUsed/>
    <w:rsid w:val="00B4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18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5932-A506-4DFB-B101-9BC23E9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610</cp:lastModifiedBy>
  <cp:revision>67</cp:revision>
  <cp:lastPrinted>2018-03-18T07:20:00Z</cp:lastPrinted>
  <dcterms:created xsi:type="dcterms:W3CDTF">2018-03-17T15:03:00Z</dcterms:created>
  <dcterms:modified xsi:type="dcterms:W3CDTF">2018-11-28T09:17:00Z</dcterms:modified>
</cp:coreProperties>
</file>